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04" w:rsidRDefault="00E43C04" w:rsidP="00E43C04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7249" w:rsidRDefault="00597249" w:rsidP="00E43C04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7249" w:rsidRDefault="00597249" w:rsidP="00E43C04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43C04" w:rsidRPr="0025472A" w:rsidRDefault="00E43C04" w:rsidP="00E43C04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43C04" w:rsidRPr="004C14FF" w:rsidRDefault="00E43C04" w:rsidP="00E43C04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D6592" w:rsidRDefault="00BD6592" w:rsidP="00BD6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6592" w:rsidRDefault="00BD6592" w:rsidP="00BD6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6592" w:rsidRDefault="00936329" w:rsidP="009363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 октября 2022 г. № 644</w:t>
      </w:r>
    </w:p>
    <w:p w:rsidR="00936329" w:rsidRDefault="00936329" w:rsidP="009363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BD6592" w:rsidRPr="00BD6592" w:rsidRDefault="00BD6592" w:rsidP="00BD6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1878" w:rsidRPr="00BD6592" w:rsidRDefault="00BD18D8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утверждении </w:t>
      </w:r>
      <w:r w:rsidR="00807E2D"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r w:rsidR="00941878"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ядка проведения отбора</w:t>
      </w:r>
    </w:p>
    <w:p w:rsidR="00BD6592" w:rsidRDefault="00941878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вых инвестиционных проектов</w:t>
      </w:r>
      <w:r w:rsid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  <w:r w:rsidR="00BD18D8"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D4770"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целях </w:t>
      </w:r>
    </w:p>
    <w:p w:rsidR="00BD6592" w:rsidRDefault="003D4770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ализации</w:t>
      </w:r>
      <w:proofErr w:type="gramEnd"/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оторых средства </w:t>
      </w:r>
      <w:r w:rsidR="00B22A49"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спубликанского</w:t>
      </w:r>
    </w:p>
    <w:p w:rsidR="00BD6592" w:rsidRDefault="00B22A49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D4770"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юджета Республики Тыва, высвобождаемые в</w:t>
      </w:r>
    </w:p>
    <w:p w:rsidR="00BD6592" w:rsidRDefault="003D4770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зультате снижения объема погашения </w:t>
      </w:r>
    </w:p>
    <w:p w:rsidR="00BD6592" w:rsidRDefault="003D4770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долженности Республики Тыва перед </w:t>
      </w:r>
    </w:p>
    <w:p w:rsidR="00BD6592" w:rsidRDefault="003D4770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оссийской Федерацией по бюджетным </w:t>
      </w:r>
    </w:p>
    <w:p w:rsidR="00BD6592" w:rsidRDefault="003D4770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едитам</w:t>
      </w:r>
      <w:r w:rsidR="000F17B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длежат направлению на </w:t>
      </w:r>
    </w:p>
    <w:p w:rsidR="00BD6592" w:rsidRDefault="003D4770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уществление Республикой Тыва бюджетных</w:t>
      </w:r>
    </w:p>
    <w:p w:rsidR="006D4274" w:rsidRPr="00BD6592" w:rsidRDefault="003D4770" w:rsidP="00BD6592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вестиций в объекты инфраструктуры</w:t>
      </w:r>
    </w:p>
    <w:p w:rsidR="00BD18D8" w:rsidRDefault="00BD18D8" w:rsidP="00BD65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6592" w:rsidRPr="00BD6592" w:rsidRDefault="00BD6592" w:rsidP="00BD65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18D8" w:rsidRDefault="00C62116" w:rsidP="00BD659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4D7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4806F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D4770" w:rsidRPr="0021366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0F17B8">
        <w:rPr>
          <w:rFonts w:ascii="Times New Roman" w:hAnsi="Times New Roman"/>
          <w:sz w:val="28"/>
          <w:szCs w:val="28"/>
        </w:rPr>
        <w:t xml:space="preserve"> </w:t>
      </w:r>
      <w:r w:rsidR="00400800">
        <w:rPr>
          <w:rFonts w:ascii="Times New Roman" w:hAnsi="Times New Roman"/>
          <w:sz w:val="28"/>
          <w:szCs w:val="28"/>
        </w:rPr>
        <w:t xml:space="preserve">   </w:t>
      </w:r>
      <w:r w:rsidR="003D4770" w:rsidRPr="0021366A">
        <w:rPr>
          <w:rFonts w:ascii="Times New Roman" w:hAnsi="Times New Roman"/>
          <w:sz w:val="28"/>
          <w:szCs w:val="28"/>
        </w:rPr>
        <w:t xml:space="preserve">19 октября 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, постановлением Правительства Российской Федерации от </w:t>
      </w:r>
      <w:r w:rsidR="00400800">
        <w:rPr>
          <w:rFonts w:ascii="Times New Roman" w:hAnsi="Times New Roman"/>
          <w:sz w:val="28"/>
          <w:szCs w:val="28"/>
        </w:rPr>
        <w:t xml:space="preserve">    </w:t>
      </w:r>
      <w:r w:rsidR="003D4770" w:rsidRPr="0021366A">
        <w:rPr>
          <w:rFonts w:ascii="Times New Roman" w:hAnsi="Times New Roman"/>
          <w:sz w:val="28"/>
          <w:szCs w:val="28"/>
        </w:rPr>
        <w:t xml:space="preserve">12 октября 2021 г. № 1740 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</w:t>
      </w:r>
      <w:r w:rsidR="003D4770" w:rsidRPr="0021366A">
        <w:rPr>
          <w:rFonts w:ascii="Times New Roman" w:hAnsi="Times New Roman"/>
          <w:sz w:val="28"/>
          <w:szCs w:val="28"/>
        </w:rPr>
        <w:lastRenderedPageBreak/>
        <w:t>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</w:t>
      </w:r>
      <w:r w:rsidR="009944CC">
        <w:rPr>
          <w:rFonts w:ascii="Times New Roman" w:hAnsi="Times New Roman"/>
          <w:sz w:val="28"/>
          <w:szCs w:val="28"/>
        </w:rPr>
        <w:t xml:space="preserve"> от 19 октября 2020 г. № 1705»</w:t>
      </w:r>
      <w:r w:rsidR="003D4770" w:rsidRPr="0021366A">
        <w:rPr>
          <w:rFonts w:ascii="Times New Roman" w:hAnsi="Times New Roman"/>
          <w:sz w:val="28"/>
          <w:szCs w:val="28"/>
        </w:rPr>
        <w:t xml:space="preserve"> </w:t>
      </w:r>
      <w:r w:rsidRPr="00FC14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</w:t>
      </w:r>
      <w:r w:rsidRPr="006D4274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ПОСТАНОВЛЯЕТ:</w:t>
      </w:r>
    </w:p>
    <w:p w:rsidR="00BD18D8" w:rsidRDefault="00BD18D8" w:rsidP="00BD659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C4F" w:rsidRPr="003A7657" w:rsidRDefault="00C62116" w:rsidP="00BD6592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A7657">
        <w:rPr>
          <w:rFonts w:ascii="Times New Roman" w:eastAsiaTheme="minorHAnsi" w:hAnsi="Times New Roman"/>
          <w:bCs/>
          <w:sz w:val="28"/>
          <w:szCs w:val="28"/>
        </w:rPr>
        <w:t>Утвердить</w:t>
      </w:r>
      <w:r w:rsidR="00EC1FA5" w:rsidRPr="003A765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F17B8">
        <w:rPr>
          <w:rFonts w:ascii="Times New Roman" w:eastAsiaTheme="minorHAnsi" w:hAnsi="Times New Roman"/>
          <w:bCs/>
          <w:sz w:val="28"/>
          <w:szCs w:val="28"/>
        </w:rPr>
        <w:t xml:space="preserve">прилагаемый </w:t>
      </w:r>
      <w:r w:rsidR="00ED6398">
        <w:rPr>
          <w:rFonts w:ascii="Times New Roman" w:eastAsiaTheme="minorHAnsi" w:hAnsi="Times New Roman"/>
          <w:bCs/>
          <w:sz w:val="28"/>
          <w:szCs w:val="28"/>
        </w:rPr>
        <w:t>П</w:t>
      </w:r>
      <w:r w:rsidRPr="003A7657">
        <w:rPr>
          <w:rFonts w:ascii="Times New Roman" w:eastAsiaTheme="minorHAnsi" w:hAnsi="Times New Roman"/>
          <w:bCs/>
          <w:sz w:val="28"/>
          <w:szCs w:val="28"/>
        </w:rPr>
        <w:t xml:space="preserve">орядок </w:t>
      </w:r>
      <w:r w:rsidR="00941878" w:rsidRPr="003A7657">
        <w:rPr>
          <w:rFonts w:ascii="Times New Roman" w:eastAsiaTheme="minorHAnsi" w:hAnsi="Times New Roman"/>
          <w:bCs/>
          <w:sz w:val="28"/>
          <w:szCs w:val="28"/>
        </w:rPr>
        <w:t>проведения отбора</w:t>
      </w:r>
      <w:r w:rsidR="003D4770" w:rsidRPr="003A765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41878" w:rsidRPr="003A7657">
        <w:rPr>
          <w:rFonts w:ascii="Times New Roman" w:eastAsiaTheme="minorHAnsi" w:hAnsi="Times New Roman"/>
          <w:bCs/>
          <w:sz w:val="28"/>
          <w:szCs w:val="28"/>
        </w:rPr>
        <w:t xml:space="preserve">новых инвестиционных проектов, в целях </w:t>
      </w:r>
      <w:proofErr w:type="gramStart"/>
      <w:r w:rsidR="00941878" w:rsidRPr="003A7657">
        <w:rPr>
          <w:rFonts w:ascii="Times New Roman" w:eastAsiaTheme="minorHAnsi" w:hAnsi="Times New Roman"/>
          <w:bCs/>
          <w:sz w:val="28"/>
          <w:szCs w:val="28"/>
        </w:rPr>
        <w:t>реализации</w:t>
      </w:r>
      <w:proofErr w:type="gramEnd"/>
      <w:r w:rsidR="00941878" w:rsidRPr="003A7657">
        <w:rPr>
          <w:rFonts w:ascii="Times New Roman" w:eastAsiaTheme="minorHAnsi" w:hAnsi="Times New Roman"/>
          <w:bCs/>
          <w:sz w:val="28"/>
          <w:szCs w:val="28"/>
        </w:rPr>
        <w:t xml:space="preserve"> которых средства</w:t>
      </w:r>
      <w:r w:rsidR="00B22A49">
        <w:rPr>
          <w:rFonts w:ascii="Times New Roman" w:eastAsiaTheme="minorHAnsi" w:hAnsi="Times New Roman"/>
          <w:bCs/>
          <w:sz w:val="28"/>
          <w:szCs w:val="28"/>
        </w:rPr>
        <w:t xml:space="preserve"> республиканского</w:t>
      </w:r>
      <w:r w:rsidR="00941878" w:rsidRPr="003A7657">
        <w:rPr>
          <w:rFonts w:ascii="Times New Roman" w:eastAsiaTheme="minorHAnsi" w:hAnsi="Times New Roman"/>
          <w:bCs/>
          <w:sz w:val="28"/>
          <w:szCs w:val="28"/>
        </w:rPr>
        <w:t xml:space="preserve"> бюджета Республики Тыва, высвобождаемые в результате снижения объема погашения задолженности Республики Тыва перед Российской Федерацией по бюджетным кредитам</w:t>
      </w:r>
      <w:r w:rsidR="000F17B8">
        <w:rPr>
          <w:rFonts w:ascii="Times New Roman" w:eastAsiaTheme="minorHAnsi" w:hAnsi="Times New Roman"/>
          <w:bCs/>
          <w:sz w:val="28"/>
          <w:szCs w:val="28"/>
        </w:rPr>
        <w:t>,</w:t>
      </w:r>
      <w:r w:rsidR="00941878" w:rsidRPr="003A7657">
        <w:rPr>
          <w:rFonts w:ascii="Times New Roman" w:eastAsiaTheme="minorHAnsi" w:hAnsi="Times New Roman"/>
          <w:bCs/>
          <w:sz w:val="28"/>
          <w:szCs w:val="28"/>
        </w:rPr>
        <w:t xml:space="preserve"> подлежат направлению на осуществление Республикой Тыва бюджетных инвестиций в объекты инфраструктуры</w:t>
      </w:r>
      <w:r w:rsidR="00FB1B9E" w:rsidRPr="003A765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A7657" w:rsidRDefault="00C62116" w:rsidP="00BD6592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A7657">
        <w:rPr>
          <w:rFonts w:ascii="Times New Roman" w:eastAsiaTheme="minorHAnsi" w:hAnsi="Times New Roman"/>
          <w:bCs/>
          <w:sz w:val="28"/>
          <w:szCs w:val="28"/>
        </w:rPr>
        <w:t xml:space="preserve">Настоящее постановление вступает в силу </w:t>
      </w:r>
      <w:r w:rsidR="006D4274" w:rsidRPr="003A7657">
        <w:rPr>
          <w:rFonts w:ascii="Times New Roman" w:eastAsiaTheme="minorHAnsi" w:hAnsi="Times New Roman"/>
          <w:bCs/>
          <w:sz w:val="28"/>
          <w:szCs w:val="28"/>
        </w:rPr>
        <w:t xml:space="preserve">с момента </w:t>
      </w:r>
      <w:r w:rsidRPr="003A7657">
        <w:rPr>
          <w:rFonts w:ascii="Times New Roman" w:eastAsiaTheme="minorHAnsi" w:hAnsi="Times New Roman"/>
          <w:bCs/>
          <w:sz w:val="28"/>
          <w:szCs w:val="28"/>
        </w:rPr>
        <w:t>его официального опубликования.</w:t>
      </w:r>
    </w:p>
    <w:p w:rsidR="00C62116" w:rsidRPr="003A7657" w:rsidRDefault="00C62116" w:rsidP="00BD6592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A7657">
        <w:rPr>
          <w:rFonts w:ascii="Times New Roman" w:eastAsiaTheme="minorHAnsi" w:hAnsi="Times New Roman"/>
          <w:bCs/>
          <w:sz w:val="28"/>
          <w:szCs w:val="28"/>
        </w:rPr>
        <w:t xml:space="preserve">Разместить настоящее постановление на </w:t>
      </w:r>
      <w:r w:rsidR="00BD18D8" w:rsidRPr="003A7657">
        <w:rPr>
          <w:rFonts w:ascii="Times New Roman" w:hAnsi="Times New Roman"/>
          <w:sz w:val="28"/>
          <w:szCs w:val="28"/>
        </w:rPr>
        <w:t>«</w:t>
      </w:r>
      <w:r w:rsidR="00BD18D8" w:rsidRPr="003A7657">
        <w:rPr>
          <w:rFonts w:ascii="Times New Roman" w:eastAsiaTheme="minorHAnsi" w:hAnsi="Times New Roman"/>
          <w:bCs/>
          <w:sz w:val="28"/>
          <w:szCs w:val="28"/>
        </w:rPr>
        <w:t>О</w:t>
      </w:r>
      <w:r w:rsidRPr="003A7657">
        <w:rPr>
          <w:rFonts w:ascii="Times New Roman" w:eastAsiaTheme="minorHAnsi" w:hAnsi="Times New Roman"/>
          <w:bCs/>
          <w:sz w:val="28"/>
          <w:szCs w:val="28"/>
        </w:rPr>
        <w:t>фициальном интернет-портале правовой информации</w:t>
      </w:r>
      <w:r w:rsidR="00BD18D8" w:rsidRPr="003A7657">
        <w:rPr>
          <w:rFonts w:ascii="Times New Roman" w:hAnsi="Times New Roman"/>
          <w:sz w:val="28"/>
          <w:szCs w:val="28"/>
        </w:rPr>
        <w:t>»</w:t>
      </w:r>
      <w:r w:rsidRPr="003A7657">
        <w:rPr>
          <w:rFonts w:ascii="Times New Roman" w:eastAsiaTheme="minorHAnsi" w:hAnsi="Times New Roman"/>
          <w:bCs/>
          <w:sz w:val="28"/>
          <w:szCs w:val="28"/>
        </w:rPr>
        <w:t xml:space="preserve"> (www.pravo.gov.ru) и официальном сайте Республики Тыва в информаци</w:t>
      </w:r>
      <w:r w:rsidR="00A14399" w:rsidRPr="003A7657">
        <w:rPr>
          <w:rFonts w:ascii="Times New Roman" w:eastAsiaTheme="minorHAnsi" w:hAnsi="Times New Roman"/>
          <w:bCs/>
          <w:sz w:val="28"/>
          <w:szCs w:val="28"/>
        </w:rPr>
        <w:t>онно-телекоммуникационной сети «Интернет»</w:t>
      </w:r>
      <w:r w:rsidRPr="003A765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C62116" w:rsidRDefault="00C62116" w:rsidP="00BD18D8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D6592" w:rsidRPr="00FC14D7" w:rsidRDefault="00BD6592" w:rsidP="00BD18D8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2116" w:rsidRDefault="00C62116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2116" w:rsidRPr="00FC14D7" w:rsidRDefault="000F17B8" w:rsidP="00FB1B9E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</w:t>
      </w:r>
      <w:r w:rsidR="00FB1B9E" w:rsidRPr="003C14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спублики Тыва                  </w:t>
      </w:r>
      <w:r w:rsidR="00BD65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</w:t>
      </w:r>
      <w:r w:rsidR="00B25645" w:rsidRPr="003C14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</w:t>
      </w:r>
      <w:r w:rsidR="00FB1B9E" w:rsidRPr="003C14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</w:t>
      </w:r>
      <w:r w:rsidR="00FB1B9E" w:rsidRPr="003C14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</w:t>
      </w:r>
      <w:r w:rsidR="00941878" w:rsidRPr="003C14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овалыг</w:t>
      </w:r>
    </w:p>
    <w:p w:rsidR="00C62116" w:rsidRPr="00FC14D7" w:rsidRDefault="00C62116" w:rsidP="00FB1B9E">
      <w:pPr>
        <w:pStyle w:val="ConsPlusNormal"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2116" w:rsidRPr="00FC14D7" w:rsidRDefault="00C62116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2116" w:rsidRPr="00FC14D7" w:rsidRDefault="00C62116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ectPr w:rsidR="00C62116" w:rsidRPr="00FC14D7" w:rsidSect="00A20E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7778" w:rsidRPr="00FC14D7" w:rsidRDefault="00297778" w:rsidP="00BD18D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C14D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97778" w:rsidRPr="00FC14D7" w:rsidRDefault="00297778" w:rsidP="00BD18D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C14D7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97778" w:rsidRDefault="00297778" w:rsidP="00BD18D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C14D7">
        <w:rPr>
          <w:rFonts w:ascii="Times New Roman" w:hAnsi="Times New Roman"/>
          <w:sz w:val="28"/>
          <w:szCs w:val="28"/>
        </w:rPr>
        <w:t>Республики Тыва</w:t>
      </w:r>
    </w:p>
    <w:p w:rsidR="00936329" w:rsidRDefault="00936329" w:rsidP="00936329">
      <w:pPr>
        <w:autoSpaceDE w:val="0"/>
        <w:autoSpaceDN w:val="0"/>
        <w:adjustRightInd w:val="0"/>
        <w:spacing w:after="0" w:line="360" w:lineRule="auto"/>
        <w:ind w:left="4821" w:firstLine="13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от 12 октября 2022 г. № 644</w:t>
      </w:r>
    </w:p>
    <w:p w:rsidR="00BD6592" w:rsidRPr="00FC14D7" w:rsidRDefault="00BD6592" w:rsidP="00BD18D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r w:rsid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</w:t>
      </w:r>
      <w:r w:rsid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 w:rsid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</w:t>
      </w:r>
      <w:r w:rsid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BD65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</w:t>
      </w:r>
    </w:p>
    <w:p w:rsidR="00BD6592" w:rsidRDefault="00941878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дения отбора новых инвестиционных </w:t>
      </w:r>
    </w:p>
    <w:p w:rsidR="00BD6592" w:rsidRDefault="00941878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ектов, в целях </w:t>
      </w:r>
      <w:proofErr w:type="gramStart"/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ализации</w:t>
      </w:r>
      <w:proofErr w:type="gramEnd"/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торых средства </w:t>
      </w:r>
    </w:p>
    <w:p w:rsidR="00BD6592" w:rsidRDefault="00B22A49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спубликанского </w:t>
      </w:r>
      <w:r w:rsidR="00941878"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а Республики Тыва, </w:t>
      </w:r>
    </w:p>
    <w:p w:rsidR="00BD6592" w:rsidRDefault="00941878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свобождаемые в результате снижения объема </w:t>
      </w:r>
    </w:p>
    <w:p w:rsidR="00BD6592" w:rsidRDefault="00941878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гашения задолженности Республики Тыва перед </w:t>
      </w:r>
    </w:p>
    <w:p w:rsidR="00BD6592" w:rsidRDefault="00941878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ей по бюджетным кредитам</w:t>
      </w:r>
      <w:r w:rsidR="000F17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BD6592" w:rsidRDefault="00941878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лежат направлению на осуществление </w:t>
      </w:r>
    </w:p>
    <w:p w:rsidR="00BD6592" w:rsidRDefault="00941878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спубликой Тыва бюджетных инвестиций </w:t>
      </w:r>
    </w:p>
    <w:p w:rsidR="00297778" w:rsidRDefault="00941878" w:rsidP="00494F9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объекты инфраструктуры</w:t>
      </w:r>
    </w:p>
    <w:p w:rsidR="00A208E5" w:rsidRPr="00BD6592" w:rsidRDefault="00A208E5" w:rsidP="00BD6592">
      <w:pPr>
        <w:pStyle w:val="ConsPlusNormal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941878" w:rsidRPr="00BD6592" w:rsidRDefault="00A208E5" w:rsidP="00BD6592">
      <w:pPr>
        <w:pStyle w:val="ConsPlusNormal"/>
        <w:numPr>
          <w:ilvl w:val="0"/>
          <w:numId w:val="22"/>
        </w:numPr>
        <w:tabs>
          <w:tab w:val="left" w:pos="142"/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>Общие положения</w:t>
      </w:r>
    </w:p>
    <w:p w:rsidR="00A208E5" w:rsidRPr="00BD6592" w:rsidRDefault="00A208E5" w:rsidP="00BD6592">
      <w:pPr>
        <w:pStyle w:val="ConsPlusNormal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297778" w:rsidRPr="00BD6592" w:rsidRDefault="00297778" w:rsidP="00BD65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6592">
        <w:rPr>
          <w:rFonts w:ascii="Times New Roman" w:hAnsi="Times New Roman" w:cs="Times New Roman"/>
          <w:bCs/>
          <w:sz w:val="28"/>
          <w:szCs w:val="28"/>
        </w:rPr>
        <w:t>1.</w:t>
      </w:r>
      <w:r w:rsidR="00A208E5" w:rsidRPr="00BD6592">
        <w:rPr>
          <w:rFonts w:ascii="Times New Roman" w:hAnsi="Times New Roman" w:cs="Times New Roman"/>
          <w:bCs/>
          <w:sz w:val="28"/>
          <w:szCs w:val="28"/>
        </w:rPr>
        <w:t>1.</w:t>
      </w:r>
      <w:r w:rsidRPr="00BD6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F29" w:rsidRPr="00BD6592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тбора новых инвестиционных проектов, в целях реализации которых средства </w:t>
      </w:r>
      <w:r w:rsidR="00B22A49" w:rsidRPr="00BD6592">
        <w:rPr>
          <w:rFonts w:ascii="Times New Roman" w:hAnsi="Times New Roman" w:cs="Times New Roman"/>
          <w:bCs/>
          <w:sz w:val="28"/>
          <w:szCs w:val="28"/>
        </w:rPr>
        <w:t xml:space="preserve">республиканского </w:t>
      </w:r>
      <w:r w:rsidR="00337F29" w:rsidRPr="00BD6592">
        <w:rPr>
          <w:rFonts w:ascii="Times New Roman" w:hAnsi="Times New Roman" w:cs="Times New Roman"/>
          <w:bCs/>
          <w:sz w:val="28"/>
          <w:szCs w:val="28"/>
        </w:rPr>
        <w:t>бюджета Республики Тыва, высвобождаемые в результате снижения объема погашения задолженности Республики Тыва перед Российской Федерацией по бюджетным кредитам</w:t>
      </w:r>
      <w:r w:rsidR="000F17B8">
        <w:rPr>
          <w:rFonts w:ascii="Times New Roman" w:hAnsi="Times New Roman" w:cs="Times New Roman"/>
          <w:bCs/>
          <w:sz w:val="28"/>
          <w:szCs w:val="28"/>
        </w:rPr>
        <w:t>,</w:t>
      </w:r>
      <w:r w:rsidR="00337F29" w:rsidRPr="00BD6592">
        <w:rPr>
          <w:rFonts w:ascii="Times New Roman" w:hAnsi="Times New Roman" w:cs="Times New Roman"/>
          <w:bCs/>
          <w:sz w:val="28"/>
          <w:szCs w:val="28"/>
        </w:rPr>
        <w:t xml:space="preserve"> подлежат направлению на осуществление Республикой Тыва бюджетных инвестиций в объекты инфраструктуры</w:t>
      </w:r>
      <w:r w:rsidR="00494F97" w:rsidRPr="00BD6592">
        <w:rPr>
          <w:rFonts w:ascii="Times New Roman" w:hAnsi="Times New Roman" w:cs="Times New Roman"/>
          <w:bCs/>
          <w:sz w:val="28"/>
          <w:szCs w:val="28"/>
        </w:rPr>
        <w:t>,</w:t>
      </w:r>
      <w:r w:rsidR="00494F97" w:rsidRPr="00BD65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F29" w:rsidRPr="00BD6592">
        <w:rPr>
          <w:rFonts w:ascii="Times New Roman" w:hAnsi="Times New Roman" w:cs="Times New Roman"/>
          <w:bCs/>
          <w:sz w:val="28"/>
          <w:szCs w:val="28"/>
        </w:rPr>
        <w:t>устанавливае</w:t>
      </w:r>
      <w:r w:rsidRPr="00BD6592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337F29" w:rsidRPr="00BD6592">
        <w:rPr>
          <w:rFonts w:ascii="Times New Roman" w:hAnsi="Times New Roman" w:cs="Times New Roman"/>
          <w:bCs/>
          <w:sz w:val="28"/>
          <w:szCs w:val="28"/>
        </w:rPr>
        <w:t xml:space="preserve">регламент работы по отбору </w:t>
      </w:r>
      <w:r w:rsidR="00494F97" w:rsidRPr="00BD6592">
        <w:rPr>
          <w:rFonts w:ascii="Times New Roman" w:hAnsi="Times New Roman" w:cs="Times New Roman"/>
          <w:bCs/>
          <w:sz w:val="28"/>
          <w:szCs w:val="28"/>
        </w:rPr>
        <w:t>новых</w:t>
      </w:r>
      <w:r w:rsidR="00A208E5" w:rsidRPr="00BD6592">
        <w:rPr>
          <w:rFonts w:ascii="Times New Roman" w:hAnsi="Times New Roman" w:cs="Times New Roman"/>
          <w:bCs/>
          <w:sz w:val="28"/>
          <w:szCs w:val="28"/>
        </w:rPr>
        <w:t xml:space="preserve"> инвестиционных проектов для включения их в перечень предложений Республики Тыва для корректировки сводного перечня новых инвестиционных проектов, утвержденного Министерством экономического развития Российской Федерации (далее</w:t>
      </w:r>
      <w:r w:rsidR="00F21090" w:rsidRPr="00BD6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657" w:rsidRPr="00BD6592">
        <w:rPr>
          <w:rFonts w:ascii="Times New Roman" w:hAnsi="Times New Roman" w:cs="Times New Roman"/>
          <w:bCs/>
          <w:sz w:val="28"/>
          <w:szCs w:val="28"/>
        </w:rPr>
        <w:t>–</w:t>
      </w:r>
      <w:r w:rsidR="00A208E5" w:rsidRPr="00BD6592">
        <w:rPr>
          <w:rFonts w:ascii="Times New Roman" w:hAnsi="Times New Roman" w:cs="Times New Roman"/>
          <w:bCs/>
          <w:sz w:val="28"/>
          <w:szCs w:val="28"/>
        </w:rPr>
        <w:t xml:space="preserve"> отбор).</w:t>
      </w:r>
    </w:p>
    <w:p w:rsidR="00A208E5" w:rsidRPr="00BD6592" w:rsidRDefault="00A208E5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bCs/>
          <w:sz w:val="28"/>
          <w:szCs w:val="28"/>
        </w:rPr>
        <w:t>1.</w:t>
      </w:r>
      <w:r w:rsidR="00A553C1" w:rsidRPr="00BD6592">
        <w:rPr>
          <w:bCs/>
          <w:sz w:val="28"/>
          <w:szCs w:val="28"/>
        </w:rPr>
        <w:t xml:space="preserve">2. </w:t>
      </w:r>
      <w:r w:rsidR="00337F29" w:rsidRPr="00BD6592">
        <w:rPr>
          <w:bCs/>
          <w:color w:val="000000" w:themeColor="text1"/>
          <w:sz w:val="28"/>
          <w:szCs w:val="28"/>
        </w:rPr>
        <w:t>Д</w:t>
      </w:r>
      <w:r w:rsidR="00337F29" w:rsidRPr="00BD6592">
        <w:rPr>
          <w:color w:val="000000" w:themeColor="text1"/>
          <w:sz w:val="28"/>
          <w:szCs w:val="28"/>
        </w:rPr>
        <w:t>ля целей настоящего Порядка под новым инвестиционным проектом понимается ограниченный по времени и ресурсам комплекс мероприятий, направленных на создание и последующую эксплуатацию новых объектов основных средств или на реконструкцию существующих объектов, которые вводятся в экспл</w:t>
      </w:r>
      <w:r w:rsidR="00413AAE" w:rsidRPr="00BD6592">
        <w:rPr>
          <w:color w:val="000000" w:themeColor="text1"/>
          <w:sz w:val="28"/>
          <w:szCs w:val="28"/>
        </w:rPr>
        <w:t>уатацию после 1 января 2021 г.</w:t>
      </w:r>
      <w:r w:rsidR="00337F29" w:rsidRPr="00BD6592">
        <w:rPr>
          <w:color w:val="000000" w:themeColor="text1"/>
          <w:sz w:val="28"/>
          <w:szCs w:val="28"/>
        </w:rPr>
        <w:t xml:space="preserve">, соответствующих одной из сфер деятельности и критериям отбора новых инвестиционных проектов, определенным </w:t>
      </w:r>
      <w:r w:rsidR="00077691" w:rsidRPr="00BD6592">
        <w:rPr>
          <w:color w:val="000000" w:themeColor="text1"/>
          <w:sz w:val="28"/>
          <w:szCs w:val="28"/>
        </w:rPr>
        <w:t>п</w:t>
      </w:r>
      <w:r w:rsidRPr="00BD6592">
        <w:rPr>
          <w:color w:val="000000" w:themeColor="text1"/>
          <w:sz w:val="28"/>
          <w:szCs w:val="28"/>
        </w:rPr>
        <w:t xml:space="preserve">остановлением </w:t>
      </w:r>
      <w:r w:rsidRPr="00BD6592">
        <w:rPr>
          <w:sz w:val="28"/>
          <w:szCs w:val="28"/>
        </w:rPr>
        <w:t>Правительства Российской Федерации от 19 октября 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</w:t>
      </w:r>
      <w:r w:rsidR="00077691" w:rsidRPr="00BD6592">
        <w:rPr>
          <w:sz w:val="28"/>
          <w:szCs w:val="28"/>
        </w:rPr>
        <w:t xml:space="preserve"> (далее – п</w:t>
      </w:r>
      <w:r w:rsidRPr="00BD6592">
        <w:rPr>
          <w:sz w:val="28"/>
          <w:szCs w:val="28"/>
        </w:rPr>
        <w:t>остановление № 1704).</w:t>
      </w:r>
    </w:p>
    <w:p w:rsidR="00A208E5" w:rsidRPr="00BD6592" w:rsidRDefault="00A208E5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1.3. Новый инвестиционный проект должен соответствовать следующим требованиям: </w:t>
      </w:r>
    </w:p>
    <w:p w:rsidR="00A208E5" w:rsidRPr="00BD6592" w:rsidRDefault="00077691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1)</w:t>
      </w:r>
      <w:r w:rsidR="00A208E5" w:rsidRPr="00BD6592">
        <w:rPr>
          <w:sz w:val="28"/>
          <w:szCs w:val="28"/>
        </w:rPr>
        <w:t xml:space="preserve"> </w:t>
      </w:r>
      <w:r w:rsidR="000F17B8">
        <w:rPr>
          <w:sz w:val="28"/>
          <w:szCs w:val="28"/>
        </w:rPr>
        <w:t>с</w:t>
      </w:r>
      <w:r w:rsidR="00A208E5" w:rsidRPr="00BD6592">
        <w:rPr>
          <w:sz w:val="28"/>
          <w:szCs w:val="28"/>
        </w:rPr>
        <w:t>тоимость нового инвестиционного проекта должна сост</w:t>
      </w:r>
      <w:r w:rsidR="000F17B8">
        <w:rPr>
          <w:sz w:val="28"/>
          <w:szCs w:val="28"/>
        </w:rPr>
        <w:t xml:space="preserve">авлять не менее </w:t>
      </w:r>
      <w:r w:rsidR="00CB25DB">
        <w:rPr>
          <w:sz w:val="28"/>
          <w:szCs w:val="28"/>
        </w:rPr>
        <w:t xml:space="preserve">       </w:t>
      </w:r>
      <w:r w:rsidR="000F17B8">
        <w:rPr>
          <w:sz w:val="28"/>
          <w:szCs w:val="28"/>
        </w:rPr>
        <w:t>50 млн. рублей;</w:t>
      </w:r>
    </w:p>
    <w:p w:rsidR="00A208E5" w:rsidRPr="00BD6592" w:rsidRDefault="00077691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lastRenderedPageBreak/>
        <w:t>2)</w:t>
      </w:r>
      <w:r w:rsidR="00A208E5" w:rsidRPr="00BD6592">
        <w:rPr>
          <w:sz w:val="28"/>
          <w:szCs w:val="28"/>
        </w:rPr>
        <w:t xml:space="preserve"> </w:t>
      </w:r>
      <w:r w:rsidR="000F17B8">
        <w:rPr>
          <w:sz w:val="28"/>
          <w:szCs w:val="28"/>
        </w:rPr>
        <w:t>н</w:t>
      </w:r>
      <w:r w:rsidR="00A208E5" w:rsidRPr="00BD6592">
        <w:rPr>
          <w:sz w:val="28"/>
          <w:szCs w:val="28"/>
        </w:rPr>
        <w:t xml:space="preserve">овый инвестиционный проект должен реализовываться </w:t>
      </w:r>
      <w:r w:rsidRPr="00BD6592">
        <w:rPr>
          <w:sz w:val="28"/>
          <w:szCs w:val="28"/>
        </w:rPr>
        <w:t>в сферах, указанных в пункте 2 п</w:t>
      </w:r>
      <w:r w:rsidR="00A208E5" w:rsidRPr="00BD6592">
        <w:rPr>
          <w:sz w:val="28"/>
          <w:szCs w:val="28"/>
        </w:rPr>
        <w:t xml:space="preserve">остановления № 1704. </w:t>
      </w:r>
    </w:p>
    <w:p w:rsidR="00A208E5" w:rsidRPr="00BD6592" w:rsidRDefault="009639B9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1.4. Действие настоящего Порядка распространяется на потенциальных инвесторов </w:t>
      </w:r>
      <w:r w:rsidR="000F17B8">
        <w:rPr>
          <w:sz w:val="28"/>
          <w:szCs w:val="28"/>
        </w:rPr>
        <w:t>–</w:t>
      </w:r>
      <w:r w:rsidRPr="00BD6592">
        <w:rPr>
          <w:sz w:val="28"/>
          <w:szCs w:val="28"/>
        </w:rPr>
        <w:t xml:space="preserve"> юридических лиц (далее </w:t>
      </w:r>
      <w:r w:rsidR="00BD6592">
        <w:rPr>
          <w:sz w:val="28"/>
          <w:szCs w:val="28"/>
        </w:rPr>
        <w:t>–</w:t>
      </w:r>
      <w:r w:rsidRPr="00BD6592">
        <w:rPr>
          <w:sz w:val="28"/>
          <w:szCs w:val="28"/>
        </w:rPr>
        <w:t xml:space="preserve"> заявители), новые инвестиционные проекты которых претендуют на участие в отборе, соответствующих следующим требованиям:</w:t>
      </w:r>
    </w:p>
    <w:p w:rsidR="00940429" w:rsidRPr="00BD6592" w:rsidRDefault="00077691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1)</w:t>
      </w:r>
      <w:r w:rsidR="00940429" w:rsidRPr="00BD6592">
        <w:rPr>
          <w:sz w:val="28"/>
          <w:szCs w:val="28"/>
        </w:rPr>
        <w:t xml:space="preserve"> заявители зарегистрированы по адресу места своего нахождения на территории Республики Тыва либо состоят на налоговом учете в налоговом органе на территории Республики Тыва по месту нахождения своего обособленн</w:t>
      </w:r>
      <w:r w:rsidR="003D1364" w:rsidRPr="00BD6592">
        <w:rPr>
          <w:sz w:val="28"/>
          <w:szCs w:val="28"/>
        </w:rPr>
        <w:t>ого структурного подразделения;</w:t>
      </w:r>
    </w:p>
    <w:p w:rsidR="00940429" w:rsidRPr="00BD6592" w:rsidRDefault="003D1364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2)</w:t>
      </w:r>
      <w:r w:rsidR="00940429" w:rsidRPr="00BD6592">
        <w:rPr>
          <w:sz w:val="28"/>
          <w:szCs w:val="28"/>
        </w:rPr>
        <w:t xml:space="preserve"> заявители не находятся в процессе ликвидации или реорганизации, за исключением реорганизации в формах слияния, присоединения, преобразования, а также в отношении них не возбуждены процедуры, применяемые в деле о несостоя</w:t>
      </w:r>
      <w:r w:rsidR="000F17B8">
        <w:rPr>
          <w:sz w:val="28"/>
          <w:szCs w:val="28"/>
        </w:rPr>
        <w:t>тельности (банкротстве);</w:t>
      </w:r>
    </w:p>
    <w:p w:rsidR="00940429" w:rsidRPr="00BD6592" w:rsidRDefault="003D1364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3)</w:t>
      </w:r>
      <w:r w:rsidR="00940429" w:rsidRPr="00BD6592">
        <w:rPr>
          <w:sz w:val="28"/>
          <w:szCs w:val="28"/>
        </w:rPr>
        <w:t xml:space="preserve"> на имущество заявителя не обращено взыскание в порядке, установленном законода</w:t>
      </w:r>
      <w:r w:rsidRPr="00BD6592">
        <w:rPr>
          <w:sz w:val="28"/>
          <w:szCs w:val="28"/>
        </w:rPr>
        <w:t>тельством Российской Федерации;</w:t>
      </w:r>
    </w:p>
    <w:p w:rsidR="00940429" w:rsidRPr="00BD6592" w:rsidRDefault="003D1364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4)</w:t>
      </w:r>
      <w:r w:rsidR="00940429" w:rsidRPr="00BD6592">
        <w:rPr>
          <w:sz w:val="28"/>
          <w:szCs w:val="28"/>
        </w:rPr>
        <w:t xml:space="preserve"> у заявителя отсутствует задолженность по платежам в бюджеты бюджетной системы Российской Федерации по состоянию на 1-е число месяца, предше</w:t>
      </w:r>
      <w:r w:rsidRPr="00BD6592">
        <w:rPr>
          <w:sz w:val="28"/>
          <w:szCs w:val="28"/>
        </w:rPr>
        <w:t>ствующего месяцу подачи заявки;</w:t>
      </w:r>
    </w:p>
    <w:p w:rsidR="00940429" w:rsidRPr="00BD6592" w:rsidRDefault="003D1364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BD6592">
        <w:rPr>
          <w:sz w:val="28"/>
          <w:szCs w:val="28"/>
        </w:rPr>
        <w:t>5)</w:t>
      </w:r>
      <w:r w:rsidR="00940429" w:rsidRPr="00BD6592">
        <w:rPr>
          <w:sz w:val="28"/>
          <w:szCs w:val="28"/>
        </w:rPr>
        <w:t xml:space="preserve"> </w:t>
      </w:r>
      <w:r w:rsidR="00940429" w:rsidRPr="00BD6592">
        <w:rPr>
          <w:bCs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E17B0B" w:rsidRPr="00BD6592">
        <w:rPr>
          <w:bCs/>
          <w:sz w:val="28"/>
          <w:szCs w:val="28"/>
        </w:rPr>
        <w:t>ой Федерации о налогах и сборах.</w:t>
      </w:r>
    </w:p>
    <w:p w:rsidR="005368CF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1.5</w:t>
      </w:r>
      <w:r w:rsidR="00940429" w:rsidRPr="00BD6592">
        <w:rPr>
          <w:sz w:val="28"/>
          <w:szCs w:val="28"/>
        </w:rPr>
        <w:t xml:space="preserve">. Понятия, используемые в настоящем Порядке, применяются в том значении, в котором они установлены в постановлении </w:t>
      </w:r>
      <w:r w:rsidR="003A7657" w:rsidRPr="00BD6592">
        <w:rPr>
          <w:sz w:val="28"/>
          <w:szCs w:val="28"/>
        </w:rPr>
        <w:t>№</w:t>
      </w:r>
      <w:r w:rsidR="00940429" w:rsidRPr="00BD6592">
        <w:rPr>
          <w:sz w:val="28"/>
          <w:szCs w:val="28"/>
        </w:rPr>
        <w:t xml:space="preserve"> 1704.</w:t>
      </w:r>
    </w:p>
    <w:p w:rsidR="005368CF" w:rsidRPr="00BD6592" w:rsidRDefault="005368CF" w:rsidP="00BD6592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A536F" w:rsidRPr="00BD6592" w:rsidRDefault="004A536F" w:rsidP="00BD6592">
      <w:pPr>
        <w:pStyle w:val="formattext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Порядок проведения отбора новых инвестиционных проектов</w:t>
      </w:r>
    </w:p>
    <w:p w:rsidR="004A536F" w:rsidRPr="00BD6592" w:rsidRDefault="004A536F" w:rsidP="00BD6592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B11F79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2.1. Министерство экономического развития и промышленности Республики Т</w:t>
      </w:r>
      <w:r w:rsidR="00B11F79" w:rsidRPr="00BD6592">
        <w:rPr>
          <w:sz w:val="28"/>
          <w:szCs w:val="28"/>
        </w:rPr>
        <w:t>ыва</w:t>
      </w:r>
      <w:r w:rsidRPr="00BD6592">
        <w:rPr>
          <w:sz w:val="28"/>
          <w:szCs w:val="28"/>
        </w:rPr>
        <w:t xml:space="preserve"> (далее </w:t>
      </w:r>
      <w:r w:rsidR="000F17B8">
        <w:rPr>
          <w:sz w:val="28"/>
          <w:szCs w:val="28"/>
        </w:rPr>
        <w:t>–</w:t>
      </w:r>
      <w:r w:rsidRPr="00BD6592">
        <w:rPr>
          <w:sz w:val="28"/>
          <w:szCs w:val="28"/>
        </w:rPr>
        <w:t xml:space="preserve"> уполномоченный орган) вправе провести отбор </w:t>
      </w:r>
      <w:r w:rsidR="00B11F79" w:rsidRPr="00BD6592">
        <w:rPr>
          <w:sz w:val="28"/>
          <w:szCs w:val="28"/>
        </w:rPr>
        <w:t>при необходимости в соответ</w:t>
      </w:r>
      <w:r w:rsidR="00BD6592">
        <w:rPr>
          <w:sz w:val="28"/>
          <w:szCs w:val="28"/>
        </w:rPr>
        <w:t>ствии с постановлением № 1704 и (</w:t>
      </w:r>
      <w:r w:rsidR="00B11F79" w:rsidRPr="00BD6592">
        <w:rPr>
          <w:sz w:val="28"/>
          <w:szCs w:val="28"/>
        </w:rPr>
        <w:t>или</w:t>
      </w:r>
      <w:r w:rsidR="00BD6592">
        <w:rPr>
          <w:sz w:val="28"/>
          <w:szCs w:val="28"/>
        </w:rPr>
        <w:t>)</w:t>
      </w:r>
      <w:r w:rsidR="00B11F79" w:rsidRPr="00BD6592">
        <w:rPr>
          <w:sz w:val="28"/>
          <w:szCs w:val="28"/>
        </w:rPr>
        <w:t xml:space="preserve"> письмом Министерства экономического развития Российской Федерации.</w:t>
      </w:r>
    </w:p>
    <w:p w:rsidR="00B11F79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2. В целях проведения отбора уполномоченный орган размещает извещение о проведении отбора, содержащее сроки начала и окончания приема заявок на участие в отборе новых инвестиционных проектов и порядок его проведения (далее </w:t>
      </w:r>
      <w:r w:rsidR="00BD6592">
        <w:rPr>
          <w:sz w:val="28"/>
          <w:szCs w:val="28"/>
        </w:rPr>
        <w:t>–</w:t>
      </w:r>
      <w:r w:rsidRPr="00BD6592">
        <w:rPr>
          <w:sz w:val="28"/>
          <w:szCs w:val="28"/>
        </w:rPr>
        <w:t xml:space="preserve"> извещение), на официальном сайте уполномоченного органа </w:t>
      </w:r>
      <w:r w:rsidR="00B11F79" w:rsidRPr="00BD6592">
        <w:rPr>
          <w:sz w:val="28"/>
          <w:szCs w:val="28"/>
        </w:rPr>
        <w:t xml:space="preserve">в </w:t>
      </w:r>
      <w:r w:rsidRPr="00BD6592">
        <w:rPr>
          <w:sz w:val="28"/>
          <w:szCs w:val="28"/>
        </w:rPr>
        <w:t>информационно</w:t>
      </w:r>
      <w:r w:rsidR="00B11F79" w:rsidRPr="00BD6592">
        <w:rPr>
          <w:sz w:val="28"/>
          <w:szCs w:val="28"/>
        </w:rPr>
        <w:t>-телекоммуникационной сети «Интернет».</w:t>
      </w:r>
    </w:p>
    <w:p w:rsidR="00B11F79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3. Заявители в срок, установленный в извещении, направляют в уполномоченный орган на бумажном носителе или в форме электронного документа, подписанного усиленной квалифицированной подписью, заявку на участие в отборе новых инвестиционных проектов </w:t>
      </w:r>
      <w:r w:rsidR="000F17B8">
        <w:rPr>
          <w:sz w:val="28"/>
          <w:szCs w:val="28"/>
        </w:rPr>
        <w:t xml:space="preserve">по форме </w:t>
      </w:r>
      <w:r w:rsidRPr="00BD6592">
        <w:rPr>
          <w:sz w:val="28"/>
          <w:szCs w:val="28"/>
        </w:rPr>
        <w:t xml:space="preserve">согласно приложению </w:t>
      </w:r>
      <w:r w:rsidR="00B11F79" w:rsidRPr="00BD6592">
        <w:rPr>
          <w:sz w:val="28"/>
          <w:szCs w:val="28"/>
        </w:rPr>
        <w:t>№</w:t>
      </w:r>
      <w:r w:rsidRPr="00BD6592">
        <w:rPr>
          <w:sz w:val="28"/>
          <w:szCs w:val="28"/>
        </w:rPr>
        <w:t xml:space="preserve"> 1 </w:t>
      </w:r>
      <w:r w:rsidR="003D1364" w:rsidRPr="00BD6592">
        <w:rPr>
          <w:sz w:val="28"/>
          <w:szCs w:val="28"/>
        </w:rPr>
        <w:t xml:space="preserve">к настоящему Порядку </w:t>
      </w:r>
      <w:r w:rsidRPr="00BD6592">
        <w:rPr>
          <w:sz w:val="28"/>
          <w:szCs w:val="28"/>
        </w:rPr>
        <w:t xml:space="preserve">(далее </w:t>
      </w:r>
      <w:r w:rsidR="000F17B8">
        <w:rPr>
          <w:sz w:val="28"/>
          <w:szCs w:val="28"/>
        </w:rPr>
        <w:t>–</w:t>
      </w:r>
      <w:r w:rsidRPr="00BD6592">
        <w:rPr>
          <w:sz w:val="28"/>
          <w:szCs w:val="28"/>
        </w:rPr>
        <w:t xml:space="preserve"> заявка) с приложением следующих документов: </w:t>
      </w:r>
    </w:p>
    <w:p w:rsidR="00B11F79" w:rsidRPr="00BD6592" w:rsidRDefault="003D1364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1)</w:t>
      </w:r>
      <w:r w:rsidR="004A536F" w:rsidRPr="00BD6592">
        <w:rPr>
          <w:sz w:val="28"/>
          <w:szCs w:val="28"/>
        </w:rPr>
        <w:t xml:space="preserve"> </w:t>
      </w:r>
      <w:r w:rsidRPr="00BD6592">
        <w:rPr>
          <w:sz w:val="28"/>
          <w:szCs w:val="28"/>
        </w:rPr>
        <w:t>и</w:t>
      </w:r>
      <w:r w:rsidR="00570C70" w:rsidRPr="00BD6592">
        <w:rPr>
          <w:sz w:val="28"/>
          <w:szCs w:val="28"/>
        </w:rPr>
        <w:t>нформаци</w:t>
      </w:r>
      <w:r w:rsidR="000F17B8">
        <w:rPr>
          <w:sz w:val="28"/>
          <w:szCs w:val="28"/>
        </w:rPr>
        <w:t>и</w:t>
      </w:r>
      <w:r w:rsidR="00570C70" w:rsidRPr="00BD6592">
        <w:rPr>
          <w:sz w:val="28"/>
          <w:szCs w:val="28"/>
        </w:rPr>
        <w:t xml:space="preserve"> о новом</w:t>
      </w:r>
      <w:r w:rsidR="004A536F" w:rsidRPr="00BD6592">
        <w:rPr>
          <w:sz w:val="28"/>
          <w:szCs w:val="28"/>
        </w:rPr>
        <w:t xml:space="preserve"> инвестиционно</w:t>
      </w:r>
      <w:r w:rsidR="00570C70" w:rsidRPr="00BD6592">
        <w:rPr>
          <w:sz w:val="28"/>
          <w:szCs w:val="28"/>
        </w:rPr>
        <w:t>м проекте</w:t>
      </w:r>
      <w:r w:rsidR="00B11F79" w:rsidRPr="00BD6592">
        <w:rPr>
          <w:sz w:val="28"/>
          <w:szCs w:val="28"/>
        </w:rPr>
        <w:t xml:space="preserve"> </w:t>
      </w:r>
      <w:r w:rsidR="000F17B8">
        <w:rPr>
          <w:sz w:val="28"/>
          <w:szCs w:val="28"/>
        </w:rPr>
        <w:t xml:space="preserve">по форме </w:t>
      </w:r>
      <w:r w:rsidR="00B11F79" w:rsidRPr="00BD6592">
        <w:rPr>
          <w:sz w:val="28"/>
          <w:szCs w:val="28"/>
        </w:rPr>
        <w:t>согласно приложению №</w:t>
      </w:r>
      <w:r w:rsidR="00570C70" w:rsidRPr="00BD6592">
        <w:rPr>
          <w:sz w:val="28"/>
          <w:szCs w:val="28"/>
        </w:rPr>
        <w:t xml:space="preserve"> 3</w:t>
      </w:r>
      <w:r w:rsidRPr="00BD6592">
        <w:rPr>
          <w:sz w:val="28"/>
          <w:szCs w:val="28"/>
        </w:rPr>
        <w:t xml:space="preserve"> к настоящему Порядку;</w:t>
      </w:r>
    </w:p>
    <w:p w:rsidR="00B11F79" w:rsidRPr="00BD6592" w:rsidRDefault="00570C70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2</w:t>
      </w:r>
      <w:r w:rsidR="003D1364" w:rsidRPr="00BD6592">
        <w:rPr>
          <w:sz w:val="28"/>
          <w:szCs w:val="28"/>
        </w:rPr>
        <w:t>) п</w:t>
      </w:r>
      <w:r w:rsidR="000F17B8">
        <w:rPr>
          <w:sz w:val="28"/>
          <w:szCs w:val="28"/>
        </w:rPr>
        <w:t>еречня</w:t>
      </w:r>
      <w:r w:rsidR="004A536F" w:rsidRPr="00BD6592">
        <w:rPr>
          <w:sz w:val="28"/>
          <w:szCs w:val="28"/>
        </w:rPr>
        <w:t xml:space="preserve"> объектов инфраструктуры, необходимых для реализации нового инвестиционног</w:t>
      </w:r>
      <w:r w:rsidR="003D1364" w:rsidRPr="00BD6592">
        <w:rPr>
          <w:sz w:val="28"/>
          <w:szCs w:val="28"/>
        </w:rPr>
        <w:t xml:space="preserve">о проекта, </w:t>
      </w:r>
      <w:r w:rsidR="000F17B8">
        <w:rPr>
          <w:sz w:val="28"/>
          <w:szCs w:val="28"/>
        </w:rPr>
        <w:t xml:space="preserve">по форме </w:t>
      </w:r>
      <w:r w:rsidR="003D1364" w:rsidRPr="00BD6592">
        <w:rPr>
          <w:sz w:val="28"/>
          <w:szCs w:val="28"/>
        </w:rPr>
        <w:t>согласно приложению №</w:t>
      </w:r>
      <w:r w:rsidR="004A536F" w:rsidRPr="00BD6592">
        <w:rPr>
          <w:sz w:val="28"/>
          <w:szCs w:val="28"/>
        </w:rPr>
        <w:t xml:space="preserve"> 4</w:t>
      </w:r>
      <w:r w:rsidR="003D1364" w:rsidRPr="00BD6592">
        <w:rPr>
          <w:sz w:val="28"/>
          <w:szCs w:val="28"/>
        </w:rPr>
        <w:t xml:space="preserve"> к настоящему Порядку;</w:t>
      </w:r>
    </w:p>
    <w:p w:rsidR="00B11F79" w:rsidRPr="00BD6592" w:rsidRDefault="00570C70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lastRenderedPageBreak/>
        <w:t>3</w:t>
      </w:r>
      <w:r w:rsidR="003D1364" w:rsidRPr="00BD6592">
        <w:rPr>
          <w:sz w:val="28"/>
          <w:szCs w:val="28"/>
        </w:rPr>
        <w:t>) к</w:t>
      </w:r>
      <w:r w:rsidR="004A536F" w:rsidRPr="00BD6592">
        <w:rPr>
          <w:sz w:val="28"/>
          <w:szCs w:val="28"/>
        </w:rPr>
        <w:t>артографических материалов, отражающих относительное размещение новых инвестиционных проектов и объектов инфраструктуры (плана-схемы размещения новых инвестиционных проектов и создаваемой инфраструктуры, точек подк</w:t>
      </w:r>
      <w:r w:rsidR="003D1364" w:rsidRPr="00BD6592">
        <w:rPr>
          <w:sz w:val="28"/>
          <w:szCs w:val="28"/>
        </w:rPr>
        <w:t>лючения, инженерных коридоров)</w:t>
      </w:r>
      <w:r w:rsidR="00E17B0B" w:rsidRPr="00BD6592">
        <w:rPr>
          <w:sz w:val="28"/>
          <w:szCs w:val="28"/>
        </w:rPr>
        <w:t xml:space="preserve"> (при наличии)</w:t>
      </w:r>
      <w:r w:rsidR="003D1364" w:rsidRPr="00BD6592">
        <w:rPr>
          <w:sz w:val="28"/>
          <w:szCs w:val="28"/>
        </w:rPr>
        <w:t>;</w:t>
      </w:r>
    </w:p>
    <w:p w:rsidR="00B11F79" w:rsidRPr="00BD6592" w:rsidRDefault="00570C70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4</w:t>
      </w:r>
      <w:r w:rsidR="003D1364" w:rsidRPr="00BD6592">
        <w:rPr>
          <w:sz w:val="28"/>
          <w:szCs w:val="28"/>
        </w:rPr>
        <w:t>) с</w:t>
      </w:r>
      <w:r w:rsidR="004A536F" w:rsidRPr="00BD6592">
        <w:rPr>
          <w:sz w:val="28"/>
          <w:szCs w:val="28"/>
        </w:rPr>
        <w:t>правки-обоснования по объектам инфраструктуры с обоснованием необходимости создания (реконструкции) объекта (объектов) инфраструктуры для реализации</w:t>
      </w:r>
      <w:r w:rsidR="003D1364" w:rsidRPr="00BD6592">
        <w:rPr>
          <w:sz w:val="28"/>
          <w:szCs w:val="28"/>
        </w:rPr>
        <w:t xml:space="preserve"> новых инвестиционных проектов;</w:t>
      </w:r>
    </w:p>
    <w:p w:rsidR="00B11F79" w:rsidRPr="00BD6592" w:rsidRDefault="003D1364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5) р</w:t>
      </w:r>
      <w:r w:rsidR="004A536F" w:rsidRPr="00BD6592">
        <w:rPr>
          <w:sz w:val="28"/>
          <w:szCs w:val="28"/>
        </w:rPr>
        <w:t xml:space="preserve">езюме нового инвестиционного проекта, содержащего краткое описание нового инвестиционного проекта и его целей, а также основные технико-экономические параметры, подготовленного </w:t>
      </w:r>
      <w:r w:rsidR="000F17B8">
        <w:rPr>
          <w:sz w:val="28"/>
          <w:szCs w:val="28"/>
        </w:rPr>
        <w:t>по</w:t>
      </w:r>
      <w:r w:rsidR="004A536F" w:rsidRPr="00BD6592">
        <w:rPr>
          <w:sz w:val="28"/>
          <w:szCs w:val="28"/>
        </w:rPr>
        <w:t xml:space="preserve"> форм</w:t>
      </w:r>
      <w:r w:rsidR="000F17B8">
        <w:rPr>
          <w:sz w:val="28"/>
          <w:szCs w:val="28"/>
        </w:rPr>
        <w:t xml:space="preserve">е </w:t>
      </w:r>
      <w:r w:rsidR="00442185">
        <w:rPr>
          <w:sz w:val="28"/>
          <w:szCs w:val="28"/>
        </w:rPr>
        <w:t>согласно</w:t>
      </w:r>
      <w:r w:rsidR="000F17B8">
        <w:rPr>
          <w:sz w:val="28"/>
          <w:szCs w:val="28"/>
        </w:rPr>
        <w:t xml:space="preserve"> приложени</w:t>
      </w:r>
      <w:r w:rsidR="00442185">
        <w:rPr>
          <w:sz w:val="28"/>
          <w:szCs w:val="28"/>
        </w:rPr>
        <w:t>ю</w:t>
      </w:r>
      <w:r w:rsidR="000F17B8">
        <w:rPr>
          <w:sz w:val="28"/>
          <w:szCs w:val="28"/>
        </w:rPr>
        <w:t xml:space="preserve"> № 2 к настоящему </w:t>
      </w:r>
      <w:r w:rsidR="00CB25DB">
        <w:rPr>
          <w:sz w:val="28"/>
          <w:szCs w:val="28"/>
        </w:rPr>
        <w:t xml:space="preserve">     </w:t>
      </w:r>
      <w:r w:rsidR="000F17B8">
        <w:rPr>
          <w:sz w:val="28"/>
          <w:szCs w:val="28"/>
        </w:rPr>
        <w:t>Порядку</w:t>
      </w:r>
      <w:r w:rsidR="004A536F" w:rsidRPr="00BD6592">
        <w:rPr>
          <w:sz w:val="28"/>
          <w:szCs w:val="28"/>
        </w:rPr>
        <w:t>, определяемой Министерством экономического развития Российско</w:t>
      </w:r>
      <w:r w:rsidR="0070327E" w:rsidRPr="00BD6592">
        <w:rPr>
          <w:sz w:val="28"/>
          <w:szCs w:val="28"/>
        </w:rPr>
        <w:t>й Федерации;</w:t>
      </w:r>
    </w:p>
    <w:p w:rsidR="00D47D02" w:rsidRPr="00BD6592" w:rsidRDefault="0070327E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6) к</w:t>
      </w:r>
      <w:r w:rsidR="004A536F" w:rsidRPr="00BD6592">
        <w:rPr>
          <w:sz w:val="28"/>
          <w:szCs w:val="28"/>
        </w:rPr>
        <w:t>опий документов, являющихся источником расчета стоимости создания (реконструкции) объ</w:t>
      </w:r>
      <w:r w:rsidRPr="00BD6592">
        <w:rPr>
          <w:sz w:val="28"/>
          <w:szCs w:val="28"/>
        </w:rPr>
        <w:t>екта (объектов) инфраструктуры;</w:t>
      </w:r>
    </w:p>
    <w:p w:rsidR="00D47D02" w:rsidRPr="00BD6592" w:rsidRDefault="0070327E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7) к</w:t>
      </w:r>
      <w:r w:rsidR="004A536F" w:rsidRPr="00BD6592">
        <w:rPr>
          <w:sz w:val="28"/>
          <w:szCs w:val="28"/>
        </w:rPr>
        <w:t>опий учредительных документов, включ</w:t>
      </w:r>
      <w:r w:rsidRPr="00BD6592">
        <w:rPr>
          <w:sz w:val="28"/>
          <w:szCs w:val="28"/>
        </w:rPr>
        <w:t>ая изменения и дополнения к ним;</w:t>
      </w:r>
    </w:p>
    <w:p w:rsidR="00D47D02" w:rsidRPr="00BD6592" w:rsidRDefault="00570C70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8</w:t>
      </w:r>
      <w:r w:rsidR="0070327E" w:rsidRPr="00BD6592">
        <w:rPr>
          <w:sz w:val="28"/>
          <w:szCs w:val="28"/>
        </w:rPr>
        <w:t>) к</w:t>
      </w:r>
      <w:r w:rsidR="004A536F" w:rsidRPr="00BD6592">
        <w:rPr>
          <w:sz w:val="28"/>
          <w:szCs w:val="28"/>
        </w:rPr>
        <w:t>опии документа о назн</w:t>
      </w:r>
      <w:r w:rsidR="0070327E" w:rsidRPr="00BD6592">
        <w:rPr>
          <w:sz w:val="28"/>
          <w:szCs w:val="28"/>
        </w:rPr>
        <w:t>ачении (избрании) руководителя;</w:t>
      </w:r>
    </w:p>
    <w:p w:rsidR="00D47D02" w:rsidRPr="00BD6592" w:rsidRDefault="0070327E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9) д</w:t>
      </w:r>
      <w:r w:rsidR="004A536F" w:rsidRPr="00BD6592">
        <w:rPr>
          <w:sz w:val="28"/>
          <w:szCs w:val="28"/>
        </w:rPr>
        <w:t>оверенности или иного документа, удостоверяющего полномочия уполномоченного представителя заявителя, не являющегося его руководителем, которые оформлены в соответствии с Гражданским кодексом Российской Федерации (в случае подачи заявки уполномоче</w:t>
      </w:r>
      <w:r w:rsidRPr="00BD6592">
        <w:rPr>
          <w:sz w:val="28"/>
          <w:szCs w:val="28"/>
        </w:rPr>
        <w:t>нным представителем заявителя);</w:t>
      </w:r>
    </w:p>
    <w:p w:rsidR="00D47D02" w:rsidRPr="00BD6592" w:rsidRDefault="00570C70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10</w:t>
      </w:r>
      <w:r w:rsidR="0070327E" w:rsidRPr="00BD6592">
        <w:rPr>
          <w:sz w:val="28"/>
          <w:szCs w:val="28"/>
        </w:rPr>
        <w:t>)</w:t>
      </w:r>
      <w:r w:rsidR="004A536F" w:rsidRPr="00BD6592">
        <w:rPr>
          <w:sz w:val="28"/>
          <w:szCs w:val="28"/>
        </w:rPr>
        <w:t xml:space="preserve"> </w:t>
      </w:r>
      <w:r w:rsidR="0070327E" w:rsidRPr="00BD6592">
        <w:rPr>
          <w:sz w:val="28"/>
          <w:szCs w:val="28"/>
        </w:rPr>
        <w:t>с</w:t>
      </w:r>
      <w:r w:rsidR="00D47D02" w:rsidRPr="00BD6592">
        <w:rPr>
          <w:sz w:val="28"/>
          <w:szCs w:val="28"/>
        </w:rPr>
        <w:t>ведени</w:t>
      </w:r>
      <w:r w:rsidR="000F17B8">
        <w:rPr>
          <w:sz w:val="28"/>
          <w:szCs w:val="28"/>
        </w:rPr>
        <w:t>й</w:t>
      </w:r>
      <w:r w:rsidR="004A536F" w:rsidRPr="00BD6592">
        <w:rPr>
          <w:sz w:val="28"/>
          <w:szCs w:val="28"/>
        </w:rPr>
        <w:t xml:space="preserve"> об исполнении заявителем обязанности по уплате налоговых сборов, страховых взносов, пеней, штрафов, процентов, выданной налоговой инспекцией не ранее чем за 30 календарных дне</w:t>
      </w:r>
      <w:r w:rsidR="0070327E" w:rsidRPr="00BD6592">
        <w:rPr>
          <w:sz w:val="28"/>
          <w:szCs w:val="28"/>
        </w:rPr>
        <w:t>й до даты представления заявки;</w:t>
      </w:r>
    </w:p>
    <w:p w:rsidR="00D47D02" w:rsidRPr="00BD6592" w:rsidRDefault="00734DDE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11</w:t>
      </w:r>
      <w:r w:rsidR="0070327E" w:rsidRPr="00BD6592">
        <w:rPr>
          <w:sz w:val="28"/>
          <w:szCs w:val="28"/>
        </w:rPr>
        <w:t>) к</w:t>
      </w:r>
      <w:r w:rsidR="004A536F" w:rsidRPr="00BD6592">
        <w:rPr>
          <w:sz w:val="28"/>
          <w:szCs w:val="28"/>
        </w:rPr>
        <w:t>опии согласия заявителя на признание сведений, составляющих налоговую тайну, общедоступными по форме, утвержденной приказом Федеральной налоговой службы Российской Федерации</w:t>
      </w:r>
      <w:r w:rsidR="0070327E" w:rsidRPr="00BD6592">
        <w:rPr>
          <w:sz w:val="28"/>
          <w:szCs w:val="28"/>
        </w:rPr>
        <w:t xml:space="preserve"> от 15 ноября 2016 г. №</w:t>
      </w:r>
      <w:r w:rsidR="00D47D02" w:rsidRPr="00BD6592">
        <w:rPr>
          <w:sz w:val="28"/>
          <w:szCs w:val="28"/>
        </w:rPr>
        <w:t xml:space="preserve"> ММВ-7-17/615@ </w:t>
      </w:r>
      <w:r w:rsidR="00BD6592">
        <w:rPr>
          <w:sz w:val="28"/>
          <w:szCs w:val="28"/>
        </w:rPr>
        <w:t xml:space="preserve">            </w:t>
      </w:r>
      <w:r w:rsidR="00CB25DB">
        <w:rPr>
          <w:sz w:val="28"/>
          <w:szCs w:val="28"/>
        </w:rPr>
        <w:t xml:space="preserve">       </w:t>
      </w:r>
      <w:r w:rsidR="00BD6592">
        <w:rPr>
          <w:sz w:val="28"/>
          <w:szCs w:val="28"/>
        </w:rPr>
        <w:t xml:space="preserve">     </w:t>
      </w:r>
      <w:r w:rsidR="00D47D02" w:rsidRPr="00BD6592">
        <w:rPr>
          <w:sz w:val="28"/>
          <w:szCs w:val="28"/>
        </w:rPr>
        <w:t>«</w:t>
      </w:r>
      <w:r w:rsidR="004A536F" w:rsidRPr="00BD6592">
        <w:rPr>
          <w:sz w:val="28"/>
          <w:szCs w:val="28"/>
        </w:rPr>
        <w:t>Об утверждении формы, формата согласия налогоплательщика (плательщика страховых взносов) на признание сведений, составляющих налоговую тайну, общедоступными, порядка заполнения формы, а также порядка его п</w:t>
      </w:r>
      <w:r w:rsidR="00D47D02" w:rsidRPr="00BD6592">
        <w:rPr>
          <w:sz w:val="28"/>
          <w:szCs w:val="28"/>
        </w:rPr>
        <w:t>редставления в налоговые органы»</w:t>
      </w:r>
      <w:r w:rsidR="004A536F" w:rsidRPr="00BD6592">
        <w:rPr>
          <w:sz w:val="28"/>
          <w:szCs w:val="28"/>
        </w:rPr>
        <w:t>, с отметкой налогового органа на весь период реализации нового инвестиционного проекта, но не менее срока полного исполнения обязательств, предусмотренных соглашением, заключенным между Министерством ф</w:t>
      </w:r>
      <w:r w:rsidR="00D47D02" w:rsidRPr="00BD6592">
        <w:rPr>
          <w:sz w:val="28"/>
          <w:szCs w:val="28"/>
        </w:rPr>
        <w:t>инансов Российской Федерации и М</w:t>
      </w:r>
      <w:r w:rsidR="004A536F" w:rsidRPr="00BD6592">
        <w:rPr>
          <w:sz w:val="28"/>
          <w:szCs w:val="28"/>
        </w:rPr>
        <w:t xml:space="preserve">инистерством финансов </w:t>
      </w:r>
      <w:r w:rsidR="00D47D02" w:rsidRPr="00BD6592">
        <w:rPr>
          <w:sz w:val="28"/>
          <w:szCs w:val="28"/>
        </w:rPr>
        <w:t>Республики Тыва.</w:t>
      </w:r>
    </w:p>
    <w:p w:rsidR="00D47D02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2.4. Датой представления заявки и прилагаемых к ней документов является дата их реги</w:t>
      </w:r>
      <w:r w:rsidR="00D47D02" w:rsidRPr="00BD6592">
        <w:rPr>
          <w:sz w:val="28"/>
          <w:szCs w:val="28"/>
        </w:rPr>
        <w:t>страции в уполномоченном органе.</w:t>
      </w:r>
    </w:p>
    <w:p w:rsidR="00D47D02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5. Заявки и прилагаемые к ним документы, в том числе скорректированные (измененные), поступившие после срока окончания приема документов, установленного в извещении, к рассмотрению не принимаются. </w:t>
      </w:r>
    </w:p>
    <w:p w:rsidR="00D47D02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6. Заявка, </w:t>
      </w:r>
      <w:r w:rsidR="00570C70" w:rsidRPr="00BD6592">
        <w:rPr>
          <w:sz w:val="28"/>
          <w:szCs w:val="28"/>
        </w:rPr>
        <w:t>информация о новом инвестиционном проекте, резюме нового инвестиционного проекта</w:t>
      </w:r>
      <w:r w:rsidRPr="00BD6592">
        <w:rPr>
          <w:sz w:val="28"/>
          <w:szCs w:val="28"/>
        </w:rPr>
        <w:t xml:space="preserve"> подписываются руководителем заявителя (уполномоченным представителем) на каждой странице документа. </w:t>
      </w:r>
    </w:p>
    <w:p w:rsidR="00D47D02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2.7. Заявка и документы, указанные в п</w:t>
      </w:r>
      <w:r w:rsidR="00460933" w:rsidRPr="00BD6592">
        <w:rPr>
          <w:sz w:val="28"/>
          <w:szCs w:val="28"/>
        </w:rPr>
        <w:t xml:space="preserve">одпунктах 1-7, </w:t>
      </w:r>
      <w:r w:rsidR="00570C70" w:rsidRPr="00BD6592">
        <w:rPr>
          <w:sz w:val="28"/>
          <w:szCs w:val="28"/>
        </w:rPr>
        <w:t>10</w:t>
      </w:r>
      <w:r w:rsidRPr="00BD6592">
        <w:rPr>
          <w:sz w:val="28"/>
          <w:szCs w:val="28"/>
        </w:rPr>
        <w:t xml:space="preserve"> </w:t>
      </w:r>
      <w:r w:rsidR="00460933" w:rsidRPr="00BD6592">
        <w:rPr>
          <w:sz w:val="28"/>
          <w:szCs w:val="28"/>
        </w:rPr>
        <w:t>пункта 2.3 настоящего Порядка</w:t>
      </w:r>
      <w:r w:rsidRPr="00BD6592">
        <w:rPr>
          <w:sz w:val="28"/>
          <w:szCs w:val="28"/>
        </w:rPr>
        <w:t xml:space="preserve">, должны быть удостоверены подписью руководителя заявителя (уполномоченного представителя) и заверены печатью (при наличии). </w:t>
      </w:r>
    </w:p>
    <w:p w:rsidR="00D47D02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lastRenderedPageBreak/>
        <w:t xml:space="preserve">2.8. Уполномоченный орган регистрирует заявку и прилагаемые к ней документы в день их поступления и в течение 2 рабочих дней с даты регистрации заявки и прилагаемых к ней документов определяет их полноту (комплектность), их соответствие формам, установленным настоящим Порядком. </w:t>
      </w:r>
    </w:p>
    <w:p w:rsidR="00D47D02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В случае представления заявки и прилагаемых к ней документов не в полном объеме, несоответствия их формам, установленным настоящим Порядком, уполномоченный орган в течение 3 рабочих дней с даты регистрации документов возвращает документы заявителю с письменным обоснованием причин возврата. </w:t>
      </w:r>
    </w:p>
    <w:p w:rsidR="00D47D02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В случае устранения обстоятельств, послуживших основанием для возврата заявки и прилагаемых к ней документов, заявитель вправе повторно направить заявку и прилагаемые к ней документы в сроки и порядке, которые предусмотрены настоящим Порядком. </w:t>
      </w:r>
    </w:p>
    <w:p w:rsidR="00D47D02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Датой подачи заявки и прилагаемых к ней документов после корректировки считается дата и время регистрации в уполномоченном органе. </w:t>
      </w:r>
    </w:p>
    <w:p w:rsidR="004F0DFF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9. В случае если заявка и прилагаемые к ней документы представлены в полном объеме, соответствуют формам, установленным настоящим Порядком, уполномоченный орган в течение 3 рабочих дней с даты их регистрации направляет заявку и прилагаемые к ней документы в электронном виде в: </w:t>
      </w:r>
    </w:p>
    <w:p w:rsidR="004F0DFF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орган исполнительной власти </w:t>
      </w:r>
      <w:r w:rsidR="004F0DFF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 </w:t>
      </w:r>
      <w:r w:rsidR="004F0DFF" w:rsidRPr="00BD6592">
        <w:rPr>
          <w:sz w:val="28"/>
          <w:szCs w:val="28"/>
        </w:rPr>
        <w:t xml:space="preserve">в соответствии с </w:t>
      </w:r>
      <w:r w:rsidRPr="00BD6592">
        <w:rPr>
          <w:sz w:val="28"/>
          <w:szCs w:val="28"/>
        </w:rPr>
        <w:t>отраслевой (межотраслевой) компетенци</w:t>
      </w:r>
      <w:r w:rsidR="000F17B8">
        <w:rPr>
          <w:sz w:val="28"/>
          <w:szCs w:val="28"/>
        </w:rPr>
        <w:t>ей</w:t>
      </w:r>
      <w:r w:rsidRPr="00BD6592">
        <w:rPr>
          <w:sz w:val="28"/>
          <w:szCs w:val="28"/>
        </w:rPr>
        <w:t>, к сфере деятельности которого относится вид экономической деятельности, который планируется осуществлять в результате реализации</w:t>
      </w:r>
      <w:r w:rsidR="004F0DFF" w:rsidRPr="00BD6592">
        <w:rPr>
          <w:sz w:val="28"/>
          <w:szCs w:val="28"/>
        </w:rPr>
        <w:t xml:space="preserve"> нового инвестиционного проекта (далее – отраслевой орган исполнительной власти Республики Тыва);</w:t>
      </w:r>
    </w:p>
    <w:p w:rsidR="004F0DFF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орган исполнительной власти </w:t>
      </w:r>
      <w:r w:rsidR="004F0DFF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>, к сфере деятельности которого относится тип объекта (объектов) инфраструктуры, необходимого (необходимых) для реализации н</w:t>
      </w:r>
      <w:r w:rsidR="004F0DFF" w:rsidRPr="00BD6592">
        <w:rPr>
          <w:sz w:val="28"/>
          <w:szCs w:val="28"/>
        </w:rPr>
        <w:t>ового инвестиционного проекта;</w:t>
      </w:r>
    </w:p>
    <w:p w:rsidR="004F0DFF" w:rsidRPr="00BD6592" w:rsidRDefault="00537DA5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М</w:t>
      </w:r>
      <w:r w:rsidR="004A536F" w:rsidRPr="00BD6592">
        <w:rPr>
          <w:sz w:val="28"/>
          <w:szCs w:val="28"/>
        </w:rPr>
        <w:t xml:space="preserve">инистерство финансов </w:t>
      </w:r>
      <w:r w:rsidR="004F0DFF" w:rsidRPr="00BD6592">
        <w:rPr>
          <w:sz w:val="28"/>
          <w:szCs w:val="28"/>
        </w:rPr>
        <w:t>Республики Тыва</w:t>
      </w:r>
      <w:r w:rsidR="004A536F" w:rsidRPr="00BD6592">
        <w:rPr>
          <w:sz w:val="28"/>
          <w:szCs w:val="28"/>
        </w:rPr>
        <w:t xml:space="preserve">; </w:t>
      </w:r>
    </w:p>
    <w:p w:rsidR="004F0DFF" w:rsidRPr="00BD6592" w:rsidRDefault="00537DA5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М</w:t>
      </w:r>
      <w:r w:rsidR="004A536F" w:rsidRPr="00BD6592">
        <w:rPr>
          <w:sz w:val="28"/>
          <w:szCs w:val="28"/>
        </w:rPr>
        <w:t xml:space="preserve">инистерство </w:t>
      </w:r>
      <w:r w:rsidR="004F0DFF" w:rsidRPr="00BD6592">
        <w:rPr>
          <w:sz w:val="28"/>
          <w:szCs w:val="28"/>
        </w:rPr>
        <w:t xml:space="preserve">земельных и </w:t>
      </w:r>
      <w:r w:rsidR="004A536F" w:rsidRPr="00BD6592">
        <w:rPr>
          <w:sz w:val="28"/>
          <w:szCs w:val="28"/>
        </w:rPr>
        <w:t xml:space="preserve">имущественных отношений </w:t>
      </w:r>
      <w:r w:rsidR="004F0DFF" w:rsidRPr="00BD6592">
        <w:rPr>
          <w:sz w:val="28"/>
          <w:szCs w:val="28"/>
        </w:rPr>
        <w:t>Республики Тыва</w:t>
      </w:r>
      <w:r w:rsidR="004A536F" w:rsidRPr="00BD6592">
        <w:rPr>
          <w:sz w:val="28"/>
          <w:szCs w:val="28"/>
        </w:rPr>
        <w:t xml:space="preserve">; </w:t>
      </w:r>
    </w:p>
    <w:p w:rsidR="004F0DFF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администрацию муниципального образования </w:t>
      </w:r>
      <w:r w:rsidR="004F0DFF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 (администрации муниципальных образований </w:t>
      </w:r>
      <w:r w:rsidR="003C140F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), на территории которого (на территориях которых) реализуется или планируется к реализации новый инвестиционный проект и (или) планируется создание (реконструкция) объекта инфраструктуры (объектов инфраструктуры), необходимого (необходимых) для реализации нового инвестиционного проекта. </w:t>
      </w:r>
    </w:p>
    <w:p w:rsidR="004F0DFF" w:rsidRPr="00BD6592" w:rsidRDefault="004A536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2.10. В течение 7 рабочих дней с даты получения заявки и прилагаемых к</w:t>
      </w:r>
      <w:r w:rsidR="004F0DFF" w:rsidRPr="00BD6592">
        <w:rPr>
          <w:sz w:val="28"/>
          <w:szCs w:val="28"/>
        </w:rPr>
        <w:t xml:space="preserve"> ней документов:</w:t>
      </w:r>
    </w:p>
    <w:p w:rsidR="004F0DFF" w:rsidRPr="00BD6592" w:rsidRDefault="00460933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1)</w:t>
      </w:r>
      <w:r w:rsidR="004A536F" w:rsidRPr="00BD6592">
        <w:rPr>
          <w:sz w:val="28"/>
          <w:szCs w:val="28"/>
        </w:rPr>
        <w:t xml:space="preserve"> </w:t>
      </w:r>
      <w:r w:rsidR="00BE331F" w:rsidRPr="00BD6592">
        <w:rPr>
          <w:sz w:val="28"/>
          <w:szCs w:val="28"/>
        </w:rPr>
        <w:t>о</w:t>
      </w:r>
      <w:r w:rsidR="004F0DFF" w:rsidRPr="00BD6592">
        <w:rPr>
          <w:sz w:val="28"/>
          <w:szCs w:val="28"/>
        </w:rPr>
        <w:t xml:space="preserve">траслевой орган исполнительной власти Республики Тыва </w:t>
      </w:r>
      <w:r w:rsidR="004A536F" w:rsidRPr="00BD6592">
        <w:rPr>
          <w:sz w:val="28"/>
          <w:szCs w:val="28"/>
        </w:rPr>
        <w:t>рассматривает их в рамках компетенции и по результатам рассмотрения готовит заключение, содержащее вывод о соответствии (несоответствии) заявителя и нового инвестиционного проекта требова</w:t>
      </w:r>
      <w:r w:rsidR="004F0DFF" w:rsidRPr="00BD6592">
        <w:rPr>
          <w:sz w:val="28"/>
          <w:szCs w:val="28"/>
        </w:rPr>
        <w:t xml:space="preserve">ниям, установленным пунктами </w:t>
      </w:r>
      <w:r w:rsidRPr="00BD6592">
        <w:rPr>
          <w:sz w:val="28"/>
          <w:szCs w:val="28"/>
        </w:rPr>
        <w:t xml:space="preserve">подпунктами 1 и 2 пункта 1.3, подпунктами 1-6 пункта 1.4 </w:t>
      </w:r>
      <w:r w:rsidR="004A536F" w:rsidRPr="00BD6592">
        <w:rPr>
          <w:sz w:val="28"/>
          <w:szCs w:val="28"/>
        </w:rPr>
        <w:t>настоящего Порядка, которое направляет</w:t>
      </w:r>
      <w:r w:rsidRPr="00BD6592">
        <w:rPr>
          <w:sz w:val="28"/>
          <w:szCs w:val="28"/>
        </w:rPr>
        <w:t xml:space="preserve"> в уполномоченный орган;</w:t>
      </w:r>
    </w:p>
    <w:p w:rsidR="004F0DFF" w:rsidRPr="00BD6592" w:rsidRDefault="00460933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2)</w:t>
      </w:r>
      <w:r w:rsidR="00BE331F" w:rsidRPr="00BD6592">
        <w:rPr>
          <w:sz w:val="28"/>
          <w:szCs w:val="28"/>
        </w:rPr>
        <w:t xml:space="preserve"> о</w:t>
      </w:r>
      <w:r w:rsidR="004A536F" w:rsidRPr="00BD6592">
        <w:rPr>
          <w:sz w:val="28"/>
          <w:szCs w:val="28"/>
        </w:rPr>
        <w:t xml:space="preserve">рган исполнительной власти </w:t>
      </w:r>
      <w:r w:rsidR="004F0DFF" w:rsidRPr="00BD6592">
        <w:rPr>
          <w:sz w:val="28"/>
          <w:szCs w:val="28"/>
        </w:rPr>
        <w:t>Республики Тыва</w:t>
      </w:r>
      <w:r w:rsidR="004A536F" w:rsidRPr="00BD6592">
        <w:rPr>
          <w:sz w:val="28"/>
          <w:szCs w:val="28"/>
        </w:rPr>
        <w:t xml:space="preserve">, к сфере деятельности которого относится тип объекта (объектов) инфраструктуры, необходимого (необходимых) для реализации нового инвестиционного проекта, рассматривает их в рамках </w:t>
      </w:r>
      <w:r w:rsidR="004A536F" w:rsidRPr="00BD6592">
        <w:rPr>
          <w:sz w:val="28"/>
          <w:szCs w:val="28"/>
        </w:rPr>
        <w:lastRenderedPageBreak/>
        <w:t xml:space="preserve">компетенции и по результатам рассмотрения готовит заключение, содержащее вывод о необходимости и возможности создания (реконструкции) объекта (объектов) инфраструктуры для реализации нового инвестиционного проекта, в том числе с учетом представленной заявителем информации о заявленных мощностях объектов инфраструктуры и основных средствах, создаваемых в рамках </w:t>
      </w:r>
      <w:r w:rsidR="00E17B0B" w:rsidRPr="00BD6592">
        <w:rPr>
          <w:sz w:val="28"/>
          <w:szCs w:val="28"/>
        </w:rPr>
        <w:t>нового инвестиционного проекта</w:t>
      </w:r>
      <w:r w:rsidR="004A536F" w:rsidRPr="00BD6592">
        <w:rPr>
          <w:sz w:val="28"/>
          <w:szCs w:val="28"/>
        </w:rPr>
        <w:t>, необходимых для его реализации, которое нап</w:t>
      </w:r>
      <w:r w:rsidR="000B2ADF" w:rsidRPr="00BD6592">
        <w:rPr>
          <w:sz w:val="28"/>
          <w:szCs w:val="28"/>
        </w:rPr>
        <w:t>равляет в уполномоченный орган;</w:t>
      </w:r>
    </w:p>
    <w:p w:rsidR="00380158" w:rsidRPr="00BD6592" w:rsidRDefault="000B2AD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3)</w:t>
      </w:r>
      <w:r w:rsidR="004A536F" w:rsidRPr="00BD6592">
        <w:rPr>
          <w:sz w:val="28"/>
          <w:szCs w:val="28"/>
        </w:rPr>
        <w:t xml:space="preserve"> Министерство финансов </w:t>
      </w:r>
      <w:r w:rsidR="00380158" w:rsidRPr="00BD6592">
        <w:rPr>
          <w:sz w:val="28"/>
          <w:szCs w:val="28"/>
        </w:rPr>
        <w:t>Республики Тыва</w:t>
      </w:r>
      <w:r w:rsidR="004A536F" w:rsidRPr="00BD6592">
        <w:rPr>
          <w:sz w:val="28"/>
          <w:szCs w:val="28"/>
        </w:rPr>
        <w:t xml:space="preserve"> рассматривает их в рамках компетенции и готовит заключение о наличии (отсутствии) бюджетных ассигнований в </w:t>
      </w:r>
      <w:r w:rsidR="00380158" w:rsidRPr="00BD6592">
        <w:rPr>
          <w:sz w:val="28"/>
          <w:szCs w:val="28"/>
        </w:rPr>
        <w:t>республиканском бюджете</w:t>
      </w:r>
      <w:r w:rsidR="004A536F" w:rsidRPr="00BD6592">
        <w:rPr>
          <w:sz w:val="28"/>
          <w:szCs w:val="28"/>
        </w:rPr>
        <w:t xml:space="preserve"> на госу</w:t>
      </w:r>
      <w:r w:rsidR="00380158" w:rsidRPr="00BD6592">
        <w:rPr>
          <w:sz w:val="28"/>
          <w:szCs w:val="28"/>
        </w:rPr>
        <w:t>дарственную поддержку</w:t>
      </w:r>
      <w:r w:rsidR="004A536F" w:rsidRPr="00BD6592">
        <w:rPr>
          <w:sz w:val="28"/>
          <w:szCs w:val="28"/>
        </w:rPr>
        <w:t>, которое нап</w:t>
      </w:r>
      <w:r w:rsidR="00537DA5" w:rsidRPr="00BD6592">
        <w:rPr>
          <w:sz w:val="28"/>
          <w:szCs w:val="28"/>
        </w:rPr>
        <w:t>равляет в уполномоченный орган;</w:t>
      </w:r>
    </w:p>
    <w:p w:rsidR="004A536F" w:rsidRPr="00BD6592" w:rsidRDefault="00537DA5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4)</w:t>
      </w:r>
      <w:r w:rsidR="004A536F" w:rsidRPr="00BD6592">
        <w:rPr>
          <w:sz w:val="28"/>
          <w:szCs w:val="28"/>
        </w:rPr>
        <w:t xml:space="preserve"> Министерство </w:t>
      </w:r>
      <w:r w:rsidR="00380158" w:rsidRPr="00BD6592">
        <w:rPr>
          <w:sz w:val="28"/>
          <w:szCs w:val="28"/>
        </w:rPr>
        <w:t xml:space="preserve">земельных и </w:t>
      </w:r>
      <w:r w:rsidR="004A536F" w:rsidRPr="00BD6592">
        <w:rPr>
          <w:sz w:val="28"/>
          <w:szCs w:val="28"/>
        </w:rPr>
        <w:t xml:space="preserve">имущественных отношений </w:t>
      </w:r>
      <w:r w:rsidR="00380158" w:rsidRPr="00BD6592">
        <w:rPr>
          <w:sz w:val="28"/>
          <w:szCs w:val="28"/>
        </w:rPr>
        <w:t>Республики Тыва</w:t>
      </w:r>
      <w:r w:rsidR="004A536F" w:rsidRPr="00BD6592">
        <w:rPr>
          <w:sz w:val="28"/>
          <w:szCs w:val="28"/>
        </w:rPr>
        <w:t xml:space="preserve"> рассматривает их в рамках компетенции, по результатам рассмотрения готовит заключение, содержащее вывод о возможности (невозможности) создания (реконструкции) объектов инфраструктуры на соответствующем земельном участке, которое на</w:t>
      </w:r>
      <w:r w:rsidRPr="00BD6592">
        <w:rPr>
          <w:sz w:val="28"/>
          <w:szCs w:val="28"/>
        </w:rPr>
        <w:t>правляет в уполномоченный орган;</w:t>
      </w:r>
    </w:p>
    <w:p w:rsidR="0059418A" w:rsidRPr="00BD6592" w:rsidRDefault="00537DA5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5) </w:t>
      </w:r>
      <w:r w:rsidR="00BE331F" w:rsidRPr="00BD6592">
        <w:rPr>
          <w:sz w:val="28"/>
          <w:szCs w:val="28"/>
        </w:rPr>
        <w:t>а</w:t>
      </w:r>
      <w:r w:rsidR="0059418A" w:rsidRPr="00BD6592">
        <w:rPr>
          <w:sz w:val="28"/>
          <w:szCs w:val="28"/>
        </w:rPr>
        <w:t xml:space="preserve">дминистрации муниципальных образований Республики Тыва: </w:t>
      </w:r>
    </w:p>
    <w:p w:rsidR="0059418A" w:rsidRPr="00BD6592" w:rsidRDefault="00BE331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н</w:t>
      </w:r>
      <w:r w:rsidR="0059418A" w:rsidRPr="00BD6592">
        <w:rPr>
          <w:sz w:val="28"/>
          <w:szCs w:val="28"/>
        </w:rPr>
        <w:t>а территории которых реализуется или планируется к реализации новый инвестиционный проект, рассматривают их в рамках компетенции и по результатам рассмотрения готовят заключение, которое содержит вывод о соответствии нового инвестиционного проекта заявителя генеральному плану и правилам землепользования, застройки соответствующего муниципального образования, а также стратегии социально-экономического развития соответствующего муниципального образования (при наличии), которое направляют в уполномоченный орга</w:t>
      </w:r>
      <w:r w:rsidR="0051642B" w:rsidRPr="00BD6592">
        <w:rPr>
          <w:sz w:val="28"/>
          <w:szCs w:val="28"/>
        </w:rPr>
        <w:t>н;</w:t>
      </w:r>
    </w:p>
    <w:p w:rsidR="0059418A" w:rsidRPr="00BD6592" w:rsidRDefault="00BE331F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>н</w:t>
      </w:r>
      <w:r w:rsidR="0059418A" w:rsidRPr="00BD6592">
        <w:rPr>
          <w:sz w:val="28"/>
          <w:szCs w:val="28"/>
        </w:rPr>
        <w:t>а территории которых планируется создание (реконструкция) объекта (объектов) инфраструктуры, необходимого (необходимых) для реализации нового инвестиционного проекта, рассматривают их в рамках компетенции и готовят заключение, которое содержит вывод о возможности (невозможности) создания (реконструкции) объектов инфраструктуры на территории соответствующего муниципального образования Республики Тыва и возможности (невозможности) создания (реконструкции) объектов инфраструктуры на соответствующем земельном участке, которое направляют в уполномоченный орган.</w:t>
      </w:r>
    </w:p>
    <w:p w:rsidR="0059418A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1. В случае получения хотя бы одного отрицательного заключения уполномоченный орган возвращает заявителю заявку и прилагаемые к ней документы с мотивированным обоснованием причин такого возврата в течение 3 рабочих дней после получения последнего из заключений. </w:t>
      </w:r>
    </w:p>
    <w:p w:rsidR="0059418A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В случае устранения обстоятельств, послуживших основанием для возврата заявки и прилагаемых к ней документов, заявитель вправе повторно направить заявку и прилагаемые к ней документы в адрес уполномоченного органа в срок и в порядке, которые предусмотрены настоящим Порядком. </w:t>
      </w:r>
    </w:p>
    <w:p w:rsidR="0059418A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2. В случае получения всех положительных заключений уполномоченный орган в течение 3 рабочих дней с даты получения последнего из заключений, указанных в пункте 2.10 настоящего Порядка, готовит сводное заключение. </w:t>
      </w:r>
    </w:p>
    <w:p w:rsidR="0059418A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3. Сводное заключение должно содержать: основные сведения о новом инвестиционном проекте заявителя, указанные в </w:t>
      </w:r>
      <w:r w:rsidR="00570C70" w:rsidRPr="00BD6592">
        <w:rPr>
          <w:sz w:val="28"/>
          <w:szCs w:val="28"/>
        </w:rPr>
        <w:t xml:space="preserve">информации о новом инвестиционном </w:t>
      </w:r>
      <w:r w:rsidR="00570C70" w:rsidRPr="00BD6592">
        <w:rPr>
          <w:sz w:val="28"/>
          <w:szCs w:val="28"/>
        </w:rPr>
        <w:lastRenderedPageBreak/>
        <w:t>проекте</w:t>
      </w:r>
      <w:r w:rsidRPr="00BD6592">
        <w:rPr>
          <w:sz w:val="28"/>
          <w:szCs w:val="28"/>
        </w:rPr>
        <w:t xml:space="preserve">; основные характеристики производимых заявителем товаров (выполняемых работ, оказываемых услуг), предусмотренных новым инвестиционным проектом (включая ассортиментную и количественную характеристики); оценку соответствия заявителя и нового инвестиционного проекта требованиям, установленным </w:t>
      </w:r>
      <w:r w:rsidR="00E83EE8" w:rsidRPr="00BD6592">
        <w:rPr>
          <w:sz w:val="28"/>
          <w:szCs w:val="28"/>
        </w:rPr>
        <w:t>подпунктами 1 и 2 пункта 1.3, подпунктами 1-6 пункта 1.4 настоящего Порядка</w:t>
      </w:r>
      <w:r w:rsidRPr="00BD6592">
        <w:rPr>
          <w:sz w:val="28"/>
          <w:szCs w:val="28"/>
        </w:rPr>
        <w:t>; вывод о соответствии цели нового инвестиционного проекта приоритетам и целям, определенным в Стратегии социально-экономического развития Республики Тыва на пе</w:t>
      </w:r>
      <w:r w:rsidR="00E83EE8" w:rsidRPr="00BD6592">
        <w:rPr>
          <w:sz w:val="28"/>
          <w:szCs w:val="28"/>
        </w:rPr>
        <w:t>риод до 2030 года, утвержденной п</w:t>
      </w:r>
      <w:r w:rsidRPr="00BD6592">
        <w:rPr>
          <w:sz w:val="28"/>
          <w:szCs w:val="28"/>
        </w:rPr>
        <w:t>остановлением Правите</w:t>
      </w:r>
      <w:r w:rsidR="00E83EE8" w:rsidRPr="00BD6592">
        <w:rPr>
          <w:sz w:val="28"/>
          <w:szCs w:val="28"/>
        </w:rPr>
        <w:t xml:space="preserve">льства Республики Тыва от 24 декабря </w:t>
      </w:r>
      <w:r w:rsidRPr="00BD6592">
        <w:rPr>
          <w:sz w:val="28"/>
          <w:szCs w:val="28"/>
        </w:rPr>
        <w:t xml:space="preserve">2018 </w:t>
      </w:r>
      <w:r w:rsidR="00E83EE8" w:rsidRPr="00BD6592">
        <w:rPr>
          <w:sz w:val="28"/>
          <w:szCs w:val="28"/>
        </w:rPr>
        <w:t xml:space="preserve">г. </w:t>
      </w:r>
      <w:r w:rsidRPr="00BD6592">
        <w:rPr>
          <w:sz w:val="28"/>
          <w:szCs w:val="28"/>
        </w:rPr>
        <w:t>№ 638 «О Стратегии социально-экономического развития Республики Тыва до 2030 года».</w:t>
      </w:r>
    </w:p>
    <w:p w:rsidR="00A878B9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4. Уполномоченный орган в течение 3 рабочих дней с даты подготовки сводного заключения направляет в комиссию </w:t>
      </w:r>
      <w:r w:rsidR="00A878B9" w:rsidRPr="00BD6592">
        <w:rPr>
          <w:sz w:val="28"/>
          <w:szCs w:val="28"/>
        </w:rPr>
        <w:t>по отбору новых инвестиционных проектов</w:t>
      </w:r>
      <w:r w:rsidRPr="00BD6592">
        <w:rPr>
          <w:sz w:val="28"/>
          <w:szCs w:val="28"/>
        </w:rPr>
        <w:t xml:space="preserve">, </w:t>
      </w:r>
      <w:r w:rsidR="00A878B9" w:rsidRPr="00BD6592">
        <w:rPr>
          <w:sz w:val="28"/>
          <w:szCs w:val="28"/>
        </w:rPr>
        <w:t>утвержденную</w:t>
      </w:r>
      <w:r w:rsidRPr="00BD6592">
        <w:rPr>
          <w:sz w:val="28"/>
          <w:szCs w:val="28"/>
        </w:rPr>
        <w:t xml:space="preserve"> </w:t>
      </w:r>
      <w:r w:rsidR="006759DE" w:rsidRPr="00BD6592">
        <w:rPr>
          <w:sz w:val="28"/>
          <w:szCs w:val="28"/>
        </w:rPr>
        <w:t>распоряжением</w:t>
      </w:r>
      <w:r w:rsidRPr="00BD6592">
        <w:rPr>
          <w:sz w:val="28"/>
          <w:szCs w:val="28"/>
        </w:rPr>
        <w:t xml:space="preserve"> Правительства </w:t>
      </w:r>
      <w:r w:rsidR="00A878B9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 (далее </w:t>
      </w:r>
      <w:r w:rsidR="00A20EB9">
        <w:rPr>
          <w:sz w:val="28"/>
          <w:szCs w:val="28"/>
        </w:rPr>
        <w:t>–</w:t>
      </w:r>
      <w:r w:rsidRPr="00BD6592">
        <w:rPr>
          <w:sz w:val="28"/>
          <w:szCs w:val="28"/>
        </w:rPr>
        <w:t xml:space="preserve"> комиссия), в электронном виде следующие документы: </w:t>
      </w:r>
    </w:p>
    <w:p w:rsidR="00A878B9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сводное заключение; </w:t>
      </w:r>
    </w:p>
    <w:p w:rsidR="00A878B9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заявку и прилагаемые к ней документы, предусмотренные пунктом 2.3 настоящего Порядка. </w:t>
      </w:r>
    </w:p>
    <w:p w:rsidR="000A4015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5. По результатам рассмотрения документов, указанных в пункте 2.14 </w:t>
      </w:r>
      <w:r w:rsidR="000A4015" w:rsidRPr="00BD6592">
        <w:rPr>
          <w:sz w:val="28"/>
          <w:szCs w:val="28"/>
        </w:rPr>
        <w:t xml:space="preserve">настоящего Порядка, комиссией в течение 5 рабочих дней </w:t>
      </w:r>
      <w:r w:rsidRPr="00BD6592">
        <w:rPr>
          <w:sz w:val="28"/>
          <w:szCs w:val="28"/>
        </w:rPr>
        <w:t xml:space="preserve">проводится заседание комиссии и выносится </w:t>
      </w:r>
      <w:r w:rsidR="000A4015" w:rsidRPr="00BD6592">
        <w:rPr>
          <w:sz w:val="28"/>
          <w:szCs w:val="28"/>
        </w:rPr>
        <w:t>решение</w:t>
      </w:r>
      <w:r w:rsidRPr="00BD6592">
        <w:rPr>
          <w:sz w:val="28"/>
          <w:szCs w:val="28"/>
        </w:rPr>
        <w:t xml:space="preserve"> о включении (</w:t>
      </w:r>
      <w:r w:rsidR="00EF7CCC" w:rsidRPr="00BD6592">
        <w:rPr>
          <w:sz w:val="28"/>
          <w:szCs w:val="28"/>
        </w:rPr>
        <w:t xml:space="preserve">об </w:t>
      </w:r>
      <w:r w:rsidRPr="00BD6592">
        <w:rPr>
          <w:sz w:val="28"/>
          <w:szCs w:val="28"/>
        </w:rPr>
        <w:t xml:space="preserve">отказе во включении) нового инвестиционного проекта (новых инвестиционных проектов) в перечень предложений </w:t>
      </w:r>
      <w:r w:rsidR="000A4015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 для корректировки сводного перечня новых инвестиционных проектов </w:t>
      </w:r>
      <w:r w:rsidR="00BD6592">
        <w:rPr>
          <w:sz w:val="28"/>
          <w:szCs w:val="28"/>
        </w:rPr>
        <w:t>(далее –</w:t>
      </w:r>
      <w:r w:rsidRPr="00BD6592">
        <w:rPr>
          <w:sz w:val="28"/>
          <w:szCs w:val="28"/>
        </w:rPr>
        <w:t xml:space="preserve"> перечень предложений </w:t>
      </w:r>
      <w:r w:rsidR="000A4015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). </w:t>
      </w:r>
    </w:p>
    <w:p w:rsidR="00CE7D0E" w:rsidRPr="00BD6592" w:rsidRDefault="000A4015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Основанием для отказа </w:t>
      </w:r>
      <w:r w:rsidR="00EF7CCC" w:rsidRPr="00BD6592">
        <w:rPr>
          <w:sz w:val="28"/>
          <w:szCs w:val="28"/>
        </w:rPr>
        <w:t xml:space="preserve">во включении комиссией нового инвестиционного проекта (новых инвестиционных проектов) в перечень предложений </w:t>
      </w:r>
      <w:r w:rsidR="00CE7D0E" w:rsidRPr="00BD6592">
        <w:rPr>
          <w:sz w:val="28"/>
          <w:szCs w:val="28"/>
        </w:rPr>
        <w:t>является:</w:t>
      </w:r>
    </w:p>
    <w:p w:rsidR="00CE7D0E" w:rsidRPr="00BD6592" w:rsidRDefault="00CE7D0E" w:rsidP="00BD6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92">
        <w:rPr>
          <w:rFonts w:ascii="Times New Roman" w:hAnsi="Times New Roman"/>
          <w:sz w:val="28"/>
          <w:szCs w:val="28"/>
        </w:rPr>
        <w:t xml:space="preserve">1) несоответствие </w:t>
      </w:r>
      <w:bookmarkStart w:id="1" w:name="_Hlk108669299"/>
      <w:r w:rsidRPr="00BD6592">
        <w:rPr>
          <w:rFonts w:ascii="Times New Roman" w:hAnsi="Times New Roman"/>
          <w:sz w:val="28"/>
          <w:szCs w:val="28"/>
        </w:rPr>
        <w:t>участника отбора</w:t>
      </w:r>
      <w:bookmarkEnd w:id="1"/>
      <w:r w:rsidRPr="00BD6592">
        <w:rPr>
          <w:rFonts w:ascii="Times New Roman" w:hAnsi="Times New Roman"/>
          <w:sz w:val="28"/>
          <w:szCs w:val="28"/>
        </w:rPr>
        <w:t xml:space="preserve"> категории и (или) критериям, установленным в пункте 1.4 настоящего Порядка;</w:t>
      </w:r>
    </w:p>
    <w:p w:rsidR="00CE7D0E" w:rsidRPr="00BD6592" w:rsidRDefault="00CE7D0E" w:rsidP="00BD6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92">
        <w:rPr>
          <w:rFonts w:ascii="Times New Roman" w:hAnsi="Times New Roman"/>
          <w:sz w:val="28"/>
          <w:szCs w:val="28"/>
        </w:rPr>
        <w:t>2) непредставление (представление в неполном объеме) участником отбора документов в соответствии с пунктами 2.3 настоящего Порядка;</w:t>
      </w:r>
    </w:p>
    <w:p w:rsidR="00CE7D0E" w:rsidRPr="00BD6592" w:rsidRDefault="00CE7D0E" w:rsidP="00BD6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92">
        <w:rPr>
          <w:rFonts w:ascii="Times New Roman" w:hAnsi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E7D0E" w:rsidRPr="00BD6592" w:rsidRDefault="00CE7D0E" w:rsidP="00BD6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92">
        <w:rPr>
          <w:rFonts w:ascii="Times New Roman" w:hAnsi="Times New Roman"/>
          <w:sz w:val="28"/>
          <w:szCs w:val="28"/>
        </w:rPr>
        <w:t>4) подача участником отбора заявки после даты и (или) времени,</w:t>
      </w:r>
      <w:r w:rsidR="00E17B0B" w:rsidRPr="00BD6592">
        <w:rPr>
          <w:rFonts w:ascii="Times New Roman" w:hAnsi="Times New Roman"/>
          <w:sz w:val="28"/>
          <w:szCs w:val="28"/>
        </w:rPr>
        <w:t xml:space="preserve"> определенных для подачи заявок.</w:t>
      </w:r>
    </w:p>
    <w:p w:rsidR="00CE7D0E" w:rsidRPr="00BD6592" w:rsidRDefault="00CE7D0E" w:rsidP="00BD6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92">
        <w:rPr>
          <w:rFonts w:ascii="Times New Roman" w:hAnsi="Times New Roman"/>
          <w:sz w:val="28"/>
          <w:szCs w:val="28"/>
        </w:rPr>
        <w:t>Отказ в предоставлении субсидии участникам отбора осуществляется в случае наличия любого из оснований, предусмотренных настоящим пунктом.</w:t>
      </w:r>
    </w:p>
    <w:p w:rsidR="000A4015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6. В случае принятия </w:t>
      </w:r>
      <w:r w:rsidR="000A4015" w:rsidRPr="00BD6592">
        <w:rPr>
          <w:sz w:val="28"/>
          <w:szCs w:val="28"/>
        </w:rPr>
        <w:t>комиссией</w:t>
      </w:r>
      <w:r w:rsidRPr="00BD6592">
        <w:rPr>
          <w:sz w:val="28"/>
          <w:szCs w:val="28"/>
        </w:rPr>
        <w:t xml:space="preserve"> решения об отказе во включении нового инвестиционного проекта (новых инвестиционных проектов) в перечень предложений </w:t>
      </w:r>
      <w:r w:rsidR="000A4015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 уполномоченный орган в течение 2 рабочих дней с даты принятия такого решения уведомляет об этом заявителя с указанием причин отказа. </w:t>
      </w:r>
    </w:p>
    <w:p w:rsidR="00BE331F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6.2. В случае принятия </w:t>
      </w:r>
      <w:r w:rsidR="00BE331F" w:rsidRPr="00BD6592">
        <w:rPr>
          <w:sz w:val="28"/>
          <w:szCs w:val="28"/>
        </w:rPr>
        <w:t>комиссией</w:t>
      </w:r>
      <w:r w:rsidRPr="00BD6592">
        <w:rPr>
          <w:sz w:val="28"/>
          <w:szCs w:val="28"/>
        </w:rPr>
        <w:t xml:space="preserve"> решения о включении нового инвестиционного проекта (новых инвестиционных проектов) в перечень предложений </w:t>
      </w:r>
      <w:r w:rsidR="00BE331F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 </w:t>
      </w:r>
      <w:r w:rsidR="00BE331F" w:rsidRPr="00BD6592">
        <w:rPr>
          <w:sz w:val="28"/>
          <w:szCs w:val="28"/>
        </w:rPr>
        <w:t>отраслевой орган исполнительной власти Республики Тыва</w:t>
      </w:r>
      <w:r w:rsidRPr="00BD6592">
        <w:rPr>
          <w:sz w:val="28"/>
          <w:szCs w:val="28"/>
        </w:rPr>
        <w:t xml:space="preserve"> в течение 7 рабочих дней с даты принятия такого решения осуществляет подготовку проекта соглашения о намерениях по реализации</w:t>
      </w:r>
      <w:r w:rsidR="00BE331F" w:rsidRPr="00BD6592">
        <w:rPr>
          <w:sz w:val="28"/>
          <w:szCs w:val="28"/>
        </w:rPr>
        <w:t xml:space="preserve"> нового инвестиционного проекта, </w:t>
      </w:r>
      <w:r w:rsidRPr="00BD6592">
        <w:rPr>
          <w:sz w:val="28"/>
          <w:szCs w:val="28"/>
        </w:rPr>
        <w:t xml:space="preserve">согласовывает </w:t>
      </w:r>
      <w:r w:rsidR="00BE331F" w:rsidRPr="00BD6592">
        <w:rPr>
          <w:sz w:val="28"/>
          <w:szCs w:val="28"/>
        </w:rPr>
        <w:t xml:space="preserve">с заинтересованными органами </w:t>
      </w:r>
      <w:r w:rsidR="00713426" w:rsidRPr="00BD6592">
        <w:rPr>
          <w:sz w:val="28"/>
          <w:szCs w:val="28"/>
        </w:rPr>
        <w:t xml:space="preserve">исполнительной </w:t>
      </w:r>
      <w:r w:rsidR="00BE331F" w:rsidRPr="00BD6592">
        <w:rPr>
          <w:sz w:val="28"/>
          <w:szCs w:val="28"/>
        </w:rPr>
        <w:t>власти Республики</w:t>
      </w:r>
      <w:r w:rsidR="00713426" w:rsidRPr="00BD6592">
        <w:rPr>
          <w:sz w:val="28"/>
          <w:szCs w:val="28"/>
        </w:rPr>
        <w:t xml:space="preserve"> Тыва.</w:t>
      </w:r>
    </w:p>
    <w:p w:rsidR="00DE1C95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lastRenderedPageBreak/>
        <w:t xml:space="preserve">2.17. </w:t>
      </w:r>
      <w:r w:rsidR="00DE1C95" w:rsidRPr="00BD6592">
        <w:rPr>
          <w:sz w:val="28"/>
          <w:szCs w:val="28"/>
        </w:rPr>
        <w:t xml:space="preserve">Отраслевой орган исполнительной власти Республики Тыва </w:t>
      </w:r>
      <w:r w:rsidRPr="00BD6592">
        <w:rPr>
          <w:sz w:val="28"/>
          <w:szCs w:val="28"/>
        </w:rPr>
        <w:t xml:space="preserve">в течение 2 рабочих дней с даты окончания согласования проекта соглашения направляет два экземпляра заявителю, который в течение 2 рабочих дней подписывает их и направляет в </w:t>
      </w:r>
      <w:r w:rsidR="00DE1C95" w:rsidRPr="00BD6592">
        <w:rPr>
          <w:sz w:val="28"/>
          <w:szCs w:val="28"/>
        </w:rPr>
        <w:t>отраслевой орган исполнительной власти Республики Тыва</w:t>
      </w:r>
      <w:r w:rsidR="009B10B7" w:rsidRPr="00BD6592">
        <w:rPr>
          <w:sz w:val="28"/>
          <w:szCs w:val="28"/>
        </w:rPr>
        <w:t>.</w:t>
      </w:r>
    </w:p>
    <w:p w:rsidR="00DE1C95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8. </w:t>
      </w:r>
      <w:r w:rsidR="00DE1C95" w:rsidRPr="00BD6592">
        <w:rPr>
          <w:sz w:val="28"/>
          <w:szCs w:val="28"/>
        </w:rPr>
        <w:t xml:space="preserve">Отраслевой орган исполнительной власти Республики Тыва </w:t>
      </w:r>
      <w:r w:rsidRPr="00BD6592">
        <w:rPr>
          <w:sz w:val="28"/>
          <w:szCs w:val="28"/>
        </w:rPr>
        <w:t>в течение 2 рабочих дней с даты получения двух экземпляров проекта соглашения направ</w:t>
      </w:r>
      <w:r w:rsidR="00DE1C95" w:rsidRPr="00BD6592">
        <w:rPr>
          <w:sz w:val="28"/>
          <w:szCs w:val="28"/>
        </w:rPr>
        <w:t>ляет их в уполномоченный орган.</w:t>
      </w:r>
    </w:p>
    <w:p w:rsidR="00DE1C95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19. Уполномоченный орган формирует перечень предложений </w:t>
      </w:r>
      <w:r w:rsidR="00DE1C95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 и направляет его с приложением согласованных проектов соглашений в адрес Правительства </w:t>
      </w:r>
      <w:r w:rsidR="00DE1C95" w:rsidRPr="00BD6592">
        <w:rPr>
          <w:sz w:val="28"/>
          <w:szCs w:val="28"/>
        </w:rPr>
        <w:t xml:space="preserve">Республики Тыва </w:t>
      </w:r>
      <w:r w:rsidRPr="00BD6592">
        <w:rPr>
          <w:sz w:val="28"/>
          <w:szCs w:val="28"/>
        </w:rPr>
        <w:t xml:space="preserve">для их подписания. </w:t>
      </w:r>
    </w:p>
    <w:p w:rsidR="00DE1C95" w:rsidRPr="00BD6592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20. Правительство </w:t>
      </w:r>
      <w:r w:rsidR="00DE1C95" w:rsidRPr="00BD6592">
        <w:rPr>
          <w:sz w:val="28"/>
          <w:szCs w:val="28"/>
        </w:rPr>
        <w:t>Республики Тыва</w:t>
      </w:r>
      <w:r w:rsidRPr="00BD6592">
        <w:rPr>
          <w:sz w:val="28"/>
          <w:szCs w:val="28"/>
        </w:rPr>
        <w:t xml:space="preserve"> подписывает проекты соглашений и направляет один экземпляр подписанного соглашения о намерениях по реализации новых инвестиционных проектов заявителю. </w:t>
      </w:r>
    </w:p>
    <w:p w:rsidR="0059418A" w:rsidRDefault="0059418A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6592">
        <w:rPr>
          <w:sz w:val="28"/>
          <w:szCs w:val="28"/>
        </w:rPr>
        <w:t xml:space="preserve">2.21. Перечень предложений </w:t>
      </w:r>
      <w:r w:rsidR="00F21090" w:rsidRPr="00BD6592">
        <w:rPr>
          <w:sz w:val="28"/>
          <w:szCs w:val="28"/>
        </w:rPr>
        <w:t xml:space="preserve">Республики Тыва </w:t>
      </w:r>
      <w:r w:rsidRPr="00BD6592">
        <w:rPr>
          <w:sz w:val="28"/>
          <w:szCs w:val="28"/>
        </w:rPr>
        <w:t xml:space="preserve">с приложением копий соглашений о намерениях по реализации новых инвестиционных проектов направляется от имени Правительства </w:t>
      </w:r>
      <w:r w:rsidR="00DE1C95" w:rsidRPr="00BD6592">
        <w:rPr>
          <w:sz w:val="28"/>
          <w:szCs w:val="28"/>
        </w:rPr>
        <w:t xml:space="preserve">Республики Тыва </w:t>
      </w:r>
      <w:r w:rsidRPr="00BD6592">
        <w:rPr>
          <w:sz w:val="28"/>
          <w:szCs w:val="28"/>
        </w:rPr>
        <w:t xml:space="preserve">уполномоченным органом в Министерство экономического развития Российской Федерации в порядке и сроки, установленные постановлением </w:t>
      </w:r>
      <w:r w:rsidR="00DE1C95" w:rsidRPr="00BD6592">
        <w:rPr>
          <w:sz w:val="28"/>
          <w:szCs w:val="28"/>
        </w:rPr>
        <w:t>№</w:t>
      </w:r>
      <w:r w:rsidRPr="00BD6592">
        <w:rPr>
          <w:sz w:val="28"/>
          <w:szCs w:val="28"/>
        </w:rPr>
        <w:t xml:space="preserve"> 1704</w:t>
      </w:r>
      <w:r w:rsidR="00DE1C95" w:rsidRPr="00BD6592">
        <w:rPr>
          <w:sz w:val="28"/>
          <w:szCs w:val="28"/>
        </w:rPr>
        <w:t>.</w:t>
      </w:r>
    </w:p>
    <w:p w:rsidR="000F17B8" w:rsidRDefault="000F17B8" w:rsidP="000F17B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F17B8" w:rsidRDefault="000F17B8" w:rsidP="000F17B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F17B8" w:rsidRDefault="000F17B8" w:rsidP="000F17B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F17B8" w:rsidRPr="00BD6592" w:rsidRDefault="000F17B8" w:rsidP="00BD65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E1C95" w:rsidRPr="00BD6592" w:rsidRDefault="00DE1C95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BD6592" w:rsidRDefault="00BD6592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bCs/>
          <w:color w:val="000001"/>
          <w:sz w:val="28"/>
          <w:szCs w:val="28"/>
        </w:rPr>
        <w:sectPr w:rsidR="00BD6592" w:rsidSect="00B22A49"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BD6592" w:rsidRPr="00BD6592" w:rsidRDefault="00BD6592" w:rsidP="00BD6592">
      <w:pPr>
        <w:pStyle w:val="ConsPlusNormal"/>
        <w:ind w:left="4536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lastRenderedPageBreak/>
        <w:t>Приложение № 1</w:t>
      </w:r>
    </w:p>
    <w:p w:rsidR="00BD6592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 xml:space="preserve">к Порядку проведения отбора новых </w:t>
      </w:r>
    </w:p>
    <w:p w:rsidR="00BD6592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 xml:space="preserve">инвестиционных проектов, в целях </w:t>
      </w:r>
      <w:proofErr w:type="gramStart"/>
      <w:r w:rsidRPr="00BD6592">
        <w:rPr>
          <w:rFonts w:ascii="Times New Roman" w:hAnsi="Times New Roman"/>
          <w:bCs/>
          <w:color w:val="000001"/>
          <w:sz w:val="28"/>
          <w:szCs w:val="28"/>
        </w:rPr>
        <w:t>реализации</w:t>
      </w:r>
      <w:proofErr w:type="gramEnd"/>
      <w:r w:rsidRPr="00BD6592">
        <w:rPr>
          <w:rFonts w:ascii="Times New Roman" w:hAnsi="Times New Roman"/>
          <w:bCs/>
          <w:color w:val="000001"/>
          <w:sz w:val="28"/>
          <w:szCs w:val="28"/>
        </w:rPr>
        <w:t xml:space="preserve"> которых средства республиканского бюджета Республики Тыва, высвобождаемые в </w:t>
      </w:r>
    </w:p>
    <w:p w:rsidR="00BD6592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 xml:space="preserve">результате снижения объема погашения </w:t>
      </w:r>
    </w:p>
    <w:p w:rsidR="00BD6592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 xml:space="preserve">задолженности Республики Тыва перед </w:t>
      </w:r>
    </w:p>
    <w:p w:rsidR="00BD6592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 xml:space="preserve">Российской Федерацией по бюджетным </w:t>
      </w:r>
    </w:p>
    <w:p w:rsidR="00BD6592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>кредитам</w:t>
      </w:r>
      <w:r w:rsidR="000F17B8">
        <w:rPr>
          <w:rFonts w:ascii="Times New Roman" w:hAnsi="Times New Roman"/>
          <w:bCs/>
          <w:color w:val="000001"/>
          <w:sz w:val="28"/>
          <w:szCs w:val="28"/>
        </w:rPr>
        <w:t>,</w:t>
      </w:r>
      <w:r w:rsidRPr="00BD6592">
        <w:rPr>
          <w:rFonts w:ascii="Times New Roman" w:hAnsi="Times New Roman"/>
          <w:bCs/>
          <w:color w:val="000001"/>
          <w:sz w:val="28"/>
          <w:szCs w:val="28"/>
        </w:rPr>
        <w:t xml:space="preserve"> подлежат направлению на </w:t>
      </w:r>
    </w:p>
    <w:p w:rsidR="00734DDE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>осуществление Республикой Тыва бюджетных инвестиций в объекты инфраструктуры</w:t>
      </w:r>
    </w:p>
    <w:p w:rsidR="00BD6592" w:rsidRPr="00BD6592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BD6592" w:rsidRPr="00BD6592" w:rsidRDefault="00BD6592" w:rsidP="00BD6592">
      <w:pPr>
        <w:pStyle w:val="ConsPlusNormal"/>
        <w:ind w:left="4536" w:firstLine="709"/>
        <w:jc w:val="right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>Форма</w:t>
      </w:r>
    </w:p>
    <w:p w:rsidR="00297778" w:rsidRDefault="00297778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BD6592" w:rsidRPr="00BD6592" w:rsidRDefault="00BD6592" w:rsidP="00BD6592">
      <w:pPr>
        <w:pStyle w:val="ConsPlusNormal"/>
        <w:ind w:left="453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C65979" w:rsidRPr="00BD6592" w:rsidRDefault="00C65979" w:rsidP="00BD6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92">
        <w:rPr>
          <w:rFonts w:ascii="Times New Roman" w:hAnsi="Times New Roman" w:cs="Times New Roman"/>
          <w:b/>
          <w:sz w:val="28"/>
          <w:szCs w:val="28"/>
        </w:rPr>
        <w:t>З</w:t>
      </w:r>
      <w:r w:rsid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А</w:t>
      </w:r>
      <w:r w:rsid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Я</w:t>
      </w:r>
      <w:r w:rsid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В</w:t>
      </w:r>
      <w:r w:rsid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К</w:t>
      </w:r>
      <w:r w:rsid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C65979" w:rsidRPr="00BD6592" w:rsidRDefault="00C65979" w:rsidP="00BD6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 xml:space="preserve">на участие в отборе новых инвестиционных проектов </w:t>
      </w:r>
    </w:p>
    <w:p w:rsidR="00C65979" w:rsidRPr="00BD6592" w:rsidRDefault="00C65979" w:rsidP="00BD6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979" w:rsidRPr="00BD6592" w:rsidRDefault="00C65979" w:rsidP="00BD6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</w:p>
    <w:p w:rsidR="00C65979" w:rsidRPr="00BD6592" w:rsidRDefault="00C65979" w:rsidP="00BD659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BD6592">
        <w:rPr>
          <w:rFonts w:ascii="Times New Roman" w:hAnsi="Times New Roman" w:cs="Times New Roman"/>
          <w:sz w:val="24"/>
          <w:szCs w:val="28"/>
        </w:rPr>
        <w:t xml:space="preserve">(наименование юридического лица) (далее </w:t>
      </w:r>
      <w:r w:rsidR="00BD6592">
        <w:rPr>
          <w:rFonts w:ascii="Times New Roman" w:hAnsi="Times New Roman" w:cs="Times New Roman"/>
          <w:sz w:val="24"/>
          <w:szCs w:val="28"/>
        </w:rPr>
        <w:t>–</w:t>
      </w:r>
      <w:r w:rsidRPr="00BD6592">
        <w:rPr>
          <w:rFonts w:ascii="Times New Roman" w:hAnsi="Times New Roman" w:cs="Times New Roman"/>
          <w:sz w:val="24"/>
          <w:szCs w:val="28"/>
        </w:rPr>
        <w:t xml:space="preserve"> заявитель), </w:t>
      </w:r>
    </w:p>
    <w:p w:rsidR="00C65979" w:rsidRPr="00BD6592" w:rsidRDefault="00C65979" w:rsidP="00BD6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в лице</w:t>
      </w:r>
      <w:r w:rsidR="00BD6592">
        <w:rPr>
          <w:rFonts w:ascii="Times New Roman" w:hAnsi="Times New Roman" w:cs="Times New Roman"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65979" w:rsidRPr="00BD6592" w:rsidRDefault="00C65979" w:rsidP="00BD659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BD6592">
        <w:rPr>
          <w:rFonts w:ascii="Times New Roman" w:hAnsi="Times New Roman" w:cs="Times New Roman"/>
          <w:sz w:val="24"/>
          <w:szCs w:val="28"/>
        </w:rPr>
        <w:t>(должность, Ф</w:t>
      </w:r>
      <w:r w:rsidR="00BD6592">
        <w:rPr>
          <w:rFonts w:ascii="Times New Roman" w:hAnsi="Times New Roman" w:cs="Times New Roman"/>
          <w:sz w:val="24"/>
          <w:szCs w:val="28"/>
        </w:rPr>
        <w:t>.И.О. (последнее – при наличии)</w:t>
      </w:r>
    </w:p>
    <w:p w:rsidR="00C65979" w:rsidRPr="00BD6592" w:rsidRDefault="00C65979" w:rsidP="00BD65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979" w:rsidRPr="00BD6592" w:rsidRDefault="00C65979" w:rsidP="00BD65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действующего на основании ______________________</w:t>
      </w:r>
      <w:r w:rsidR="00BD65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D659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D659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D6592">
        <w:rPr>
          <w:rFonts w:ascii="Times New Roman" w:hAnsi="Times New Roman" w:cs="Times New Roman"/>
          <w:sz w:val="28"/>
          <w:szCs w:val="28"/>
        </w:rPr>
        <w:t>,</w:t>
      </w:r>
    </w:p>
    <w:p w:rsidR="00C65979" w:rsidRPr="00BD6592" w:rsidRDefault="00C65979" w:rsidP="00BD659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BD6592">
        <w:rPr>
          <w:rFonts w:ascii="Times New Roman" w:hAnsi="Times New Roman" w:cs="Times New Roman"/>
          <w:sz w:val="24"/>
          <w:szCs w:val="28"/>
        </w:rPr>
        <w:t>(наименование правоустанавливающего документа)</w:t>
      </w:r>
    </w:p>
    <w:p w:rsidR="00C65979" w:rsidRPr="00BD6592" w:rsidRDefault="00C65979" w:rsidP="00BD65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979" w:rsidRPr="00BD6592" w:rsidRDefault="00C65979" w:rsidP="00BD6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направляет настоящую заявку и подтверждает намерение реализовать новый инвестиционный проект _________________</w:t>
      </w:r>
      <w:r w:rsidR="00BD659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D6592">
        <w:rPr>
          <w:rFonts w:ascii="Times New Roman" w:hAnsi="Times New Roman" w:cs="Times New Roman"/>
          <w:sz w:val="28"/>
          <w:szCs w:val="28"/>
        </w:rPr>
        <w:t>________</w:t>
      </w:r>
      <w:r w:rsidR="00BD65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</w:t>
      </w:r>
      <w:r w:rsidRPr="00BD6592">
        <w:rPr>
          <w:rFonts w:ascii="Times New Roman" w:hAnsi="Times New Roman" w:cs="Times New Roman"/>
          <w:sz w:val="28"/>
          <w:szCs w:val="28"/>
        </w:rPr>
        <w:t xml:space="preserve">, отвечающий требованиям постановления Правительства Российской </w:t>
      </w:r>
      <w:r w:rsidR="00807E2D" w:rsidRPr="00BD6592">
        <w:rPr>
          <w:rFonts w:ascii="Times New Roman" w:hAnsi="Times New Roman" w:cs="Times New Roman"/>
          <w:sz w:val="28"/>
          <w:szCs w:val="28"/>
        </w:rPr>
        <w:t xml:space="preserve">Федерации от 19 октября </w:t>
      </w:r>
      <w:r w:rsidRPr="00BD6592">
        <w:rPr>
          <w:rFonts w:ascii="Times New Roman" w:hAnsi="Times New Roman" w:cs="Times New Roman"/>
          <w:sz w:val="28"/>
          <w:szCs w:val="28"/>
        </w:rPr>
        <w:t>2020</w:t>
      </w:r>
      <w:r w:rsidR="00807E2D" w:rsidRPr="00BD659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BD6592">
        <w:rPr>
          <w:rFonts w:ascii="Times New Roman" w:hAnsi="Times New Roman" w:cs="Times New Roman"/>
          <w:sz w:val="28"/>
          <w:szCs w:val="28"/>
        </w:rPr>
        <w:t xml:space="preserve">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.</w:t>
      </w:r>
    </w:p>
    <w:p w:rsidR="000F17B8" w:rsidRDefault="000F17B8" w:rsidP="00BD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7B8" w:rsidRDefault="000F17B8" w:rsidP="00BD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7B8" w:rsidRDefault="000F17B8" w:rsidP="00BD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B1" w:rsidRDefault="00C65979" w:rsidP="00BD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lastRenderedPageBreak/>
        <w:t>Сведения о заявителе:</w:t>
      </w:r>
    </w:p>
    <w:p w:rsidR="00BD6592" w:rsidRPr="00BD6592" w:rsidRDefault="00BD6592" w:rsidP="00BD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6773"/>
        <w:gridCol w:w="2835"/>
      </w:tblGrid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Заявитель (полное наименование юридического лица)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Заявитель (сокращенное наименование юридического лица)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юридического лица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3" w:type="dxa"/>
          </w:tcPr>
          <w:p w:rsidR="00BC30CB" w:rsidRPr="00BD6592" w:rsidRDefault="00BC30CB" w:rsidP="00807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филиала (обособленного подразделения) на территории </w:t>
            </w:r>
            <w:r w:rsidR="00807E2D" w:rsidRPr="00BD65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(для юридических лиц, место нахождения которых находится в других субъектах Российской Федерации)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Сведения о применяемом режиме (применяемых режимах) налогообложения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</w:t>
            </w:r>
            <w:r w:rsidR="000F17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руководителя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 (при наличии)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CB" w:rsidRPr="00BD6592" w:rsidTr="00BD6592">
        <w:trPr>
          <w:trHeight w:val="281"/>
          <w:jc w:val="center"/>
        </w:trPr>
        <w:tc>
          <w:tcPr>
            <w:tcW w:w="598" w:type="dxa"/>
          </w:tcPr>
          <w:p w:rsidR="00BC30CB" w:rsidRPr="00BD6592" w:rsidRDefault="00BC30CB" w:rsidP="00BD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73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получения официальных сообщений при взаимодействии с отраслевым (межотраслевым) органом</w:t>
            </w:r>
          </w:p>
        </w:tc>
        <w:tc>
          <w:tcPr>
            <w:tcW w:w="2835" w:type="dxa"/>
          </w:tcPr>
          <w:p w:rsidR="00BC30CB" w:rsidRPr="00BD6592" w:rsidRDefault="00BC30CB" w:rsidP="00BD1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0CB" w:rsidRPr="00BD6592" w:rsidRDefault="00BC30CB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B1" w:rsidRPr="00BD6592" w:rsidRDefault="00C65979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6D5BFC" w:rsidRPr="00BD6592" w:rsidRDefault="00C65979" w:rsidP="006D5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 xml:space="preserve">1. </w:t>
      </w:r>
      <w:r w:rsidR="006D5BFC" w:rsidRPr="00BD6592">
        <w:rPr>
          <w:rFonts w:ascii="Times New Roman" w:hAnsi="Times New Roman" w:cs="Times New Roman"/>
          <w:sz w:val="28"/>
          <w:szCs w:val="28"/>
        </w:rPr>
        <w:t>Информация о новом инвестиционном проекте</w:t>
      </w:r>
      <w:r w:rsidRPr="00BD6592">
        <w:rPr>
          <w:rFonts w:ascii="Times New Roman" w:hAnsi="Times New Roman" w:cs="Times New Roman"/>
          <w:sz w:val="28"/>
          <w:szCs w:val="28"/>
        </w:rPr>
        <w:t xml:space="preserve"> на ___ л. в 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2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. Перечень объектов инфраструктуры, необходимых для реализации нового инвестиционного проекта, на ___ л. в _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3</w:t>
      </w:r>
      <w:r w:rsidR="00C65979" w:rsidRPr="00BD6592">
        <w:rPr>
          <w:rFonts w:ascii="Times New Roman" w:hAnsi="Times New Roman" w:cs="Times New Roman"/>
          <w:sz w:val="28"/>
          <w:szCs w:val="28"/>
        </w:rPr>
        <w:t>. Картографические материалы, отражающие относительное размещение новых инвестиционных проектов и объектов инфраструктуры (план-схема размещения новых инвестиционных проектов и создаваемой инфраструктуры, точек подк</w:t>
      </w:r>
      <w:r w:rsidR="00503A49" w:rsidRPr="00BD6592">
        <w:rPr>
          <w:rFonts w:ascii="Times New Roman" w:hAnsi="Times New Roman" w:cs="Times New Roman"/>
          <w:sz w:val="28"/>
          <w:szCs w:val="28"/>
        </w:rPr>
        <w:t xml:space="preserve">лючения, инженерных коридоров) (при наличии) 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на ___ л. в _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4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. Резюме нового инвестиционного проекта на ___ л. в _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5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. Справка-обоснование по объектам инфраструктуры с обоснованием необходимости создания (реконструкции) объекта (объектов) инфраструктуры для реализации новых инвестиционных проектов на ___ л. в _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6</w:t>
      </w:r>
      <w:r w:rsidR="00C65979" w:rsidRPr="00BD6592">
        <w:rPr>
          <w:rFonts w:ascii="Times New Roman" w:hAnsi="Times New Roman" w:cs="Times New Roman"/>
          <w:sz w:val="28"/>
          <w:szCs w:val="28"/>
        </w:rPr>
        <w:t>. Копии документов, являющихся источником расчета стоимости создания (реконструкции) объ</w:t>
      </w:r>
      <w:r w:rsidR="00E17B0B" w:rsidRPr="00BD6592">
        <w:rPr>
          <w:rFonts w:ascii="Times New Roman" w:hAnsi="Times New Roman" w:cs="Times New Roman"/>
          <w:sz w:val="28"/>
          <w:szCs w:val="28"/>
        </w:rPr>
        <w:t xml:space="preserve">екта (объектов) инфраструктуры, 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на ___ л. в _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7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. Копии учредительных документов, включая изменения и дополнения, на ___ л. в 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8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. Копия документа о назначении (избрании) руководителя на ___ л. в 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9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. Копия доверенности или иного документа, удостоверяющего полномочия уполномоченного представителя заявителя, не являющегося его руководителем, на ___ л. в 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10</w:t>
      </w:r>
      <w:r w:rsidR="00C65979" w:rsidRPr="00BD6592">
        <w:rPr>
          <w:rFonts w:ascii="Times New Roman" w:hAnsi="Times New Roman" w:cs="Times New Roman"/>
          <w:sz w:val="28"/>
          <w:szCs w:val="28"/>
        </w:rPr>
        <w:t>. Справка об исполнении потенциальным инвестором обязанности по уплате налоговых сборов, страховых взносов, пеней, штрафов, про</w:t>
      </w:r>
      <w:r w:rsidR="00BC30CB" w:rsidRPr="00BD6592">
        <w:rPr>
          <w:rFonts w:ascii="Times New Roman" w:hAnsi="Times New Roman" w:cs="Times New Roman"/>
          <w:sz w:val="28"/>
          <w:szCs w:val="28"/>
        </w:rPr>
        <w:t xml:space="preserve">центов, 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выданная налоговой инспекцией не ранее чем за 30 рабочих дней до даты представления заявки, на ___ л. в ___ экз. </w:t>
      </w:r>
    </w:p>
    <w:p w:rsidR="006026B1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11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. Документы, подтверждающие наличие собственных и (или) заемных </w:t>
      </w:r>
      <w:r w:rsidR="00C65979" w:rsidRPr="00BD6592">
        <w:rPr>
          <w:rFonts w:ascii="Times New Roman" w:hAnsi="Times New Roman" w:cs="Times New Roman"/>
          <w:sz w:val="28"/>
          <w:szCs w:val="28"/>
        </w:rPr>
        <w:lastRenderedPageBreak/>
        <w:t xml:space="preserve">средств для реализации нового инвестиционного проекта, и (или) документы, подтверждающие наличие фактически произведенных затрат на реализацию нового инвестиционного проекта, на ___ л. в ___ экз. </w:t>
      </w:r>
    </w:p>
    <w:p w:rsidR="00BC30CB" w:rsidRPr="00BD6592" w:rsidRDefault="006D5BFC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13</w:t>
      </w:r>
      <w:r w:rsidR="00C65979" w:rsidRPr="00BD6592">
        <w:rPr>
          <w:rFonts w:ascii="Times New Roman" w:hAnsi="Times New Roman" w:cs="Times New Roman"/>
          <w:sz w:val="28"/>
          <w:szCs w:val="28"/>
        </w:rPr>
        <w:t xml:space="preserve">. Копия согласия заявителя на признание сведений, составляющих налоговую тайну, общедоступными на _____ л. в ___ экз. </w:t>
      </w:r>
    </w:p>
    <w:p w:rsidR="00BC30CB" w:rsidRPr="00BD6592" w:rsidRDefault="00BC30CB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0CB" w:rsidRPr="00BD6592" w:rsidRDefault="00C65979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 xml:space="preserve">Достоверность сведений, указанных в заявке и прилагаемых документах, гарантирую. </w:t>
      </w:r>
    </w:p>
    <w:p w:rsidR="006026B1" w:rsidRPr="00BD6592" w:rsidRDefault="00C65979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 xml:space="preserve">За недостоверность представленных сведений заявитель несет ответственность в соответствии с действующим законодательством. </w:t>
      </w:r>
    </w:p>
    <w:p w:rsidR="00BC30CB" w:rsidRDefault="00BC30CB" w:rsidP="00602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592" w:rsidRPr="00BD6592" w:rsidRDefault="00BD6592" w:rsidP="006026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6B1" w:rsidRPr="00BD6592" w:rsidRDefault="006026B1" w:rsidP="00BD65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Руководи</w:t>
      </w:r>
      <w:r w:rsidR="00BD6592">
        <w:rPr>
          <w:rFonts w:ascii="Times New Roman" w:hAnsi="Times New Roman" w:cs="Times New Roman"/>
          <w:sz w:val="28"/>
          <w:szCs w:val="28"/>
        </w:rPr>
        <w:t>тель</w:t>
      </w:r>
      <w:r w:rsidRPr="00BD6592">
        <w:rPr>
          <w:rFonts w:ascii="Times New Roman" w:hAnsi="Times New Roman" w:cs="Times New Roman"/>
          <w:sz w:val="28"/>
          <w:szCs w:val="28"/>
        </w:rPr>
        <w:t xml:space="preserve"> </w:t>
      </w:r>
      <w:r w:rsidR="00BD6592">
        <w:rPr>
          <w:rFonts w:ascii="Times New Roman" w:hAnsi="Times New Roman" w:cs="Times New Roman"/>
          <w:sz w:val="28"/>
          <w:szCs w:val="28"/>
        </w:rPr>
        <w:t xml:space="preserve">_____________  _________________ </w:t>
      </w:r>
      <w:r w:rsidRPr="00BD6592">
        <w:rPr>
          <w:rFonts w:ascii="Times New Roman" w:hAnsi="Times New Roman" w:cs="Times New Roman"/>
          <w:sz w:val="28"/>
          <w:szCs w:val="28"/>
        </w:rPr>
        <w:t xml:space="preserve"> ___</w:t>
      </w:r>
      <w:r w:rsidR="00BD659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026B1" w:rsidRPr="00BD6592" w:rsidRDefault="006026B1" w:rsidP="00BD659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65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592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BD6592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BD6592">
        <w:rPr>
          <w:rFonts w:ascii="Times New Roman" w:hAnsi="Times New Roman" w:cs="Times New Roman"/>
          <w:sz w:val="24"/>
          <w:szCs w:val="24"/>
        </w:rPr>
        <w:t xml:space="preserve">                     (подпись)          </w:t>
      </w:r>
      <w:r w:rsidR="00BD6592">
        <w:rPr>
          <w:rFonts w:ascii="Times New Roman" w:hAnsi="Times New Roman" w:cs="Times New Roman"/>
          <w:sz w:val="24"/>
          <w:szCs w:val="24"/>
        </w:rPr>
        <w:t xml:space="preserve">  </w:t>
      </w:r>
      <w:r w:rsidRPr="00BD6592">
        <w:rPr>
          <w:rFonts w:ascii="Times New Roman" w:hAnsi="Times New Roman" w:cs="Times New Roman"/>
          <w:sz w:val="24"/>
          <w:szCs w:val="24"/>
        </w:rPr>
        <w:t xml:space="preserve">   (Ф.И.О. (последнее </w:t>
      </w:r>
      <w:r w:rsidR="00BD6592">
        <w:rPr>
          <w:rFonts w:ascii="Times New Roman" w:hAnsi="Times New Roman" w:cs="Times New Roman"/>
          <w:sz w:val="24"/>
          <w:szCs w:val="24"/>
        </w:rPr>
        <w:t>–</w:t>
      </w:r>
      <w:r w:rsidRPr="00BD6592">
        <w:rPr>
          <w:rFonts w:ascii="Times New Roman" w:hAnsi="Times New Roman" w:cs="Times New Roman"/>
          <w:sz w:val="24"/>
          <w:szCs w:val="24"/>
        </w:rPr>
        <w:t xml:space="preserve"> при нали</w:t>
      </w:r>
      <w:r w:rsidR="00BD6592">
        <w:rPr>
          <w:rFonts w:ascii="Times New Roman" w:hAnsi="Times New Roman" w:cs="Times New Roman"/>
          <w:sz w:val="24"/>
          <w:szCs w:val="24"/>
        </w:rPr>
        <w:t>чии)</w:t>
      </w:r>
    </w:p>
    <w:p w:rsidR="00BD6592" w:rsidRDefault="00BD6592" w:rsidP="00F95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EB0" w:rsidRDefault="00C65979" w:rsidP="00F95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 xml:space="preserve">М.П. </w:t>
      </w:r>
      <w:r w:rsidRPr="00BD6592">
        <w:rPr>
          <w:rFonts w:ascii="Times New Roman" w:hAnsi="Times New Roman" w:cs="Times New Roman"/>
          <w:sz w:val="24"/>
          <w:szCs w:val="28"/>
        </w:rPr>
        <w:t>(при наличии печати)</w:t>
      </w:r>
    </w:p>
    <w:p w:rsidR="00BD6592" w:rsidRDefault="00BD6592" w:rsidP="00F95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592" w:rsidRDefault="00BD6592" w:rsidP="00F95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D6592" w:rsidSect="00B22A49"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BD6592" w:rsidRPr="00BD6592" w:rsidRDefault="00BD6592" w:rsidP="00BD6592">
      <w:pPr>
        <w:pStyle w:val="ConsPlusNormal"/>
        <w:ind w:left="4536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lastRenderedPageBreak/>
        <w:t>Приложение № 2</w:t>
      </w:r>
    </w:p>
    <w:p w:rsidR="00BD6592" w:rsidRPr="00BD6592" w:rsidRDefault="00BD6592" w:rsidP="00BD6592">
      <w:pPr>
        <w:pStyle w:val="ConsPlusNormal"/>
        <w:ind w:left="4536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к Порядку проведения отбора новых </w:t>
      </w:r>
    </w:p>
    <w:p w:rsidR="00BD6592" w:rsidRPr="00BD6592" w:rsidRDefault="00BD6592" w:rsidP="00BD6592">
      <w:pPr>
        <w:pStyle w:val="ConsPlusNormal"/>
        <w:ind w:left="4536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инвестиционных проектов, в целях </w:t>
      </w:r>
      <w:proofErr w:type="gramStart"/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>реализации</w:t>
      </w:r>
      <w:proofErr w:type="gramEnd"/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которых средства республиканского бюджета Республики Тыва, высвобождаемые в </w:t>
      </w:r>
    </w:p>
    <w:p w:rsidR="00BD6592" w:rsidRPr="00BD6592" w:rsidRDefault="00BD6592" w:rsidP="00BD6592">
      <w:pPr>
        <w:pStyle w:val="ConsPlusNormal"/>
        <w:ind w:left="4536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результате снижения объема погашения задолженности Республики Тыва перед </w:t>
      </w:r>
    </w:p>
    <w:p w:rsidR="00BD6592" w:rsidRPr="00BD6592" w:rsidRDefault="00BD6592" w:rsidP="00BD6592">
      <w:pPr>
        <w:pStyle w:val="ConsPlusNormal"/>
        <w:ind w:left="4536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>Российской Федерацией по бюджетным</w:t>
      </w:r>
    </w:p>
    <w:p w:rsidR="00BD6592" w:rsidRPr="00BD6592" w:rsidRDefault="00BD6592" w:rsidP="00BD6592">
      <w:pPr>
        <w:pStyle w:val="ConsPlusNormal"/>
        <w:ind w:left="4536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кредитам</w:t>
      </w:r>
      <w:r w:rsidR="000F17B8">
        <w:rPr>
          <w:rFonts w:ascii="Times New Roman" w:hAnsi="Times New Roman" w:cs="Times New Roman"/>
          <w:bCs/>
          <w:color w:val="000001"/>
          <w:sz w:val="28"/>
          <w:szCs w:val="28"/>
        </w:rPr>
        <w:t>,</w:t>
      </w: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подлежат направлению на </w:t>
      </w:r>
    </w:p>
    <w:p w:rsidR="00BD6592" w:rsidRDefault="00BD6592" w:rsidP="00BD6592">
      <w:pPr>
        <w:pStyle w:val="ConsPlusNormal"/>
        <w:ind w:left="4536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 w:cs="Times New Roman"/>
          <w:bCs/>
          <w:color w:val="000001"/>
          <w:sz w:val="28"/>
          <w:szCs w:val="28"/>
        </w:rPr>
        <w:t>осуществление Республикой Тыва бюджетных инвестиций в объекты инфраструктуры</w:t>
      </w:r>
    </w:p>
    <w:p w:rsidR="00BD6592" w:rsidRPr="00BD6592" w:rsidRDefault="00BD6592" w:rsidP="00BD659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D6592" w:rsidRDefault="00BD6592" w:rsidP="00BD6592">
      <w:pPr>
        <w:pStyle w:val="ConsPlusNormal"/>
        <w:ind w:left="4536" w:firstLine="709"/>
        <w:jc w:val="right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6592">
        <w:rPr>
          <w:rFonts w:ascii="Times New Roman" w:hAnsi="Times New Roman"/>
          <w:bCs/>
          <w:color w:val="000001"/>
          <w:sz w:val="28"/>
          <w:szCs w:val="28"/>
        </w:rPr>
        <w:t>Форма</w:t>
      </w:r>
    </w:p>
    <w:p w:rsidR="00BD6592" w:rsidRPr="00BD6592" w:rsidRDefault="00BD6592" w:rsidP="00BD6592">
      <w:pPr>
        <w:pStyle w:val="ConsPlusNormal"/>
        <w:ind w:left="4536" w:firstLine="709"/>
        <w:jc w:val="right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C36EB0" w:rsidRPr="00BD6592" w:rsidRDefault="00F955D5" w:rsidP="00BD6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92">
        <w:rPr>
          <w:rFonts w:ascii="Times New Roman" w:hAnsi="Times New Roman" w:cs="Times New Roman"/>
          <w:b/>
          <w:sz w:val="28"/>
          <w:szCs w:val="28"/>
        </w:rPr>
        <w:t>Р</w:t>
      </w:r>
      <w:r w:rsidR="00BD6592" w:rsidRP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Е</w:t>
      </w:r>
      <w:r w:rsidR="00BD6592" w:rsidRP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З</w:t>
      </w:r>
      <w:r w:rsidR="00BD6592" w:rsidRP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Ю</w:t>
      </w:r>
      <w:r w:rsidR="00BD6592" w:rsidRP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М</w:t>
      </w:r>
      <w:r w:rsidR="00BD6592" w:rsidRPr="00BD6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92">
        <w:rPr>
          <w:rFonts w:ascii="Times New Roman" w:hAnsi="Times New Roman" w:cs="Times New Roman"/>
          <w:b/>
          <w:sz w:val="28"/>
          <w:szCs w:val="28"/>
        </w:rPr>
        <w:t>Е</w:t>
      </w:r>
    </w:p>
    <w:p w:rsidR="00F955D5" w:rsidRPr="00BD6592" w:rsidRDefault="00F955D5" w:rsidP="00BD6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592">
        <w:rPr>
          <w:rFonts w:ascii="Times New Roman" w:hAnsi="Times New Roman" w:cs="Times New Roman"/>
          <w:sz w:val="28"/>
          <w:szCs w:val="28"/>
        </w:rPr>
        <w:t>нового инвестиционного проекта</w:t>
      </w:r>
    </w:p>
    <w:p w:rsidR="00C36EB0" w:rsidRPr="00BD6592" w:rsidRDefault="00C36EB0" w:rsidP="00BD6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дел 1. Общая информация</w:t>
            </w:r>
          </w:p>
        </w:tc>
      </w:tr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.1. Наименование субъекта Российской Федерации: </w:t>
            </w:r>
            <w:r w:rsidR="000F17B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.2. Наименование юридического лица, реализующего новый инвестиционный проект: </w:t>
            </w:r>
            <w:r w:rsidR="000F17B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</w:tr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.3. Наименование нового инвестиционного проекта:</w:t>
            </w:r>
            <w:r w:rsidR="000F17B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_____________________</w:t>
            </w:r>
          </w:p>
        </w:tc>
      </w:tr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  <w:hideMark/>
          </w:tcPr>
          <w:p w:rsidR="00F955D5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.4. Расположение на территории субъекта Российской Федерации: </w:t>
            </w:r>
            <w:r w:rsidR="000F17B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0F17B8" w:rsidRPr="00BD6592" w:rsidRDefault="000F17B8" w:rsidP="000F17B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</w:tc>
      </w:tr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.5. Сфера реализации инвестиционного проекта: </w:t>
            </w:r>
            <w:r w:rsidR="000F17B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.6. Фамилия, имя, отчество (при наличии), должность, контактный телефон ответственного куратора по инвестиционному проекту от субъекта Российской Федерации</w:t>
            </w:r>
            <w:r w:rsidR="000F17B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: _______________________________________________________________</w:t>
            </w:r>
          </w:p>
        </w:tc>
      </w:tr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  <w:hideMark/>
          </w:tcPr>
          <w:p w:rsidR="00F955D5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.7. Краткое описание инвестиционного проекта:</w:t>
            </w:r>
            <w:r w:rsidRPr="00BD659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17B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0F17B8" w:rsidRPr="00BD6592" w:rsidRDefault="000F17B8" w:rsidP="000F17B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</w:tc>
      </w:tr>
      <w:tr w:rsidR="00F955D5" w:rsidRPr="00BD6592" w:rsidTr="000F17B8">
        <w:trPr>
          <w:trHeight w:val="70"/>
        </w:trPr>
        <w:tc>
          <w:tcPr>
            <w:tcW w:w="9639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.8. Используемые меры поддержки: </w:t>
            </w:r>
            <w:r w:rsidR="000F17B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___________________________________</w:t>
            </w:r>
          </w:p>
        </w:tc>
      </w:tr>
    </w:tbl>
    <w:p w:rsidR="00C36EB0" w:rsidRDefault="00C36EB0" w:rsidP="00BD6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6592" w:rsidRDefault="00BD6592" w:rsidP="00BD6592">
      <w:pPr>
        <w:pStyle w:val="ConsPlusNormal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6592">
        <w:rPr>
          <w:rFonts w:ascii="Times New Roman" w:hAnsi="Times New Roman"/>
          <w:bCs/>
          <w:color w:val="000000"/>
          <w:sz w:val="28"/>
          <w:szCs w:val="28"/>
        </w:rPr>
        <w:t>Раздел 2. Основные показатели инвестиционного проекта</w:t>
      </w:r>
    </w:p>
    <w:p w:rsidR="00BD6592" w:rsidRPr="00BD6592" w:rsidRDefault="00BD6592" w:rsidP="00BD65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90"/>
        <w:gridCol w:w="5764"/>
        <w:gridCol w:w="3486"/>
      </w:tblGrid>
      <w:tr w:rsidR="00F955D5" w:rsidRPr="00BD6592" w:rsidTr="00BD6592">
        <w:trPr>
          <w:trHeight w:val="70"/>
        </w:trPr>
        <w:tc>
          <w:tcPr>
            <w:tcW w:w="956" w:type="dxa"/>
            <w:gridSpan w:val="2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64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вестиций, млн</w:t>
            </w:r>
            <w:r w:rsidR="000F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956" w:type="dxa"/>
            <w:gridSpan w:val="2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64" w:type="dxa"/>
            <w:shd w:val="clear" w:color="auto" w:fill="auto"/>
            <w:hideMark/>
          </w:tcPr>
          <w:p w:rsidR="00F955D5" w:rsidRPr="00BD6592" w:rsidRDefault="00F955D5" w:rsidP="000F1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уктура финансирования, </w:t>
            </w:r>
            <w:r w:rsidR="000F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59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собственные/заемные)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956" w:type="dxa"/>
            <w:gridSpan w:val="2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64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статус финансирования </w:t>
            </w:r>
            <w:r w:rsidRPr="00BD659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указать при наличии объем финансирования, млн</w:t>
            </w:r>
            <w:r w:rsidR="00BD659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D659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956" w:type="dxa"/>
            <w:gridSpan w:val="2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64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срок окупаемости, лет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956" w:type="dxa"/>
            <w:gridSpan w:val="2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64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абочих мест, ед</w:t>
            </w:r>
            <w:r w:rsidR="000F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956" w:type="dxa"/>
            <w:gridSpan w:val="2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764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отчисления в федеральный бюджет, млн</w:t>
            </w:r>
            <w:r w:rsidR="000F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  <w:r w:rsidRPr="00BD659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за срок списания государственного долга субъекта Российской Федерации)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956" w:type="dxa"/>
            <w:gridSpan w:val="2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64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ки сбыта (</w:t>
            </w:r>
            <w:r w:rsidRPr="00BD659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казать страны)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10206" w:type="dxa"/>
            <w:gridSpan w:val="4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е показатели инвестиционного проекта</w:t>
            </w:r>
          </w:p>
        </w:tc>
      </w:tr>
      <w:tr w:rsidR="00F955D5" w:rsidRPr="00BD6592" w:rsidTr="00BD6592">
        <w:trPr>
          <w:trHeight w:val="70"/>
        </w:trPr>
        <w:tc>
          <w:tcPr>
            <w:tcW w:w="766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440" w:type="dxa"/>
            <w:gridSpan w:val="3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Жилищное строительство (ЖС) </w:t>
            </w:r>
            <w:r w:rsidRPr="00BD659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обязательное поле при подаче проекта в сфере ЖС)</w:t>
            </w:r>
          </w:p>
        </w:tc>
      </w:tr>
      <w:tr w:rsidR="00F955D5" w:rsidRPr="00BD6592" w:rsidTr="00BD6592">
        <w:trPr>
          <w:trHeight w:val="345"/>
        </w:trPr>
        <w:tc>
          <w:tcPr>
            <w:tcW w:w="766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жилой застройки, тыс. кв. м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766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F955D5" w:rsidRPr="00BD6592" w:rsidRDefault="00F955D5" w:rsidP="000F1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одажи, тыс. руб</w:t>
            </w:r>
            <w:r w:rsidR="000F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кв. м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431"/>
        </w:trPr>
        <w:tc>
          <w:tcPr>
            <w:tcW w:w="766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едполагаемого к заселению людей, тыс. чел</w:t>
            </w:r>
            <w:r w:rsidR="000F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70"/>
        </w:trPr>
        <w:tc>
          <w:tcPr>
            <w:tcW w:w="766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440" w:type="dxa"/>
            <w:gridSpan w:val="3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ая деятельность </w:t>
            </w:r>
            <w:r w:rsidRPr="00BD659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обязательное поле при подаче проекта в сфере туристской деятельности)</w:t>
            </w:r>
          </w:p>
        </w:tc>
      </w:tr>
      <w:tr w:rsidR="00F955D5" w:rsidRPr="00BD6592" w:rsidTr="00BD6592">
        <w:trPr>
          <w:trHeight w:val="70"/>
        </w:trPr>
        <w:tc>
          <w:tcPr>
            <w:tcW w:w="766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ной фонд, ед</w:t>
            </w:r>
            <w:r w:rsidR="000F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416"/>
        </w:trPr>
        <w:tc>
          <w:tcPr>
            <w:tcW w:w="766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2</w:t>
            </w: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ллективного средства размещения (наименование)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D5" w:rsidRPr="00BD6592" w:rsidTr="00BD6592">
        <w:trPr>
          <w:trHeight w:val="265"/>
        </w:trPr>
        <w:tc>
          <w:tcPr>
            <w:tcW w:w="766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3</w:t>
            </w: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коллективного средства размещения (уровень)</w:t>
            </w:r>
          </w:p>
        </w:tc>
        <w:tc>
          <w:tcPr>
            <w:tcW w:w="3486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55D5" w:rsidRPr="00BD6592" w:rsidRDefault="00F955D5" w:rsidP="00C36E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BD6592" w:rsidRPr="00BD6592" w:rsidRDefault="00BD6592" w:rsidP="00C36E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D6592">
        <w:rPr>
          <w:rFonts w:ascii="Times New Roman" w:hAnsi="Times New Roman"/>
          <w:bCs/>
          <w:color w:val="000000"/>
          <w:sz w:val="28"/>
          <w:szCs w:val="24"/>
        </w:rPr>
        <w:t>Раздел 3. Сроки реализации инвестиционного проекта</w:t>
      </w:r>
    </w:p>
    <w:p w:rsidR="00BD6592" w:rsidRPr="00BD6592" w:rsidRDefault="00BD6592" w:rsidP="00C36E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206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5954"/>
        <w:gridCol w:w="3481"/>
      </w:tblGrid>
      <w:tr w:rsidR="00F955D5" w:rsidRPr="00BD6592" w:rsidTr="00BD6592">
        <w:trPr>
          <w:trHeight w:val="5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D5" w:rsidRPr="00BD6592" w:rsidRDefault="00F955D5" w:rsidP="00BD65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Срок начала реализации инвестиционного проекта, месяц/год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55D5" w:rsidRPr="00BD6592" w:rsidTr="00BD6592">
        <w:trPr>
          <w:trHeight w:val="5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D5" w:rsidRPr="00BD6592" w:rsidRDefault="00F955D5" w:rsidP="00BD65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Срок ввода в эксплуатацию основных средств инвестиционного проекта, месяц/год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955D5" w:rsidRPr="00BD6592" w:rsidTr="00BD6592">
        <w:trPr>
          <w:trHeight w:val="54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D5" w:rsidRPr="00BD6592" w:rsidRDefault="00F955D5" w:rsidP="00BD65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ая дата выхода</w:t>
            </w:r>
            <w:r w:rsidR="00BD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на проектную мощность инвестиционного проекта, месяц/год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D5" w:rsidRPr="00BD6592" w:rsidRDefault="00F955D5" w:rsidP="00BD65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55D5" w:rsidRPr="00BD6592" w:rsidRDefault="00F955D5" w:rsidP="00C36E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BD6592" w:rsidRDefault="00BD6592" w:rsidP="00C36EB0">
      <w:pPr>
        <w:pStyle w:val="ConsPlusNormal"/>
        <w:jc w:val="center"/>
        <w:rPr>
          <w:rFonts w:ascii="Times New Roman" w:hAnsi="Times New Roman"/>
          <w:bCs/>
          <w:color w:val="000000"/>
          <w:sz w:val="28"/>
          <w:szCs w:val="26"/>
        </w:rPr>
      </w:pPr>
      <w:r w:rsidRPr="00BD6592">
        <w:rPr>
          <w:rFonts w:ascii="Times New Roman" w:hAnsi="Times New Roman"/>
          <w:bCs/>
          <w:color w:val="000000"/>
          <w:sz w:val="28"/>
          <w:szCs w:val="26"/>
        </w:rPr>
        <w:t xml:space="preserve">Раздел 4. Информация об отсутствии задолженности по </w:t>
      </w:r>
    </w:p>
    <w:p w:rsidR="00BD6592" w:rsidRDefault="00BD6592" w:rsidP="00C36EB0">
      <w:pPr>
        <w:pStyle w:val="ConsPlusNormal"/>
        <w:jc w:val="center"/>
        <w:rPr>
          <w:rFonts w:ascii="Times New Roman" w:hAnsi="Times New Roman"/>
          <w:bCs/>
          <w:color w:val="000000"/>
          <w:sz w:val="28"/>
          <w:szCs w:val="26"/>
        </w:rPr>
      </w:pPr>
      <w:r w:rsidRPr="00BD6592">
        <w:rPr>
          <w:rFonts w:ascii="Times New Roman" w:hAnsi="Times New Roman"/>
          <w:bCs/>
          <w:color w:val="000000"/>
          <w:sz w:val="28"/>
          <w:szCs w:val="26"/>
        </w:rPr>
        <w:t xml:space="preserve">уплате налогов и сборов, а также перед бюджетами </w:t>
      </w:r>
    </w:p>
    <w:p w:rsidR="00BD6592" w:rsidRPr="00BD6592" w:rsidRDefault="00BD6592" w:rsidP="00C36EB0">
      <w:pPr>
        <w:pStyle w:val="ConsPlusNormal"/>
        <w:jc w:val="center"/>
        <w:rPr>
          <w:rFonts w:ascii="Times New Roman" w:hAnsi="Times New Roman"/>
          <w:bCs/>
          <w:color w:val="000000"/>
          <w:sz w:val="28"/>
          <w:szCs w:val="26"/>
        </w:rPr>
      </w:pPr>
      <w:r w:rsidRPr="00BD6592">
        <w:rPr>
          <w:rFonts w:ascii="Times New Roman" w:hAnsi="Times New Roman"/>
          <w:bCs/>
          <w:color w:val="000000"/>
          <w:sz w:val="28"/>
          <w:szCs w:val="26"/>
        </w:rPr>
        <w:t>бюджетной системы Российской Федерации</w:t>
      </w:r>
    </w:p>
    <w:p w:rsidR="00BD6592" w:rsidRPr="00BD6592" w:rsidRDefault="00BD6592" w:rsidP="00C36E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BD6592" w:rsidRPr="00BD6592" w:rsidRDefault="00BD6592" w:rsidP="00C36EB0">
      <w:pPr>
        <w:pStyle w:val="ConsPlusNormal"/>
        <w:jc w:val="center"/>
        <w:rPr>
          <w:rFonts w:ascii="Times New Roman" w:hAnsi="Times New Roman"/>
          <w:bCs/>
          <w:color w:val="000000"/>
          <w:sz w:val="28"/>
          <w:szCs w:val="26"/>
        </w:rPr>
      </w:pPr>
      <w:r w:rsidRPr="00BD6592">
        <w:rPr>
          <w:rFonts w:ascii="Times New Roman" w:hAnsi="Times New Roman"/>
          <w:bCs/>
          <w:color w:val="000000"/>
          <w:sz w:val="28"/>
          <w:szCs w:val="26"/>
        </w:rPr>
        <w:t xml:space="preserve">Раздел 5. Перечень объектов инфраструктуры, необходимых </w:t>
      </w:r>
    </w:p>
    <w:p w:rsidR="00BD6592" w:rsidRPr="00BD6592" w:rsidRDefault="00BD6592" w:rsidP="00C36EB0">
      <w:pPr>
        <w:pStyle w:val="ConsPlusNormal"/>
        <w:jc w:val="center"/>
        <w:rPr>
          <w:rFonts w:ascii="Times New Roman" w:hAnsi="Times New Roman"/>
          <w:bCs/>
          <w:color w:val="000000"/>
          <w:sz w:val="28"/>
          <w:szCs w:val="26"/>
        </w:rPr>
      </w:pPr>
      <w:r w:rsidRPr="00BD6592">
        <w:rPr>
          <w:rFonts w:ascii="Times New Roman" w:hAnsi="Times New Roman"/>
          <w:bCs/>
          <w:color w:val="000000"/>
          <w:sz w:val="28"/>
          <w:szCs w:val="26"/>
        </w:rPr>
        <w:t>для реализации инвестиционного проекта</w:t>
      </w:r>
    </w:p>
    <w:p w:rsidR="00BD6592" w:rsidRPr="00BD6592" w:rsidRDefault="00BD6592" w:rsidP="00C36E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4456"/>
        <w:gridCol w:w="2267"/>
        <w:gridCol w:w="2658"/>
      </w:tblGrid>
      <w:tr w:rsidR="00F955D5" w:rsidRPr="00BD6592" w:rsidTr="00BD6592">
        <w:trPr>
          <w:trHeight w:val="1298"/>
        </w:trPr>
        <w:tc>
          <w:tcPr>
            <w:tcW w:w="798" w:type="dxa"/>
            <w:shd w:val="clear" w:color="auto" w:fill="auto"/>
            <w:hideMark/>
          </w:tcPr>
          <w:p w:rsidR="000F17B8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11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нфраструктуры</w:t>
            </w:r>
          </w:p>
        </w:tc>
        <w:tc>
          <w:tcPr>
            <w:tcW w:w="2193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Тип объекта инфраструктуры (</w:t>
            </w:r>
            <w:r w:rsidRPr="00BD65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женерная, транспортная, коммунальная, энергетическая, инфраструктура ОЭЗ, ИП, ИНТЦ)</w:t>
            </w:r>
          </w:p>
        </w:tc>
        <w:tc>
          <w:tcPr>
            <w:tcW w:w="2572" w:type="dxa"/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уемая мощность, </w:t>
            </w: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диниц измерения</w:t>
            </w:r>
          </w:p>
        </w:tc>
      </w:tr>
      <w:tr w:rsidR="00F955D5" w:rsidRPr="00BD6592" w:rsidTr="00BD6592">
        <w:trPr>
          <w:trHeight w:val="242"/>
        </w:trPr>
        <w:tc>
          <w:tcPr>
            <w:tcW w:w="798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955D5" w:rsidRPr="00BD6592" w:rsidTr="00BD6592">
        <w:trPr>
          <w:trHeight w:val="254"/>
        </w:trPr>
        <w:tc>
          <w:tcPr>
            <w:tcW w:w="798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55D5" w:rsidRPr="00BD6592" w:rsidTr="00BD6592">
        <w:trPr>
          <w:trHeight w:val="254"/>
        </w:trPr>
        <w:tc>
          <w:tcPr>
            <w:tcW w:w="798" w:type="dxa"/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55D5" w:rsidRPr="00BD6592" w:rsidTr="00BD6592">
        <w:trPr>
          <w:trHeight w:val="90"/>
        </w:trPr>
        <w:tc>
          <w:tcPr>
            <w:tcW w:w="798" w:type="dxa"/>
            <w:shd w:val="clear" w:color="auto" w:fill="auto"/>
            <w:noWrap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D5" w:rsidRPr="00BD6592" w:rsidTr="00BD6592">
        <w:trPr>
          <w:trHeight w:val="90"/>
        </w:trPr>
        <w:tc>
          <w:tcPr>
            <w:tcW w:w="798" w:type="dxa"/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D5" w:rsidRPr="00BD6592" w:rsidTr="00BD6592">
        <w:trPr>
          <w:trHeight w:val="90"/>
        </w:trPr>
        <w:tc>
          <w:tcPr>
            <w:tcW w:w="798" w:type="dxa"/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D5" w:rsidRPr="00BD6592" w:rsidTr="00BD6592">
        <w:trPr>
          <w:trHeight w:val="9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D5" w:rsidRPr="00BD6592" w:rsidTr="00BD6592">
        <w:trPr>
          <w:trHeight w:val="9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D5" w:rsidRPr="00BD6592" w:rsidTr="00BD6592">
        <w:trPr>
          <w:trHeight w:val="299"/>
        </w:trPr>
        <w:tc>
          <w:tcPr>
            <w:tcW w:w="510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8"/>
                <w:szCs w:val="24"/>
              </w:rPr>
              <w:t>«___» _________ 20__г.</w:t>
            </w:r>
          </w:p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8"/>
                <w:szCs w:val="24"/>
              </w:rPr>
              <w:t>______________________</w:t>
            </w:r>
          </w:p>
        </w:tc>
      </w:tr>
      <w:tr w:rsidR="00F955D5" w:rsidRPr="00BD6592" w:rsidTr="00BD6592">
        <w:trPr>
          <w:trHeight w:val="715"/>
        </w:trPr>
        <w:tc>
          <w:tcPr>
            <w:tcW w:w="51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дпись </w:t>
            </w:r>
            <w:r w:rsidRPr="00BD65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бенефициара, юридического </w:t>
            </w:r>
          </w:p>
          <w:p w:rsid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ица, реализующего новый </w:t>
            </w:r>
          </w:p>
          <w:p w:rsidR="00F955D5" w:rsidRPr="00BD6592" w:rsidRDefault="00F955D5" w:rsidP="00BD6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вестиционный проект)</w:t>
            </w:r>
          </w:p>
        </w:tc>
      </w:tr>
    </w:tbl>
    <w:p w:rsidR="00F955D5" w:rsidRPr="000F17B8" w:rsidRDefault="00F955D5" w:rsidP="00F955D5">
      <w:pPr>
        <w:pStyle w:val="ConsPlusNormal"/>
        <w:rPr>
          <w:rFonts w:ascii="Times New Roman" w:hAnsi="Times New Roman" w:cs="Times New Roman"/>
          <w:sz w:val="14"/>
          <w:szCs w:val="24"/>
        </w:rPr>
      </w:pPr>
    </w:p>
    <w:p w:rsidR="00F955D5" w:rsidRDefault="00F955D5" w:rsidP="00F955D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955D5" w:rsidSect="00B22A49"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3D41" w:rsidRPr="00263D41" w:rsidRDefault="00263D41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263D41">
        <w:rPr>
          <w:rFonts w:ascii="Times New Roman" w:hAnsi="Times New Roman"/>
          <w:bCs/>
          <w:color w:val="000001"/>
          <w:sz w:val="28"/>
          <w:szCs w:val="28"/>
        </w:rPr>
        <w:lastRenderedPageBreak/>
        <w:t>Приложение № 3</w:t>
      </w:r>
    </w:p>
    <w:p w:rsidR="00A20EB9" w:rsidRDefault="00263D41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263D41">
        <w:rPr>
          <w:rFonts w:ascii="Times New Roman" w:hAnsi="Times New Roman"/>
          <w:bCs/>
          <w:color w:val="000001"/>
          <w:sz w:val="28"/>
          <w:szCs w:val="28"/>
        </w:rPr>
        <w:t xml:space="preserve">к Порядку проведения отбора новых инвестиционных проектов, в целях </w:t>
      </w:r>
      <w:proofErr w:type="gramStart"/>
      <w:r w:rsidRPr="00263D41">
        <w:rPr>
          <w:rFonts w:ascii="Times New Roman" w:hAnsi="Times New Roman"/>
          <w:bCs/>
          <w:color w:val="000001"/>
          <w:sz w:val="28"/>
          <w:szCs w:val="28"/>
        </w:rPr>
        <w:t>реализации</w:t>
      </w:r>
      <w:proofErr w:type="gramEnd"/>
      <w:r w:rsidRPr="00263D41">
        <w:rPr>
          <w:rFonts w:ascii="Times New Roman" w:hAnsi="Times New Roman"/>
          <w:bCs/>
          <w:color w:val="000001"/>
          <w:sz w:val="28"/>
          <w:szCs w:val="28"/>
        </w:rPr>
        <w:t xml:space="preserve"> которых средства </w:t>
      </w:r>
    </w:p>
    <w:p w:rsidR="00A20EB9" w:rsidRDefault="00263D41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263D41">
        <w:rPr>
          <w:rFonts w:ascii="Times New Roman" w:hAnsi="Times New Roman"/>
          <w:bCs/>
          <w:color w:val="000001"/>
          <w:sz w:val="28"/>
          <w:szCs w:val="28"/>
        </w:rPr>
        <w:t xml:space="preserve">республиканского бюджета Республики Тыва, </w:t>
      </w:r>
    </w:p>
    <w:p w:rsidR="00A20EB9" w:rsidRDefault="00263D41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263D41">
        <w:rPr>
          <w:rFonts w:ascii="Times New Roman" w:hAnsi="Times New Roman"/>
          <w:bCs/>
          <w:color w:val="000001"/>
          <w:sz w:val="28"/>
          <w:szCs w:val="28"/>
        </w:rPr>
        <w:t xml:space="preserve">высвобождаемые в результате снижения объема </w:t>
      </w:r>
    </w:p>
    <w:p w:rsidR="00A20EB9" w:rsidRDefault="00263D41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263D41">
        <w:rPr>
          <w:rFonts w:ascii="Times New Roman" w:hAnsi="Times New Roman"/>
          <w:bCs/>
          <w:color w:val="000001"/>
          <w:sz w:val="28"/>
          <w:szCs w:val="28"/>
        </w:rPr>
        <w:t>погашения задолженности Республики Тыва перед Российской Федерацией по бюджетным кредитам</w:t>
      </w:r>
      <w:r w:rsidR="0086348E">
        <w:rPr>
          <w:rFonts w:ascii="Times New Roman" w:hAnsi="Times New Roman"/>
          <w:bCs/>
          <w:color w:val="000001"/>
          <w:sz w:val="28"/>
          <w:szCs w:val="28"/>
        </w:rPr>
        <w:t>,</w:t>
      </w:r>
      <w:r w:rsidRPr="00263D41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</w:p>
    <w:p w:rsidR="00A20EB9" w:rsidRDefault="00263D41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263D41">
        <w:rPr>
          <w:rFonts w:ascii="Times New Roman" w:hAnsi="Times New Roman"/>
          <w:bCs/>
          <w:color w:val="000001"/>
          <w:sz w:val="28"/>
          <w:szCs w:val="28"/>
        </w:rPr>
        <w:t xml:space="preserve">подлежат направлению на осуществление </w:t>
      </w:r>
    </w:p>
    <w:p w:rsidR="00A20EB9" w:rsidRDefault="00263D41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263D41">
        <w:rPr>
          <w:rFonts w:ascii="Times New Roman" w:hAnsi="Times New Roman"/>
          <w:bCs/>
          <w:color w:val="000001"/>
          <w:sz w:val="28"/>
          <w:szCs w:val="28"/>
        </w:rPr>
        <w:t xml:space="preserve">Республикой Тыва бюджетных инвестиций в </w:t>
      </w:r>
    </w:p>
    <w:p w:rsidR="00263D41" w:rsidRPr="00263D41" w:rsidRDefault="00263D41" w:rsidP="00A20EB9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63D41">
        <w:rPr>
          <w:rFonts w:ascii="Times New Roman" w:hAnsi="Times New Roman"/>
          <w:bCs/>
          <w:color w:val="000001"/>
          <w:sz w:val="28"/>
          <w:szCs w:val="28"/>
        </w:rPr>
        <w:t>объекты инфраструктуры</w:t>
      </w:r>
    </w:p>
    <w:p w:rsidR="00263D41" w:rsidRPr="00263D41" w:rsidRDefault="00263D41" w:rsidP="00A20EB9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</w:p>
    <w:p w:rsidR="00263D41" w:rsidRPr="00263D41" w:rsidRDefault="00A20EB9" w:rsidP="00A20EB9">
      <w:pPr>
        <w:pStyle w:val="ConsPlusNormal"/>
        <w:ind w:left="9072" w:firstLine="709"/>
        <w:jc w:val="right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Ф</w:t>
      </w:r>
      <w:r w:rsidRPr="00263D41">
        <w:rPr>
          <w:rFonts w:ascii="Times New Roman" w:hAnsi="Times New Roman"/>
          <w:bCs/>
          <w:color w:val="000001"/>
          <w:sz w:val="28"/>
          <w:szCs w:val="28"/>
        </w:rPr>
        <w:t>орма</w:t>
      </w:r>
    </w:p>
    <w:p w:rsidR="00945691" w:rsidRPr="00263D41" w:rsidRDefault="00945691" w:rsidP="00A20EB9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</w:p>
    <w:p w:rsidR="00A20EB9" w:rsidRDefault="00A20EB9" w:rsidP="00F955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B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A20EB9" w:rsidRDefault="00945691" w:rsidP="00F95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D41">
        <w:rPr>
          <w:rFonts w:ascii="Times New Roman" w:hAnsi="Times New Roman" w:cs="Times New Roman"/>
          <w:sz w:val="28"/>
          <w:szCs w:val="28"/>
        </w:rPr>
        <w:t>о новом инвестиционном</w:t>
      </w:r>
      <w:r w:rsidR="00807E2D" w:rsidRPr="00263D41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F955D5" w:rsidRPr="00263D41">
        <w:rPr>
          <w:rFonts w:ascii="Times New Roman" w:hAnsi="Times New Roman" w:cs="Times New Roman"/>
          <w:sz w:val="28"/>
          <w:szCs w:val="28"/>
        </w:rPr>
        <w:t xml:space="preserve"> (</w:t>
      </w:r>
      <w:r w:rsidR="00807E2D" w:rsidRPr="00263D41">
        <w:rPr>
          <w:rFonts w:ascii="Times New Roman" w:hAnsi="Times New Roman" w:cs="Times New Roman"/>
          <w:sz w:val="28"/>
          <w:szCs w:val="28"/>
        </w:rPr>
        <w:t>НИП), в целях реализации которого</w:t>
      </w:r>
      <w:r w:rsidR="00F955D5" w:rsidRPr="00263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B9" w:rsidRDefault="00F955D5" w:rsidP="00F95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D4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45691" w:rsidRPr="00263D41">
        <w:rPr>
          <w:rFonts w:ascii="Times New Roman" w:hAnsi="Times New Roman" w:cs="Times New Roman"/>
          <w:sz w:val="28"/>
          <w:szCs w:val="28"/>
        </w:rPr>
        <w:t>Республики Тыва</w:t>
      </w:r>
      <w:r w:rsidRPr="00263D41">
        <w:rPr>
          <w:rFonts w:ascii="Times New Roman" w:hAnsi="Times New Roman" w:cs="Times New Roman"/>
          <w:sz w:val="28"/>
          <w:szCs w:val="28"/>
        </w:rPr>
        <w:t xml:space="preserve">, высвобождаемые в результате снижения объема </w:t>
      </w:r>
    </w:p>
    <w:p w:rsidR="00A20EB9" w:rsidRDefault="00F955D5" w:rsidP="00F95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D41">
        <w:rPr>
          <w:rFonts w:ascii="Times New Roman" w:hAnsi="Times New Roman" w:cs="Times New Roman"/>
          <w:sz w:val="28"/>
          <w:szCs w:val="28"/>
        </w:rPr>
        <w:t xml:space="preserve">погашения задолженности субъекта Российской Федерации перед </w:t>
      </w:r>
    </w:p>
    <w:p w:rsidR="00A20EB9" w:rsidRDefault="00F955D5" w:rsidP="00F95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D41">
        <w:rPr>
          <w:rFonts w:ascii="Times New Roman" w:hAnsi="Times New Roman" w:cs="Times New Roman"/>
          <w:sz w:val="28"/>
          <w:szCs w:val="28"/>
        </w:rPr>
        <w:t xml:space="preserve">Российской Федерацией по бюджетным кредитам, подлежат направлению на </w:t>
      </w:r>
    </w:p>
    <w:p w:rsidR="00F955D5" w:rsidRPr="00263D41" w:rsidRDefault="00F955D5" w:rsidP="00F95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D4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945691" w:rsidRPr="00263D41">
        <w:rPr>
          <w:rFonts w:ascii="Times New Roman" w:hAnsi="Times New Roman" w:cs="Times New Roman"/>
          <w:sz w:val="28"/>
          <w:szCs w:val="28"/>
        </w:rPr>
        <w:t>Республикой Тыва</w:t>
      </w:r>
      <w:r w:rsidRPr="00263D41">
        <w:rPr>
          <w:rFonts w:ascii="Times New Roman" w:hAnsi="Times New Roman" w:cs="Times New Roman"/>
          <w:sz w:val="28"/>
          <w:szCs w:val="28"/>
        </w:rPr>
        <w:t xml:space="preserve"> бюджетных инвестиций в объекты инфраструктуры</w:t>
      </w:r>
    </w:p>
    <w:p w:rsidR="00F955D5" w:rsidRPr="00263D41" w:rsidRDefault="00F955D5" w:rsidP="00F955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9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228"/>
        <w:gridCol w:w="504"/>
        <w:gridCol w:w="1238"/>
        <w:gridCol w:w="1519"/>
        <w:gridCol w:w="990"/>
        <w:gridCol w:w="1201"/>
        <w:gridCol w:w="904"/>
        <w:gridCol w:w="1259"/>
        <w:gridCol w:w="1097"/>
        <w:gridCol w:w="1138"/>
        <w:gridCol w:w="1160"/>
        <w:gridCol w:w="1093"/>
        <w:gridCol w:w="962"/>
        <w:gridCol w:w="1347"/>
      </w:tblGrid>
      <w:tr w:rsidR="00A20EB9" w:rsidRPr="00A20EB9" w:rsidTr="00A20EB9">
        <w:trPr>
          <w:trHeight w:val="70"/>
          <w:jc w:val="center"/>
        </w:trPr>
        <w:tc>
          <w:tcPr>
            <w:tcW w:w="357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28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ЮЛ, реализующего НИП</w:t>
            </w:r>
          </w:p>
        </w:tc>
        <w:tc>
          <w:tcPr>
            <w:tcW w:w="504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238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Наименование НИП</w:t>
            </w:r>
          </w:p>
        </w:tc>
        <w:tc>
          <w:tcPr>
            <w:tcW w:w="1519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Юридический адрес НИП</w:t>
            </w:r>
          </w:p>
        </w:tc>
        <w:tc>
          <w:tcPr>
            <w:tcW w:w="990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Дата начала реализации НИП</w:t>
            </w:r>
          </w:p>
        </w:tc>
        <w:tc>
          <w:tcPr>
            <w:tcW w:w="1201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Срок ввода в эксплуатацию основных средств НИП</w:t>
            </w:r>
          </w:p>
        </w:tc>
        <w:tc>
          <w:tcPr>
            <w:tcW w:w="904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Общая стоимость НИП, млн. рублей</w:t>
            </w:r>
          </w:p>
        </w:tc>
        <w:tc>
          <w:tcPr>
            <w:tcW w:w="1259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Фактическая стоимость НИП</w:t>
            </w:r>
          </w:p>
        </w:tc>
        <w:tc>
          <w:tcPr>
            <w:tcW w:w="1097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Количество, создаваемых рабочих мест, ед.</w:t>
            </w:r>
          </w:p>
        </w:tc>
        <w:tc>
          <w:tcPr>
            <w:tcW w:w="1138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Объем налогов в федеральный бюджет млн. рублей</w:t>
            </w:r>
          </w:p>
        </w:tc>
        <w:tc>
          <w:tcPr>
            <w:tcW w:w="1160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Этап реализации НИП (1)</w:t>
            </w:r>
          </w:p>
        </w:tc>
        <w:tc>
          <w:tcPr>
            <w:tcW w:w="2055" w:type="dxa"/>
            <w:gridSpan w:val="2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Структура источников финансирования НИП</w:t>
            </w:r>
          </w:p>
        </w:tc>
        <w:tc>
          <w:tcPr>
            <w:tcW w:w="1347" w:type="dxa"/>
            <w:vMerge w:val="restart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Виды продукции и годовой объем производства при выходе на проектную мощность (в натуральном выражении)</w:t>
            </w:r>
          </w:p>
        </w:tc>
      </w:tr>
      <w:tr w:rsidR="00A20EB9" w:rsidRPr="00A20EB9" w:rsidTr="00A20EB9">
        <w:trPr>
          <w:trHeight w:val="585"/>
          <w:jc w:val="center"/>
        </w:trPr>
        <w:tc>
          <w:tcPr>
            <w:tcW w:w="357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noWrap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noWrap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noWrap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962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заемные средства</w:t>
            </w:r>
          </w:p>
        </w:tc>
        <w:tc>
          <w:tcPr>
            <w:tcW w:w="1347" w:type="dxa"/>
            <w:vMerge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EB9" w:rsidRPr="00A20EB9" w:rsidTr="00A20EB9">
        <w:trPr>
          <w:trHeight w:val="70"/>
          <w:jc w:val="center"/>
        </w:trPr>
        <w:tc>
          <w:tcPr>
            <w:tcW w:w="357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4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8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9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1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4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9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7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0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3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2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7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20EB9" w:rsidRPr="00A20EB9" w:rsidTr="00A20EB9">
        <w:trPr>
          <w:trHeight w:val="70"/>
          <w:jc w:val="center"/>
        </w:trPr>
        <w:tc>
          <w:tcPr>
            <w:tcW w:w="357" w:type="dxa"/>
            <w:hideMark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F955D5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B9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504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F955D5" w:rsidRPr="00A20EB9" w:rsidRDefault="00F955D5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0EB9" w:rsidRDefault="00A20EB9" w:rsidP="00945691">
      <w:pPr>
        <w:pStyle w:val="ConsPlusNormal"/>
        <w:jc w:val="both"/>
        <w:outlineLvl w:val="0"/>
        <w:rPr>
          <w:rFonts w:ascii="Times New Roman" w:hAnsi="Times New Roman"/>
          <w:bCs/>
          <w:color w:val="000001"/>
          <w:sz w:val="26"/>
          <w:szCs w:val="26"/>
        </w:rPr>
        <w:sectPr w:rsidR="00A20EB9" w:rsidSect="00263D41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20EB9" w:rsidRPr="00A20EB9" w:rsidRDefault="00A20EB9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lastRenderedPageBreak/>
        <w:t>Приложение № 4</w:t>
      </w:r>
    </w:p>
    <w:p w:rsidR="00A20EB9" w:rsidRDefault="00A20EB9" w:rsidP="00A20EB9">
      <w:pPr>
        <w:pStyle w:val="ConsPlusNormal"/>
        <w:ind w:left="9072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к Порядку проведения отбора новых инвестиционных проектов, в целях </w:t>
      </w:r>
      <w:proofErr w:type="gramStart"/>
      <w:r w:rsidRPr="00A20EB9">
        <w:rPr>
          <w:rFonts w:ascii="Times New Roman" w:hAnsi="Times New Roman"/>
          <w:bCs/>
          <w:color w:val="000001"/>
          <w:sz w:val="28"/>
          <w:szCs w:val="28"/>
        </w:rPr>
        <w:t>реализации</w:t>
      </w:r>
      <w:proofErr w:type="gramEnd"/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 которых средства </w:t>
      </w:r>
    </w:p>
    <w:p w:rsidR="00A20EB9" w:rsidRDefault="00A20EB9" w:rsidP="00A20EB9">
      <w:pPr>
        <w:pStyle w:val="ConsPlusNormal"/>
        <w:ind w:left="9072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республиканского бюджета Республики Тыва, </w:t>
      </w:r>
    </w:p>
    <w:p w:rsidR="00A20EB9" w:rsidRDefault="00A20EB9" w:rsidP="00A20EB9">
      <w:pPr>
        <w:pStyle w:val="ConsPlusNormal"/>
        <w:ind w:left="9072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высвобождаемые в результате снижения объема </w:t>
      </w:r>
    </w:p>
    <w:p w:rsidR="00A20EB9" w:rsidRDefault="00A20EB9" w:rsidP="00A20EB9">
      <w:pPr>
        <w:pStyle w:val="ConsPlusNormal"/>
        <w:ind w:left="9072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>погашения задолженности Республики Тыва перед Российской Федерацией по бюджетным кредитам</w:t>
      </w:r>
      <w:r w:rsidR="0086348E">
        <w:rPr>
          <w:rFonts w:ascii="Times New Roman" w:hAnsi="Times New Roman"/>
          <w:bCs/>
          <w:color w:val="000001"/>
          <w:sz w:val="28"/>
          <w:szCs w:val="28"/>
        </w:rPr>
        <w:t>,</w:t>
      </w: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</w:p>
    <w:p w:rsidR="00A20EB9" w:rsidRDefault="00A20EB9" w:rsidP="00A20EB9">
      <w:pPr>
        <w:pStyle w:val="ConsPlusNormal"/>
        <w:ind w:left="9072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подлежат направлению на осуществление </w:t>
      </w:r>
    </w:p>
    <w:p w:rsidR="00A20EB9" w:rsidRDefault="00A20EB9" w:rsidP="00A20EB9">
      <w:pPr>
        <w:pStyle w:val="ConsPlusNormal"/>
        <w:ind w:left="9072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Республикой Тыва бюджетных инвестиций в </w:t>
      </w:r>
    </w:p>
    <w:p w:rsidR="00A20EB9" w:rsidRDefault="00A20EB9" w:rsidP="00A20EB9">
      <w:pPr>
        <w:pStyle w:val="ConsPlusNormal"/>
        <w:ind w:left="9072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>объекты инфраструктуры</w:t>
      </w:r>
    </w:p>
    <w:p w:rsidR="00A20EB9" w:rsidRDefault="00A20EB9" w:rsidP="00A20EB9">
      <w:pPr>
        <w:pStyle w:val="ConsPlusNormal"/>
        <w:ind w:left="9072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p w:rsidR="00945691" w:rsidRPr="00A20EB9" w:rsidRDefault="00A20EB9" w:rsidP="00A20EB9">
      <w:pPr>
        <w:pStyle w:val="ConsPlusNormal"/>
        <w:ind w:left="9072"/>
        <w:jc w:val="right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>Форма</w:t>
      </w:r>
    </w:p>
    <w:p w:rsidR="00945691" w:rsidRPr="00A20EB9" w:rsidRDefault="00945691" w:rsidP="00A20EB9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A20EB9" w:rsidRPr="00A20EB9" w:rsidRDefault="00A20EB9" w:rsidP="0094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B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Ь</w:t>
      </w:r>
    </w:p>
    <w:p w:rsidR="00A20EB9" w:rsidRDefault="00945691" w:rsidP="00945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0EB9">
        <w:rPr>
          <w:rFonts w:ascii="Times New Roman" w:hAnsi="Times New Roman" w:cs="Times New Roman"/>
          <w:sz w:val="28"/>
          <w:szCs w:val="28"/>
        </w:rPr>
        <w:t xml:space="preserve">объектов инфраструктуры, планируемых к созданию за счет средств </w:t>
      </w:r>
    </w:p>
    <w:p w:rsidR="00A20EB9" w:rsidRDefault="00635279" w:rsidP="00945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0EB9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945691" w:rsidRPr="00A20EB9">
        <w:rPr>
          <w:rFonts w:ascii="Times New Roman" w:hAnsi="Times New Roman" w:cs="Times New Roman"/>
          <w:sz w:val="28"/>
          <w:szCs w:val="28"/>
        </w:rPr>
        <w:t xml:space="preserve">бюджета Республики Тыва, высвобождаемых </w:t>
      </w:r>
    </w:p>
    <w:p w:rsidR="00A20EB9" w:rsidRDefault="00945691" w:rsidP="00945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0EB9">
        <w:rPr>
          <w:rFonts w:ascii="Times New Roman" w:hAnsi="Times New Roman" w:cs="Times New Roman"/>
          <w:sz w:val="28"/>
          <w:szCs w:val="28"/>
        </w:rPr>
        <w:t xml:space="preserve">в результате снижения объема погашения задолженности </w:t>
      </w:r>
    </w:p>
    <w:p w:rsidR="00945691" w:rsidRPr="00A20EB9" w:rsidRDefault="00945691" w:rsidP="00945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0EB9">
        <w:rPr>
          <w:rFonts w:ascii="Times New Roman" w:hAnsi="Times New Roman" w:cs="Times New Roman"/>
          <w:sz w:val="28"/>
          <w:szCs w:val="28"/>
        </w:rPr>
        <w:t>Республики Тыва перед Российской Федерацией по бюджетным кредитам</w:t>
      </w:r>
    </w:p>
    <w:p w:rsidR="00945691" w:rsidRPr="00A20EB9" w:rsidRDefault="00945691" w:rsidP="00945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1384"/>
        <w:gridCol w:w="919"/>
        <w:gridCol w:w="1349"/>
        <w:gridCol w:w="1412"/>
        <w:gridCol w:w="1541"/>
        <w:gridCol w:w="1048"/>
        <w:gridCol w:w="1588"/>
        <w:gridCol w:w="1601"/>
        <w:gridCol w:w="1541"/>
        <w:gridCol w:w="1541"/>
        <w:gridCol w:w="948"/>
        <w:gridCol w:w="1048"/>
      </w:tblGrid>
      <w:tr w:rsidR="00945691" w:rsidRPr="00945691" w:rsidTr="00A20EB9">
        <w:trPr>
          <w:trHeight w:val="543"/>
        </w:trPr>
        <w:tc>
          <w:tcPr>
            <w:tcW w:w="1384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Наименование объекта инфраструктуры</w:t>
            </w:r>
          </w:p>
        </w:tc>
        <w:tc>
          <w:tcPr>
            <w:tcW w:w="919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Статус (2)</w:t>
            </w:r>
          </w:p>
        </w:tc>
        <w:tc>
          <w:tcPr>
            <w:tcW w:w="1349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Тип инфраструктуры (3)</w:t>
            </w:r>
          </w:p>
        </w:tc>
        <w:tc>
          <w:tcPr>
            <w:tcW w:w="1412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Форма направления бюджетных инвестиций в создание ОИ (4)</w:t>
            </w:r>
          </w:p>
        </w:tc>
        <w:tc>
          <w:tcPr>
            <w:tcW w:w="1541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Этап создания объекта инфраструктуры (5)</w:t>
            </w:r>
          </w:p>
        </w:tc>
        <w:tc>
          <w:tcPr>
            <w:tcW w:w="1048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Выданные ТУ под НИП (6)</w:t>
            </w:r>
          </w:p>
        </w:tc>
        <w:tc>
          <w:tcPr>
            <w:tcW w:w="1588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Общая стоимость объекта инфраструктуры, млн. рублей (за счет всех источников)</w:t>
            </w:r>
          </w:p>
        </w:tc>
        <w:tc>
          <w:tcPr>
            <w:tcW w:w="1601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Стоимость объекта инфраструктуры за счет высвобождаемых средств</w:t>
            </w:r>
          </w:p>
        </w:tc>
        <w:tc>
          <w:tcPr>
            <w:tcW w:w="1541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Источник расчета стоимости создания инфраструктуры (7)</w:t>
            </w:r>
          </w:p>
        </w:tc>
        <w:tc>
          <w:tcPr>
            <w:tcW w:w="1541" w:type="dxa"/>
            <w:vMerge w:val="restart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Дата ввода в эксплуатацию объекта инфраструктуры</w:t>
            </w:r>
          </w:p>
        </w:tc>
        <w:tc>
          <w:tcPr>
            <w:tcW w:w="1996" w:type="dxa"/>
            <w:gridSpan w:val="2"/>
            <w:hideMark/>
          </w:tcPr>
          <w:p w:rsid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 xml:space="preserve">Общая мощность объекта инфраструктуры </w:t>
            </w:r>
          </w:p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(плановая)</w:t>
            </w:r>
          </w:p>
        </w:tc>
      </w:tr>
      <w:tr w:rsidR="00945691" w:rsidRPr="00945691" w:rsidTr="00A20EB9">
        <w:trPr>
          <w:trHeight w:val="311"/>
        </w:trPr>
        <w:tc>
          <w:tcPr>
            <w:tcW w:w="1384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1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8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1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1" w:type="dxa"/>
            <w:vMerge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8" w:type="dxa"/>
            <w:hideMark/>
          </w:tcPr>
          <w:p w:rsidR="00945691" w:rsidRPr="00945691" w:rsidRDefault="0086348E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048" w:type="dxa"/>
            <w:hideMark/>
          </w:tcPr>
          <w:p w:rsidR="00945691" w:rsidRPr="00945691" w:rsidRDefault="0086348E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ед. измерения</w:t>
            </w:r>
          </w:p>
        </w:tc>
      </w:tr>
      <w:tr w:rsidR="00945691" w:rsidRPr="00945691" w:rsidTr="00A20EB9">
        <w:trPr>
          <w:trHeight w:val="70"/>
        </w:trPr>
        <w:tc>
          <w:tcPr>
            <w:tcW w:w="1384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9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9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2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41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48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88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1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41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41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48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945691" w:rsidRPr="00945691" w:rsidTr="00A20EB9">
        <w:trPr>
          <w:trHeight w:val="70"/>
        </w:trPr>
        <w:tc>
          <w:tcPr>
            <w:tcW w:w="1384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5691">
              <w:rPr>
                <w:rFonts w:ascii="Times New Roman" w:hAnsi="Times New Roman" w:cs="Times New Roman"/>
                <w:szCs w:val="22"/>
              </w:rPr>
              <w:t>….</w:t>
            </w:r>
          </w:p>
        </w:tc>
        <w:tc>
          <w:tcPr>
            <w:tcW w:w="919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1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8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1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1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8" w:type="dxa"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8" w:type="dxa"/>
            <w:hideMark/>
          </w:tcPr>
          <w:p w:rsidR="00945691" w:rsidRPr="00945691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45691" w:rsidRDefault="00945691" w:rsidP="009456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20EB9" w:rsidRDefault="00A20EB9" w:rsidP="009456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A20EB9" w:rsidSect="00263D41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20EB9" w:rsidRPr="00A20EB9" w:rsidRDefault="00A20EB9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lastRenderedPageBreak/>
        <w:t>Приложение № 5</w:t>
      </w:r>
    </w:p>
    <w:p w:rsidR="00A20EB9" w:rsidRDefault="00A20EB9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к Порядку проведения отбора новых инвестиционных проектов, в целях </w:t>
      </w:r>
      <w:proofErr w:type="gramStart"/>
      <w:r w:rsidRPr="00A20EB9">
        <w:rPr>
          <w:rFonts w:ascii="Times New Roman" w:hAnsi="Times New Roman"/>
          <w:bCs/>
          <w:color w:val="000001"/>
          <w:sz w:val="28"/>
          <w:szCs w:val="28"/>
        </w:rPr>
        <w:t>реализации</w:t>
      </w:r>
      <w:proofErr w:type="gramEnd"/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 которых средства </w:t>
      </w:r>
    </w:p>
    <w:p w:rsidR="00A20EB9" w:rsidRDefault="00A20EB9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республиканского бюджета Республики Тыва, </w:t>
      </w:r>
    </w:p>
    <w:p w:rsidR="00A20EB9" w:rsidRDefault="00A20EB9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высвобождаемые в результате снижения объема </w:t>
      </w:r>
    </w:p>
    <w:p w:rsidR="00A20EB9" w:rsidRDefault="00A20EB9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>погашения задолженности Республики Тыва перед Российской Федерацией по бюджетным кредитам</w:t>
      </w:r>
      <w:r w:rsidR="0086348E">
        <w:rPr>
          <w:rFonts w:ascii="Times New Roman" w:hAnsi="Times New Roman"/>
          <w:bCs/>
          <w:color w:val="000001"/>
          <w:sz w:val="28"/>
          <w:szCs w:val="28"/>
        </w:rPr>
        <w:t>,</w:t>
      </w: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</w:p>
    <w:p w:rsidR="00A20EB9" w:rsidRDefault="00A20EB9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подлежат направлению на осуществление </w:t>
      </w:r>
    </w:p>
    <w:p w:rsidR="00A20EB9" w:rsidRDefault="00A20EB9" w:rsidP="00A20EB9">
      <w:pPr>
        <w:pStyle w:val="ConsPlusNormal"/>
        <w:ind w:left="9072"/>
        <w:jc w:val="center"/>
        <w:rPr>
          <w:rFonts w:ascii="Times New Roman" w:hAnsi="Times New Roman"/>
          <w:bCs/>
          <w:color w:val="000001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 xml:space="preserve">Республикой Тыва бюджетных инвестиций в </w:t>
      </w:r>
    </w:p>
    <w:p w:rsidR="00945691" w:rsidRPr="00A20EB9" w:rsidRDefault="00A20EB9" w:rsidP="00A20EB9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20EB9">
        <w:rPr>
          <w:rFonts w:ascii="Times New Roman" w:hAnsi="Times New Roman"/>
          <w:bCs/>
          <w:color w:val="000001"/>
          <w:sz w:val="28"/>
          <w:szCs w:val="28"/>
        </w:rPr>
        <w:t>объекты инфраструктуры</w:t>
      </w:r>
    </w:p>
    <w:p w:rsidR="00945691" w:rsidRPr="00A20EB9" w:rsidRDefault="00945691" w:rsidP="00A20EB9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A20EB9" w:rsidRPr="00A20EB9" w:rsidRDefault="00A20EB9" w:rsidP="00A20EB9">
      <w:pPr>
        <w:pStyle w:val="ConsPlusNormal"/>
        <w:ind w:left="9072"/>
        <w:jc w:val="right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Форма</w:t>
      </w:r>
    </w:p>
    <w:p w:rsidR="00945691" w:rsidRPr="00A20EB9" w:rsidRDefault="00945691" w:rsidP="00A20EB9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A20EB9" w:rsidRPr="00A20EB9" w:rsidRDefault="00A20EB9" w:rsidP="0094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B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EB9">
        <w:rPr>
          <w:rFonts w:ascii="Times New Roman" w:hAnsi="Times New Roman" w:cs="Times New Roman"/>
          <w:b/>
          <w:sz w:val="28"/>
          <w:szCs w:val="28"/>
        </w:rPr>
        <w:t>М</w:t>
      </w:r>
    </w:p>
    <w:p w:rsidR="0086348E" w:rsidRDefault="00945691" w:rsidP="00945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0EB9">
        <w:rPr>
          <w:rFonts w:ascii="Times New Roman" w:hAnsi="Times New Roman" w:cs="Times New Roman"/>
          <w:sz w:val="28"/>
          <w:szCs w:val="28"/>
        </w:rPr>
        <w:t xml:space="preserve">налоговых доходов бюджетов бюджетной системы Российской Федерации </w:t>
      </w:r>
    </w:p>
    <w:p w:rsidR="00945691" w:rsidRPr="00A20EB9" w:rsidRDefault="00945691" w:rsidP="00945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0EB9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86348E">
        <w:rPr>
          <w:rFonts w:ascii="Times New Roman" w:hAnsi="Times New Roman" w:cs="Times New Roman"/>
          <w:sz w:val="28"/>
          <w:szCs w:val="28"/>
        </w:rPr>
        <w:t>нового инвестиционного проекта (</w:t>
      </w:r>
      <w:r w:rsidRPr="00A20EB9">
        <w:rPr>
          <w:rFonts w:ascii="Times New Roman" w:hAnsi="Times New Roman" w:cs="Times New Roman"/>
          <w:sz w:val="28"/>
          <w:szCs w:val="28"/>
        </w:rPr>
        <w:t>НИП</w:t>
      </w:r>
    </w:p>
    <w:p w:rsidR="00945691" w:rsidRPr="00A20EB9" w:rsidRDefault="00945691" w:rsidP="00945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835"/>
        <w:gridCol w:w="2422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1018"/>
        <w:gridCol w:w="935"/>
      </w:tblGrid>
      <w:tr w:rsidR="00945691" w:rsidRPr="00A20EB9" w:rsidTr="00A20EB9">
        <w:trPr>
          <w:trHeight w:val="278"/>
        </w:trPr>
        <w:tc>
          <w:tcPr>
            <w:tcW w:w="483" w:type="dxa"/>
            <w:vMerge w:val="restart"/>
            <w:noWrap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Наименование НИП</w:t>
            </w:r>
          </w:p>
        </w:tc>
        <w:tc>
          <w:tcPr>
            <w:tcW w:w="11623" w:type="dxa"/>
            <w:gridSpan w:val="11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Налоговые платежи ЮЛ, реализующего НИП, за год (НЕ нарастающим итогом)</w:t>
            </w:r>
          </w:p>
        </w:tc>
        <w:tc>
          <w:tcPr>
            <w:tcW w:w="935" w:type="dxa"/>
            <w:vMerge w:val="restart"/>
            <w:hideMark/>
          </w:tcPr>
          <w:p w:rsidR="00945691" w:rsidRPr="00A20EB9" w:rsidRDefault="00A20EB9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45691" w:rsidRPr="00A20EB9" w:rsidTr="00A20EB9">
        <w:trPr>
          <w:trHeight w:val="70"/>
        </w:trPr>
        <w:tc>
          <w:tcPr>
            <w:tcW w:w="483" w:type="dxa"/>
            <w:vMerge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Уровень бюджета</w:t>
            </w:r>
          </w:p>
        </w:tc>
        <w:tc>
          <w:tcPr>
            <w:tcW w:w="910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10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09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909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909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909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909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909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  <w:tc>
          <w:tcPr>
            <w:tcW w:w="909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9-й год</w:t>
            </w:r>
          </w:p>
        </w:tc>
        <w:tc>
          <w:tcPr>
            <w:tcW w:w="1018" w:type="dxa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10-й год</w:t>
            </w:r>
          </w:p>
        </w:tc>
        <w:tc>
          <w:tcPr>
            <w:tcW w:w="935" w:type="dxa"/>
            <w:vMerge/>
            <w:hideMark/>
          </w:tcPr>
          <w:p w:rsidR="00945691" w:rsidRPr="00A20EB9" w:rsidRDefault="00945691" w:rsidP="0094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91" w:rsidRPr="00A20EB9" w:rsidTr="00A20EB9">
        <w:trPr>
          <w:trHeight w:val="278"/>
        </w:trPr>
        <w:tc>
          <w:tcPr>
            <w:tcW w:w="483" w:type="dxa"/>
            <w:vMerge w:val="restart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hideMark/>
          </w:tcPr>
          <w:p w:rsidR="00945691" w:rsidRPr="00A20EB9" w:rsidRDefault="00945691" w:rsidP="0094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hideMark/>
          </w:tcPr>
          <w:p w:rsidR="00945691" w:rsidRPr="00A20EB9" w:rsidRDefault="00A20EB9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5691" w:rsidRPr="00A20EB9">
              <w:rPr>
                <w:rFonts w:ascii="Times New Roman" w:hAnsi="Times New Roman" w:cs="Times New Roman"/>
                <w:sz w:val="24"/>
                <w:szCs w:val="24"/>
              </w:rPr>
              <w:t>сего, в том числе:</w:t>
            </w: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91" w:rsidRPr="00A20EB9" w:rsidTr="00A20EB9">
        <w:trPr>
          <w:trHeight w:val="70"/>
        </w:trPr>
        <w:tc>
          <w:tcPr>
            <w:tcW w:w="483" w:type="dxa"/>
            <w:vMerge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945691" w:rsidRPr="00A20EB9" w:rsidRDefault="00945691" w:rsidP="0094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hideMark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в ФБ</w:t>
            </w: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91" w:rsidRPr="00A20EB9" w:rsidTr="00A20EB9">
        <w:trPr>
          <w:trHeight w:val="70"/>
        </w:trPr>
        <w:tc>
          <w:tcPr>
            <w:tcW w:w="483" w:type="dxa"/>
            <w:vMerge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945691" w:rsidRPr="00A20EB9" w:rsidRDefault="00945691" w:rsidP="0094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hideMark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в КБ субъекта РФ</w:t>
            </w: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91" w:rsidRPr="00A20EB9" w:rsidTr="00A20EB9">
        <w:trPr>
          <w:trHeight w:val="278"/>
        </w:trPr>
        <w:tc>
          <w:tcPr>
            <w:tcW w:w="483" w:type="dxa"/>
            <w:vMerge w:val="restart"/>
            <w:hideMark/>
          </w:tcPr>
          <w:p w:rsidR="00945691" w:rsidRPr="00A20EB9" w:rsidRDefault="00945691" w:rsidP="00A2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945691" w:rsidRPr="00A20EB9" w:rsidRDefault="00A20EB9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945691" w:rsidRPr="00A20EB9">
              <w:rPr>
                <w:rFonts w:ascii="Times New Roman" w:hAnsi="Times New Roman" w:cs="Times New Roman"/>
                <w:sz w:val="24"/>
                <w:szCs w:val="24"/>
              </w:rPr>
              <w:t xml:space="preserve"> по НИП:</w:t>
            </w:r>
          </w:p>
        </w:tc>
        <w:tc>
          <w:tcPr>
            <w:tcW w:w="2422" w:type="dxa"/>
            <w:hideMark/>
          </w:tcPr>
          <w:p w:rsidR="00945691" w:rsidRPr="00A20EB9" w:rsidRDefault="00A20EB9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5691" w:rsidRPr="00A20EB9">
              <w:rPr>
                <w:rFonts w:ascii="Times New Roman" w:hAnsi="Times New Roman" w:cs="Times New Roman"/>
                <w:sz w:val="24"/>
                <w:szCs w:val="24"/>
              </w:rPr>
              <w:t>сего, в том числе:</w:t>
            </w: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91" w:rsidRPr="00A20EB9" w:rsidTr="00A20EB9">
        <w:trPr>
          <w:trHeight w:val="278"/>
        </w:trPr>
        <w:tc>
          <w:tcPr>
            <w:tcW w:w="483" w:type="dxa"/>
            <w:vMerge/>
            <w:hideMark/>
          </w:tcPr>
          <w:p w:rsidR="00945691" w:rsidRPr="00A20EB9" w:rsidRDefault="00945691" w:rsidP="0094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945691" w:rsidRPr="00A20EB9" w:rsidRDefault="00945691" w:rsidP="0094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hideMark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в ФБ</w:t>
            </w: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91" w:rsidRPr="00A20EB9" w:rsidTr="00A20EB9">
        <w:trPr>
          <w:trHeight w:val="278"/>
        </w:trPr>
        <w:tc>
          <w:tcPr>
            <w:tcW w:w="483" w:type="dxa"/>
            <w:vMerge/>
            <w:hideMark/>
          </w:tcPr>
          <w:p w:rsidR="00945691" w:rsidRPr="00A20EB9" w:rsidRDefault="00945691" w:rsidP="0094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945691" w:rsidRPr="00A20EB9" w:rsidRDefault="00945691" w:rsidP="0094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hideMark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EB9">
              <w:rPr>
                <w:rFonts w:ascii="Times New Roman" w:hAnsi="Times New Roman" w:cs="Times New Roman"/>
                <w:sz w:val="24"/>
                <w:szCs w:val="24"/>
              </w:rPr>
              <w:t>в КБ субъекта РФ</w:t>
            </w: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45691" w:rsidRPr="00A20EB9" w:rsidRDefault="00945691" w:rsidP="00945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691" w:rsidRPr="00945691" w:rsidRDefault="00945691" w:rsidP="009456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945691" w:rsidRPr="00945691" w:rsidSect="00263D41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9F" w:rsidRDefault="00A13E9F" w:rsidP="000D4E76">
      <w:pPr>
        <w:spacing w:after="0" w:line="240" w:lineRule="auto"/>
      </w:pPr>
      <w:r>
        <w:separator/>
      </w:r>
    </w:p>
  </w:endnote>
  <w:endnote w:type="continuationSeparator" w:id="0">
    <w:p w:rsidR="00A13E9F" w:rsidRDefault="00A13E9F" w:rsidP="000D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85" w:rsidRDefault="004421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85" w:rsidRDefault="004421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85" w:rsidRDefault="004421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9F" w:rsidRDefault="00A13E9F" w:rsidP="000D4E76">
      <w:pPr>
        <w:spacing w:after="0" w:line="240" w:lineRule="auto"/>
      </w:pPr>
      <w:r>
        <w:separator/>
      </w:r>
    </w:p>
  </w:footnote>
  <w:footnote w:type="continuationSeparator" w:id="0">
    <w:p w:rsidR="00A13E9F" w:rsidRDefault="00A13E9F" w:rsidP="000D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85" w:rsidRDefault="0044218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633"/>
    </w:sdtPr>
    <w:sdtEndPr>
      <w:rPr>
        <w:rFonts w:ascii="Times New Roman" w:hAnsi="Times New Roman"/>
        <w:sz w:val="24"/>
        <w:szCs w:val="24"/>
      </w:rPr>
    </w:sdtEndPr>
    <w:sdtContent>
      <w:p w:rsidR="000F17B8" w:rsidRPr="00A20EB9" w:rsidRDefault="00363470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A20EB9">
          <w:rPr>
            <w:rFonts w:ascii="Times New Roman" w:hAnsi="Times New Roman"/>
            <w:sz w:val="24"/>
            <w:szCs w:val="24"/>
          </w:rPr>
          <w:fldChar w:fldCharType="begin"/>
        </w:r>
        <w:r w:rsidR="000F17B8" w:rsidRPr="00A20EB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20EB9">
          <w:rPr>
            <w:rFonts w:ascii="Times New Roman" w:hAnsi="Times New Roman"/>
            <w:sz w:val="24"/>
            <w:szCs w:val="24"/>
          </w:rPr>
          <w:fldChar w:fldCharType="separate"/>
        </w:r>
        <w:r w:rsidR="00597249">
          <w:rPr>
            <w:rFonts w:ascii="Times New Roman" w:hAnsi="Times New Roman"/>
            <w:noProof/>
            <w:sz w:val="24"/>
            <w:szCs w:val="24"/>
          </w:rPr>
          <w:t>2</w:t>
        </w:r>
        <w:r w:rsidRPr="00A20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628"/>
    </w:sdtPr>
    <w:sdtEndPr/>
    <w:sdtContent>
      <w:p w:rsidR="000F17B8" w:rsidRDefault="00A13E9F">
        <w:pPr>
          <w:pStyle w:val="ab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C47"/>
    <w:multiLevelType w:val="hybridMultilevel"/>
    <w:tmpl w:val="6F44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4421"/>
    <w:multiLevelType w:val="hybridMultilevel"/>
    <w:tmpl w:val="D79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863CE"/>
    <w:multiLevelType w:val="hybridMultilevel"/>
    <w:tmpl w:val="C70A7D26"/>
    <w:lvl w:ilvl="0" w:tplc="E82EE9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63AB7"/>
    <w:multiLevelType w:val="hybridMultilevel"/>
    <w:tmpl w:val="0BA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E50C8"/>
    <w:multiLevelType w:val="hybridMultilevel"/>
    <w:tmpl w:val="02469FB6"/>
    <w:lvl w:ilvl="0" w:tplc="53288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14">
    <w:nsid w:val="4CF346E0"/>
    <w:multiLevelType w:val="hybridMultilevel"/>
    <w:tmpl w:val="2AAA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01E93"/>
    <w:multiLevelType w:val="hybridMultilevel"/>
    <w:tmpl w:val="9D78A656"/>
    <w:lvl w:ilvl="0" w:tplc="9D16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03BDF"/>
    <w:multiLevelType w:val="hybridMultilevel"/>
    <w:tmpl w:val="D9EAA0B6"/>
    <w:lvl w:ilvl="0" w:tplc="E85CADB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21"/>
  </w:num>
  <w:num w:numId="7">
    <w:abstractNumId w:val="0"/>
  </w:num>
  <w:num w:numId="8">
    <w:abstractNumId w:val="19"/>
  </w:num>
  <w:num w:numId="9">
    <w:abstractNumId w:val="13"/>
  </w:num>
  <w:num w:numId="10">
    <w:abstractNumId w:val="5"/>
  </w:num>
  <w:num w:numId="11">
    <w:abstractNumId w:val="20"/>
  </w:num>
  <w:num w:numId="12">
    <w:abstractNumId w:val="16"/>
  </w:num>
  <w:num w:numId="13">
    <w:abstractNumId w:val="8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12"/>
  </w:num>
  <w:num w:numId="19">
    <w:abstractNumId w:val="1"/>
  </w:num>
  <w:num w:numId="20">
    <w:abstractNumId w:val="11"/>
  </w:num>
  <w:num w:numId="21">
    <w:abstractNumId w:val="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3fe83eb-2a23-445a-bd49-3528846a181c"/>
  </w:docVars>
  <w:rsids>
    <w:rsidRoot w:val="00C86625"/>
    <w:rsid w:val="000219F7"/>
    <w:rsid w:val="00031F50"/>
    <w:rsid w:val="0004668C"/>
    <w:rsid w:val="00056547"/>
    <w:rsid w:val="00077691"/>
    <w:rsid w:val="000A4015"/>
    <w:rsid w:val="000A473A"/>
    <w:rsid w:val="000B2ADF"/>
    <w:rsid w:val="000D25D8"/>
    <w:rsid w:val="000D4E76"/>
    <w:rsid w:val="000D72C9"/>
    <w:rsid w:val="000F17B8"/>
    <w:rsid w:val="000F41C5"/>
    <w:rsid w:val="000F7144"/>
    <w:rsid w:val="0010396A"/>
    <w:rsid w:val="001103F8"/>
    <w:rsid w:val="00135F61"/>
    <w:rsid w:val="001424DF"/>
    <w:rsid w:val="00154CCE"/>
    <w:rsid w:val="00187208"/>
    <w:rsid w:val="00196656"/>
    <w:rsid w:val="001A08D1"/>
    <w:rsid w:val="001B140A"/>
    <w:rsid w:val="001B670E"/>
    <w:rsid w:val="001B795E"/>
    <w:rsid w:val="001C3BF6"/>
    <w:rsid w:val="001C6D33"/>
    <w:rsid w:val="001D7A1D"/>
    <w:rsid w:val="001E5522"/>
    <w:rsid w:val="001F1189"/>
    <w:rsid w:val="00205003"/>
    <w:rsid w:val="00212615"/>
    <w:rsid w:val="002308DF"/>
    <w:rsid w:val="002512E8"/>
    <w:rsid w:val="00263D41"/>
    <w:rsid w:val="002648AD"/>
    <w:rsid w:val="00264AEB"/>
    <w:rsid w:val="00266A9E"/>
    <w:rsid w:val="00267F6E"/>
    <w:rsid w:val="00297778"/>
    <w:rsid w:val="002A1E1C"/>
    <w:rsid w:val="002B29F3"/>
    <w:rsid w:val="002B547A"/>
    <w:rsid w:val="002C0A32"/>
    <w:rsid w:val="002F0469"/>
    <w:rsid w:val="003159F5"/>
    <w:rsid w:val="00324FC2"/>
    <w:rsid w:val="00330300"/>
    <w:rsid w:val="00337F29"/>
    <w:rsid w:val="003549A1"/>
    <w:rsid w:val="00356B28"/>
    <w:rsid w:val="0035714E"/>
    <w:rsid w:val="00361A13"/>
    <w:rsid w:val="00363279"/>
    <w:rsid w:val="00363470"/>
    <w:rsid w:val="00370B2C"/>
    <w:rsid w:val="00380158"/>
    <w:rsid w:val="003970D4"/>
    <w:rsid w:val="003A0BB8"/>
    <w:rsid w:val="003A7657"/>
    <w:rsid w:val="003B0844"/>
    <w:rsid w:val="003C140F"/>
    <w:rsid w:val="003C3728"/>
    <w:rsid w:val="003D1364"/>
    <w:rsid w:val="003D4770"/>
    <w:rsid w:val="003D71E7"/>
    <w:rsid w:val="003E28E7"/>
    <w:rsid w:val="003F7C20"/>
    <w:rsid w:val="00400800"/>
    <w:rsid w:val="00402737"/>
    <w:rsid w:val="00413AAE"/>
    <w:rsid w:val="00423B18"/>
    <w:rsid w:val="004326AC"/>
    <w:rsid w:val="00442185"/>
    <w:rsid w:val="00445889"/>
    <w:rsid w:val="00460933"/>
    <w:rsid w:val="00463C4F"/>
    <w:rsid w:val="00494F97"/>
    <w:rsid w:val="004A536F"/>
    <w:rsid w:val="004B1030"/>
    <w:rsid w:val="004B174A"/>
    <w:rsid w:val="004C1E93"/>
    <w:rsid w:val="004C45EC"/>
    <w:rsid w:val="004D1567"/>
    <w:rsid w:val="004F00D1"/>
    <w:rsid w:val="004F0285"/>
    <w:rsid w:val="004F0DFF"/>
    <w:rsid w:val="004F155B"/>
    <w:rsid w:val="004F241A"/>
    <w:rsid w:val="004F31AB"/>
    <w:rsid w:val="00503A49"/>
    <w:rsid w:val="00503C1F"/>
    <w:rsid w:val="00511329"/>
    <w:rsid w:val="00512DCF"/>
    <w:rsid w:val="00515EC3"/>
    <w:rsid w:val="0051642B"/>
    <w:rsid w:val="00526327"/>
    <w:rsid w:val="005368CF"/>
    <w:rsid w:val="00537DA5"/>
    <w:rsid w:val="00552BE2"/>
    <w:rsid w:val="0056313A"/>
    <w:rsid w:val="00564DA1"/>
    <w:rsid w:val="00570C70"/>
    <w:rsid w:val="005721AB"/>
    <w:rsid w:val="0059418A"/>
    <w:rsid w:val="00596938"/>
    <w:rsid w:val="00597249"/>
    <w:rsid w:val="005A1776"/>
    <w:rsid w:val="005B32D8"/>
    <w:rsid w:val="005B38DF"/>
    <w:rsid w:val="005E13AD"/>
    <w:rsid w:val="005F488D"/>
    <w:rsid w:val="005F7295"/>
    <w:rsid w:val="005F759E"/>
    <w:rsid w:val="006026B1"/>
    <w:rsid w:val="00622886"/>
    <w:rsid w:val="00626535"/>
    <w:rsid w:val="00635279"/>
    <w:rsid w:val="00653F50"/>
    <w:rsid w:val="006624D9"/>
    <w:rsid w:val="00670BCF"/>
    <w:rsid w:val="006759DE"/>
    <w:rsid w:val="0069428A"/>
    <w:rsid w:val="006A3356"/>
    <w:rsid w:val="006D1220"/>
    <w:rsid w:val="006D4274"/>
    <w:rsid w:val="006D5BFC"/>
    <w:rsid w:val="0070327E"/>
    <w:rsid w:val="00712C91"/>
    <w:rsid w:val="00713426"/>
    <w:rsid w:val="00716F59"/>
    <w:rsid w:val="00734DDE"/>
    <w:rsid w:val="007621F5"/>
    <w:rsid w:val="00792578"/>
    <w:rsid w:val="007A014A"/>
    <w:rsid w:val="007A0C6D"/>
    <w:rsid w:val="007A2F6C"/>
    <w:rsid w:val="007C2B08"/>
    <w:rsid w:val="007D158B"/>
    <w:rsid w:val="007D23DE"/>
    <w:rsid w:val="007E707C"/>
    <w:rsid w:val="007F69F1"/>
    <w:rsid w:val="007F7559"/>
    <w:rsid w:val="00807E2D"/>
    <w:rsid w:val="00821D00"/>
    <w:rsid w:val="0086348E"/>
    <w:rsid w:val="00870C60"/>
    <w:rsid w:val="00875AD1"/>
    <w:rsid w:val="00887C49"/>
    <w:rsid w:val="00897F71"/>
    <w:rsid w:val="008C6DF4"/>
    <w:rsid w:val="008F3FD4"/>
    <w:rsid w:val="009054EA"/>
    <w:rsid w:val="009129F9"/>
    <w:rsid w:val="009138D3"/>
    <w:rsid w:val="00917B87"/>
    <w:rsid w:val="00923C02"/>
    <w:rsid w:val="00936329"/>
    <w:rsid w:val="00940429"/>
    <w:rsid w:val="00941878"/>
    <w:rsid w:val="009421F3"/>
    <w:rsid w:val="00943A40"/>
    <w:rsid w:val="00945691"/>
    <w:rsid w:val="00960076"/>
    <w:rsid w:val="009639B9"/>
    <w:rsid w:val="00965FC1"/>
    <w:rsid w:val="009944CC"/>
    <w:rsid w:val="009A6DC0"/>
    <w:rsid w:val="009B10B7"/>
    <w:rsid w:val="009B2207"/>
    <w:rsid w:val="009B6B49"/>
    <w:rsid w:val="009C221D"/>
    <w:rsid w:val="009D390D"/>
    <w:rsid w:val="009E0626"/>
    <w:rsid w:val="009F5FA2"/>
    <w:rsid w:val="00A01AE0"/>
    <w:rsid w:val="00A13E9F"/>
    <w:rsid w:val="00A14399"/>
    <w:rsid w:val="00A201AD"/>
    <w:rsid w:val="00A208E5"/>
    <w:rsid w:val="00A20EB9"/>
    <w:rsid w:val="00A2344B"/>
    <w:rsid w:val="00A41FF3"/>
    <w:rsid w:val="00A50066"/>
    <w:rsid w:val="00A53D06"/>
    <w:rsid w:val="00A553C1"/>
    <w:rsid w:val="00A572AA"/>
    <w:rsid w:val="00A57533"/>
    <w:rsid w:val="00A82329"/>
    <w:rsid w:val="00A878B9"/>
    <w:rsid w:val="00AA2928"/>
    <w:rsid w:val="00AB5786"/>
    <w:rsid w:val="00AC27BF"/>
    <w:rsid w:val="00AD058C"/>
    <w:rsid w:val="00AE17AE"/>
    <w:rsid w:val="00AE217D"/>
    <w:rsid w:val="00AF5EA5"/>
    <w:rsid w:val="00B0531A"/>
    <w:rsid w:val="00B11F79"/>
    <w:rsid w:val="00B13323"/>
    <w:rsid w:val="00B22A49"/>
    <w:rsid w:val="00B25645"/>
    <w:rsid w:val="00B35B15"/>
    <w:rsid w:val="00B5275C"/>
    <w:rsid w:val="00B53014"/>
    <w:rsid w:val="00B60456"/>
    <w:rsid w:val="00B91E81"/>
    <w:rsid w:val="00BB537D"/>
    <w:rsid w:val="00BC30CB"/>
    <w:rsid w:val="00BD18D8"/>
    <w:rsid w:val="00BD6592"/>
    <w:rsid w:val="00BE331F"/>
    <w:rsid w:val="00BE40BE"/>
    <w:rsid w:val="00BE7C25"/>
    <w:rsid w:val="00BF0682"/>
    <w:rsid w:val="00C03693"/>
    <w:rsid w:val="00C0606D"/>
    <w:rsid w:val="00C0709F"/>
    <w:rsid w:val="00C36EB0"/>
    <w:rsid w:val="00C4000E"/>
    <w:rsid w:val="00C62116"/>
    <w:rsid w:val="00C63B21"/>
    <w:rsid w:val="00C65979"/>
    <w:rsid w:val="00C82364"/>
    <w:rsid w:val="00C86625"/>
    <w:rsid w:val="00C93BCB"/>
    <w:rsid w:val="00CA23D1"/>
    <w:rsid w:val="00CA2CF1"/>
    <w:rsid w:val="00CB25DB"/>
    <w:rsid w:val="00CB5AEA"/>
    <w:rsid w:val="00CD2729"/>
    <w:rsid w:val="00CD3A55"/>
    <w:rsid w:val="00CE7D0E"/>
    <w:rsid w:val="00CF3B66"/>
    <w:rsid w:val="00D02937"/>
    <w:rsid w:val="00D16D0D"/>
    <w:rsid w:val="00D3126A"/>
    <w:rsid w:val="00D33325"/>
    <w:rsid w:val="00D47D02"/>
    <w:rsid w:val="00D67746"/>
    <w:rsid w:val="00D90514"/>
    <w:rsid w:val="00D95C4D"/>
    <w:rsid w:val="00DA5D19"/>
    <w:rsid w:val="00DB12BD"/>
    <w:rsid w:val="00DB2F5C"/>
    <w:rsid w:val="00DB3CE3"/>
    <w:rsid w:val="00DB3E2E"/>
    <w:rsid w:val="00DC6FD5"/>
    <w:rsid w:val="00DD3D5F"/>
    <w:rsid w:val="00DE1C8B"/>
    <w:rsid w:val="00DE1C95"/>
    <w:rsid w:val="00E0494D"/>
    <w:rsid w:val="00E067F3"/>
    <w:rsid w:val="00E06CC4"/>
    <w:rsid w:val="00E17B0B"/>
    <w:rsid w:val="00E4064A"/>
    <w:rsid w:val="00E43C04"/>
    <w:rsid w:val="00E54B23"/>
    <w:rsid w:val="00E74312"/>
    <w:rsid w:val="00E83EE8"/>
    <w:rsid w:val="00E90364"/>
    <w:rsid w:val="00EA0D1F"/>
    <w:rsid w:val="00EA26F7"/>
    <w:rsid w:val="00EA5E12"/>
    <w:rsid w:val="00EC1FA5"/>
    <w:rsid w:val="00EC2213"/>
    <w:rsid w:val="00ED6398"/>
    <w:rsid w:val="00EF7CCC"/>
    <w:rsid w:val="00F04022"/>
    <w:rsid w:val="00F046F5"/>
    <w:rsid w:val="00F04A8B"/>
    <w:rsid w:val="00F21090"/>
    <w:rsid w:val="00F21B64"/>
    <w:rsid w:val="00F22B82"/>
    <w:rsid w:val="00F4029A"/>
    <w:rsid w:val="00F41297"/>
    <w:rsid w:val="00F52F6B"/>
    <w:rsid w:val="00F6057D"/>
    <w:rsid w:val="00F64EB9"/>
    <w:rsid w:val="00F6637C"/>
    <w:rsid w:val="00F70189"/>
    <w:rsid w:val="00F73FCE"/>
    <w:rsid w:val="00F955D5"/>
    <w:rsid w:val="00FB0C2F"/>
    <w:rsid w:val="00FB11C9"/>
    <w:rsid w:val="00FB1B9E"/>
    <w:rsid w:val="00FB271A"/>
    <w:rsid w:val="00FB3C12"/>
    <w:rsid w:val="00FB6E17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99868-3C82-4EB9-9D6B-D0CE58C8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2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2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23B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a">
    <w:name w:val="Hyperlink"/>
    <w:basedOn w:val="a0"/>
    <w:uiPriority w:val="99"/>
    <w:unhideWhenUsed/>
    <w:rsid w:val="00463C4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D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E7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D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4E7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337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025E-E754-41FB-8E16-698440DC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e</dc:creator>
  <cp:keywords/>
  <dc:description/>
  <cp:lastModifiedBy>Тас-оол Оксана Всеволодовна</cp:lastModifiedBy>
  <cp:revision>5</cp:revision>
  <cp:lastPrinted>2022-10-13T09:41:00Z</cp:lastPrinted>
  <dcterms:created xsi:type="dcterms:W3CDTF">2022-10-13T09:40:00Z</dcterms:created>
  <dcterms:modified xsi:type="dcterms:W3CDTF">2022-10-13T09:41:00Z</dcterms:modified>
</cp:coreProperties>
</file>